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2F72" w14:textId="43EBA1AD" w:rsidR="002656FD" w:rsidRPr="00BE3E10" w:rsidRDefault="002656FD" w:rsidP="002656FD">
      <w:pPr>
        <w:spacing w:after="0"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BE3E10">
        <w:rPr>
          <w:rFonts w:eastAsia="Times New Roman" w:cstheme="minorHAnsi"/>
          <w:b/>
          <w:sz w:val="28"/>
        </w:rPr>
        <w:t>CT HMIS PATH/</w:t>
      </w:r>
      <w:proofErr w:type="spellStart"/>
      <w:r w:rsidRPr="00BE3E10">
        <w:rPr>
          <w:rFonts w:eastAsia="Times New Roman" w:cstheme="minorHAnsi"/>
          <w:b/>
          <w:sz w:val="28"/>
        </w:rPr>
        <w:t>DDaP</w:t>
      </w:r>
      <w:proofErr w:type="spellEnd"/>
      <w:r w:rsidRPr="00BE3E10">
        <w:rPr>
          <w:rFonts w:eastAsia="Times New Roman" w:cstheme="minorHAnsi"/>
          <w:b/>
          <w:sz w:val="28"/>
        </w:rPr>
        <w:t xml:space="preserve"> (Street Outreach) </w:t>
      </w:r>
      <w:r w:rsidR="009F1946">
        <w:rPr>
          <w:rFonts w:eastAsia="Times New Roman" w:cstheme="minorHAnsi"/>
          <w:b/>
          <w:sz w:val="28"/>
        </w:rPr>
        <w:t>Family</w:t>
      </w:r>
      <w:r w:rsidRPr="00BE3E10">
        <w:rPr>
          <w:rFonts w:eastAsia="Times New Roman" w:cstheme="minorHAnsi"/>
          <w:b/>
          <w:sz w:val="28"/>
        </w:rPr>
        <w:t xml:space="preserve"> Intake Form </w:t>
      </w:r>
    </w:p>
    <w:p w14:paraId="16EDC8C7" w14:textId="77777777" w:rsidR="00873FBC" w:rsidRPr="00DD58C2" w:rsidRDefault="00483EA4" w:rsidP="00F87712">
      <w:pPr>
        <w:jc w:val="both"/>
        <w:rPr>
          <w:rFonts w:eastAsia="Times New Roman" w:cstheme="minorHAnsi"/>
          <w:b/>
          <w:i/>
          <w:sz w:val="20"/>
          <w:szCs w:val="20"/>
        </w:rPr>
      </w:pPr>
      <w:r w:rsidRPr="00DD58C2">
        <w:rPr>
          <w:rFonts w:eastAsia="Times New Roman" w:cstheme="minorHAnsi"/>
          <w:b/>
          <w:i/>
          <w:sz w:val="20"/>
          <w:szCs w:val="20"/>
        </w:rPr>
        <w:t xml:space="preserve">Instructions: </w:t>
      </w:r>
      <w:r w:rsidR="0018486F" w:rsidRPr="00DD58C2">
        <w:rPr>
          <w:rFonts w:eastAsia="Times New Roman" w:cstheme="minorHAnsi"/>
          <w:b/>
          <w:i/>
          <w:sz w:val="20"/>
          <w:szCs w:val="20"/>
        </w:rPr>
        <w:t xml:space="preserve">The System Entry Intake is completed if a household cannot be diverted from homelessness and needs to access services in the homeless system.  </w:t>
      </w:r>
      <w:r w:rsidRPr="00DD58C2">
        <w:rPr>
          <w:rFonts w:eastAsia="Times New Roman" w:cstheme="minorHAnsi"/>
          <w:b/>
          <w:i/>
          <w:sz w:val="20"/>
          <w:szCs w:val="20"/>
        </w:rPr>
        <w:t xml:space="preserve">The </w:t>
      </w:r>
      <w:r w:rsidR="0018486F" w:rsidRPr="00DD58C2">
        <w:rPr>
          <w:rFonts w:eastAsia="Times New Roman" w:cstheme="minorHAnsi"/>
          <w:b/>
          <w:i/>
          <w:sz w:val="20"/>
          <w:szCs w:val="20"/>
        </w:rPr>
        <w:t>interviewer</w:t>
      </w:r>
      <w:r w:rsidRPr="00DD58C2">
        <w:rPr>
          <w:rFonts w:eastAsia="Times New Roman" w:cstheme="minorHAnsi"/>
          <w:b/>
          <w:i/>
          <w:sz w:val="20"/>
          <w:szCs w:val="20"/>
        </w:rPr>
        <w:t xml:space="preserve"> should have access to the information captured during the Diversion Screening</w:t>
      </w:r>
      <w:r w:rsidR="00A80D99" w:rsidRPr="00DD58C2">
        <w:rPr>
          <w:rFonts w:eastAsia="Times New Roman" w:cstheme="minorHAnsi"/>
          <w:b/>
          <w:i/>
          <w:sz w:val="20"/>
          <w:szCs w:val="20"/>
        </w:rPr>
        <w:t xml:space="preserve"> (if it was conducted)</w:t>
      </w:r>
      <w:r w:rsidRPr="00DD58C2">
        <w:rPr>
          <w:rFonts w:eastAsia="Times New Roman" w:cstheme="minorHAnsi"/>
          <w:b/>
          <w:i/>
          <w:sz w:val="20"/>
          <w:szCs w:val="20"/>
        </w:rPr>
        <w:t xml:space="preserve"> as well as shelter stay history from HMIS</w:t>
      </w:r>
      <w:r w:rsidR="00054A6B" w:rsidRPr="00DD58C2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A80D99" w:rsidRPr="00DD58C2">
        <w:rPr>
          <w:rFonts w:eastAsia="Times New Roman" w:cstheme="minorHAnsi"/>
          <w:b/>
          <w:i/>
          <w:sz w:val="20"/>
          <w:szCs w:val="20"/>
        </w:rPr>
        <w:t>(</w:t>
      </w:r>
      <w:r w:rsidR="00054A6B" w:rsidRPr="00DD58C2">
        <w:rPr>
          <w:rFonts w:eastAsia="Times New Roman" w:cstheme="minorHAnsi"/>
          <w:b/>
          <w:i/>
          <w:sz w:val="20"/>
          <w:szCs w:val="20"/>
        </w:rPr>
        <w:t xml:space="preserve">if there is </w:t>
      </w:r>
      <w:r w:rsidR="00A80D99" w:rsidRPr="00DD58C2">
        <w:rPr>
          <w:rFonts w:eastAsia="Times New Roman" w:cstheme="minorHAnsi"/>
          <w:b/>
          <w:i/>
          <w:sz w:val="20"/>
          <w:szCs w:val="20"/>
        </w:rPr>
        <w:t>a shelter history)</w:t>
      </w:r>
      <w:r w:rsidR="00B543E9" w:rsidRPr="00DD58C2">
        <w:rPr>
          <w:rFonts w:eastAsia="Times New Roman" w:cstheme="minorHAnsi"/>
          <w:b/>
          <w:i/>
          <w:sz w:val="20"/>
          <w:szCs w:val="20"/>
        </w:rPr>
        <w:t xml:space="preserve">. </w:t>
      </w:r>
      <w:r w:rsidR="00054A6B" w:rsidRPr="00DD58C2">
        <w:rPr>
          <w:rFonts w:eastAsia="Times New Roman" w:cstheme="minorHAnsi"/>
          <w:b/>
          <w:i/>
          <w:sz w:val="20"/>
          <w:szCs w:val="20"/>
        </w:rPr>
        <w:t>The Intake</w:t>
      </w:r>
      <w:r w:rsidRPr="00DD58C2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054A6B" w:rsidRPr="00DD58C2">
        <w:rPr>
          <w:rFonts w:eastAsia="Times New Roman" w:cstheme="minorHAnsi"/>
          <w:b/>
          <w:i/>
          <w:sz w:val="20"/>
          <w:szCs w:val="20"/>
        </w:rPr>
        <w:t xml:space="preserve">assesses basic needs and </w:t>
      </w:r>
      <w:r w:rsidR="00A80D99" w:rsidRPr="00DD58C2">
        <w:rPr>
          <w:rFonts w:eastAsia="Times New Roman" w:cstheme="minorHAnsi"/>
          <w:b/>
          <w:i/>
          <w:sz w:val="20"/>
          <w:szCs w:val="20"/>
        </w:rPr>
        <w:t xml:space="preserve">captures HMIS required data elements for </w:t>
      </w:r>
      <w:r w:rsidR="00251FE6" w:rsidRPr="00DD58C2">
        <w:rPr>
          <w:rFonts w:eastAsia="Times New Roman" w:cstheme="minorHAnsi"/>
          <w:b/>
          <w:i/>
          <w:sz w:val="20"/>
          <w:szCs w:val="20"/>
        </w:rPr>
        <w:t>program entries</w:t>
      </w:r>
      <w:r w:rsidR="00B543E9" w:rsidRPr="00DD58C2">
        <w:rPr>
          <w:rFonts w:eastAsia="Times New Roman" w:cstheme="minorHAnsi"/>
          <w:b/>
          <w:i/>
          <w:sz w:val="20"/>
          <w:szCs w:val="20"/>
        </w:rPr>
        <w:t xml:space="preserve">. </w:t>
      </w:r>
      <w:r w:rsidR="00A80D99" w:rsidRPr="00DD58C2">
        <w:rPr>
          <w:rFonts w:eastAsia="Times New Roman" w:cstheme="minorHAnsi"/>
          <w:b/>
          <w:i/>
          <w:sz w:val="20"/>
          <w:szCs w:val="20"/>
        </w:rPr>
        <w:t xml:space="preserve">The interviewer should just confirm and update it as needed.  </w:t>
      </w:r>
      <w:r w:rsidR="00054A6B" w:rsidRPr="00DD58C2">
        <w:rPr>
          <w:rFonts w:eastAsia="Times New Roman" w:cstheme="minorHAnsi"/>
          <w:b/>
          <w:i/>
          <w:sz w:val="20"/>
          <w:szCs w:val="20"/>
        </w:rPr>
        <w:t xml:space="preserve">  </w:t>
      </w:r>
      <w:r w:rsidRPr="00DD58C2">
        <w:rPr>
          <w:rFonts w:eastAsia="Times New Roman" w:cstheme="minorHAnsi"/>
          <w:b/>
          <w:i/>
          <w:sz w:val="20"/>
          <w:szCs w:val="20"/>
        </w:rPr>
        <w:t xml:space="preserve"> </w:t>
      </w:r>
    </w:p>
    <w:p w14:paraId="370D1BB3" w14:textId="1E897B44" w:rsidR="003A49DC" w:rsidRDefault="003A49DC" w:rsidP="003A49DC">
      <w:pPr>
        <w:pStyle w:val="NoSpacing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 xml:space="preserve">Project Start Date: </w:t>
      </w:r>
      <w:r w:rsidRPr="00DD58C2">
        <w:rPr>
          <w:rFonts w:asciiTheme="minorHAnsi" w:hAnsiTheme="minorHAnsi" w:cstheme="minorHAnsi"/>
        </w:rPr>
        <w:t>_____________________</w:t>
      </w:r>
      <w:r w:rsidRPr="00DD58C2">
        <w:rPr>
          <w:rFonts w:asciiTheme="minorHAnsi" w:hAnsiTheme="minorHAnsi" w:cstheme="minorHAnsi"/>
        </w:rPr>
        <w:tab/>
      </w:r>
      <w:r w:rsidRPr="00DD58C2">
        <w:rPr>
          <w:rFonts w:asciiTheme="minorHAnsi" w:hAnsiTheme="minorHAnsi" w:cstheme="minorHAnsi"/>
        </w:rPr>
        <w:tab/>
        <w:t xml:space="preserve">                                                                                 </w:t>
      </w:r>
    </w:p>
    <w:p w14:paraId="194D42BF" w14:textId="77777777" w:rsidR="00C77686" w:rsidRPr="00DD58C2" w:rsidRDefault="00C77686" w:rsidP="003A49DC">
      <w:pPr>
        <w:pStyle w:val="NoSpacing"/>
        <w:rPr>
          <w:rFonts w:asciiTheme="minorHAnsi" w:hAnsiTheme="minorHAnsi" w:cstheme="minorHAnsi"/>
          <w:b/>
        </w:rPr>
      </w:pPr>
    </w:p>
    <w:p w14:paraId="0CEC6E02" w14:textId="77777777" w:rsidR="003A49DC" w:rsidRPr="00DD58C2" w:rsidRDefault="003A49DC" w:rsidP="003A49DC">
      <w:pPr>
        <w:pStyle w:val="NoSpacing"/>
        <w:rPr>
          <w:rFonts w:asciiTheme="minorHAnsi" w:hAnsiTheme="minorHAnsi" w:cstheme="minorHAnsi"/>
          <w:b/>
        </w:rPr>
      </w:pPr>
      <w:r w:rsidRPr="00DD58C2">
        <w:rPr>
          <w:rFonts w:asciiTheme="minorHAnsi" w:hAnsiTheme="minorHAnsi" w:cstheme="minorHAnsi"/>
          <w:b/>
        </w:rPr>
        <w:t xml:space="preserve">Applicant (Head of Household) Information: </w:t>
      </w:r>
    </w:p>
    <w:p w14:paraId="6544FD3E" w14:textId="77777777" w:rsidR="003A49DC" w:rsidRPr="00DD58C2" w:rsidRDefault="003A49DC" w:rsidP="003A49DC">
      <w:pPr>
        <w:pStyle w:val="NoSpacing"/>
        <w:ind w:left="720"/>
        <w:rPr>
          <w:rFonts w:asciiTheme="minorHAnsi" w:hAnsiTheme="minorHAnsi" w:cstheme="minorHAnsi"/>
          <w:b/>
        </w:rPr>
      </w:pPr>
    </w:p>
    <w:p w14:paraId="22B42E68" w14:textId="77777777" w:rsidR="003A49DC" w:rsidRPr="00DD58C2" w:rsidRDefault="003A49DC" w:rsidP="003A49DC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DD58C2">
        <w:rPr>
          <w:rFonts w:asciiTheme="minorHAnsi" w:hAnsiTheme="minorHAnsi" w:cstheme="minorHAnsi"/>
          <w:b/>
        </w:rPr>
        <w:t>First Name</w:t>
      </w:r>
      <w:r w:rsidRPr="00DD58C2">
        <w:rPr>
          <w:rFonts w:asciiTheme="minorHAnsi" w:hAnsiTheme="minorHAnsi" w:cstheme="minorHAnsi"/>
        </w:rPr>
        <w:t xml:space="preserve">: ________________________________________________ </w:t>
      </w:r>
      <w:r w:rsidRPr="00DD58C2">
        <w:rPr>
          <w:rFonts w:asciiTheme="minorHAnsi" w:hAnsiTheme="minorHAnsi" w:cstheme="minorHAnsi"/>
          <w:b/>
        </w:rPr>
        <w:t>Last Name</w:t>
      </w:r>
      <w:r w:rsidRPr="00DD58C2">
        <w:rPr>
          <w:rFonts w:asciiTheme="minorHAnsi" w:hAnsiTheme="minorHAnsi" w:cstheme="minorHAnsi"/>
        </w:rPr>
        <w:t>: ___________________________________________________</w:t>
      </w:r>
    </w:p>
    <w:p w14:paraId="7565216C" w14:textId="77777777" w:rsidR="003A49DC" w:rsidRPr="00DD58C2" w:rsidRDefault="003A49DC" w:rsidP="003A49DC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43C01DAD" w14:textId="77777777" w:rsidR="003A49DC" w:rsidRPr="00DD58C2" w:rsidRDefault="003A49DC" w:rsidP="003A49DC">
      <w:pPr>
        <w:pStyle w:val="NoSpacing"/>
        <w:ind w:left="720" w:hanging="720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>Middle Name:</w:t>
      </w:r>
      <w:r w:rsidRPr="00DD58C2">
        <w:rPr>
          <w:rFonts w:asciiTheme="minorHAnsi" w:hAnsiTheme="minorHAnsi" w:cstheme="minorHAnsi"/>
        </w:rPr>
        <w:t xml:space="preserve"> ______________________________________________ </w:t>
      </w:r>
      <w:r w:rsidRPr="00DD58C2">
        <w:rPr>
          <w:rFonts w:asciiTheme="minorHAnsi" w:hAnsiTheme="minorHAnsi" w:cstheme="minorHAnsi"/>
          <w:b/>
        </w:rPr>
        <w:t>Suffix</w:t>
      </w:r>
      <w:r w:rsidRPr="00DD58C2">
        <w:rPr>
          <w:rFonts w:asciiTheme="minorHAnsi" w:hAnsiTheme="minorHAnsi" w:cstheme="minorHAnsi"/>
        </w:rPr>
        <w:t>: _______________________________________________________</w:t>
      </w:r>
    </w:p>
    <w:p w14:paraId="02E2950B" w14:textId="77777777" w:rsidR="00EF5653" w:rsidRDefault="00EF5653" w:rsidP="003A49DC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3C3F4FFD" w14:textId="6A7AC4F3" w:rsidR="003A49DC" w:rsidRPr="00DD58C2" w:rsidRDefault="003A49DC" w:rsidP="003A49DC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 xml:space="preserve">Name Data Quality: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Full Name Reported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Partial, Street Name, or Code Name reported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Doesn't Know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63EC6417" w14:textId="77777777" w:rsidR="003A49DC" w:rsidRPr="00DD58C2" w:rsidRDefault="003A49DC" w:rsidP="003A49DC">
      <w:pPr>
        <w:pStyle w:val="NoSpacing"/>
        <w:ind w:left="720" w:hanging="720"/>
        <w:rPr>
          <w:rFonts w:asciiTheme="minorHAnsi" w:hAnsiTheme="minorHAnsi" w:cstheme="minorHAnsi"/>
        </w:rPr>
      </w:pPr>
    </w:p>
    <w:p w14:paraId="343C0975" w14:textId="77777777" w:rsidR="00EF5653" w:rsidRDefault="003A49DC" w:rsidP="00EF5653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DD58C2">
        <w:rPr>
          <w:rFonts w:asciiTheme="minorHAnsi" w:hAnsiTheme="minorHAnsi" w:cstheme="minorHAnsi"/>
          <w:b/>
        </w:rPr>
        <w:t>Date of Birth:</w:t>
      </w:r>
      <w:r w:rsidRPr="00DD58C2">
        <w:rPr>
          <w:rFonts w:asciiTheme="minorHAnsi" w:hAnsiTheme="minorHAnsi" w:cstheme="minorHAnsi"/>
        </w:rPr>
        <w:t xml:space="preserve"> _________/_______/_________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Full DOB Reported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Approximate or Partial DOB Reported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Doesn't Know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4EC8AD9" w14:textId="46E0AC3A" w:rsidR="003A49DC" w:rsidRPr="00DD58C2" w:rsidRDefault="003A49DC" w:rsidP="00EF5653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 xml:space="preserve">Social Security Number: </w:t>
      </w:r>
      <w:r w:rsidRPr="00DD58C2">
        <w:rPr>
          <w:rFonts w:asciiTheme="minorHAnsi" w:hAnsiTheme="minorHAnsi" w:cstheme="minorHAnsi"/>
        </w:rPr>
        <w:t xml:space="preserve">__________-________-__________   </w:t>
      </w:r>
    </w:p>
    <w:p w14:paraId="31978ADD" w14:textId="77777777" w:rsidR="003A49DC" w:rsidRPr="00DD58C2" w:rsidRDefault="003A49DC" w:rsidP="003A49DC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Full SSN Reported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Approximate or Partial SSN Reported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Doesn't Know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1DB706A5" w14:textId="77777777" w:rsidR="003A49DC" w:rsidRPr="00DD58C2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1186B0ED" w14:textId="7E089636" w:rsidR="003A49DC" w:rsidRPr="00DD58C2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>Gender</w:t>
      </w:r>
      <w:r w:rsidRPr="00DD58C2">
        <w:rPr>
          <w:rFonts w:asciiTheme="minorHAnsi" w:hAnsiTheme="minorHAnsi" w:cstheme="minorHAnsi"/>
        </w:rPr>
        <w:t xml:space="preserve">: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Transgender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Questioning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DD58C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DD58C2">
        <w:rPr>
          <w:rFonts w:asciiTheme="minorHAnsi" w:hAnsiTheme="minorHAnsi" w:cstheme="minorHAnsi"/>
        </w:rPr>
        <w:t xml:space="preserve">or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Doesn’t Know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prefers not to answer  </w:t>
      </w:r>
    </w:p>
    <w:p w14:paraId="773E246C" w14:textId="77777777" w:rsidR="003A49DC" w:rsidRPr="00DD58C2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DD58C2">
        <w:rPr>
          <w:rFonts w:asciiTheme="minorHAnsi" w:hAnsiTheme="minorHAnsi" w:cstheme="minorHAnsi"/>
        </w:rPr>
        <w:t xml:space="preserve">                   </w:t>
      </w:r>
    </w:p>
    <w:p w14:paraId="26084982" w14:textId="77777777" w:rsidR="003A49DC" w:rsidRPr="00DD58C2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DD58C2">
        <w:rPr>
          <w:rFonts w:asciiTheme="minorHAnsi" w:hAnsiTheme="minorHAnsi" w:cstheme="minorHAnsi"/>
          <w:b/>
        </w:rPr>
        <w:t xml:space="preserve">Primary Language: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English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Spanish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French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Portuguese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Other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DD58C2">
        <w:rPr>
          <w:rFonts w:asciiTheme="minorHAnsi" w:hAnsiTheme="minorHAnsi" w:cstheme="minorHAnsi"/>
          <w:b/>
        </w:rPr>
        <w:br/>
      </w:r>
    </w:p>
    <w:p w14:paraId="26F8C6E3" w14:textId="77777777" w:rsidR="003A49DC" w:rsidRPr="00DD58C2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 xml:space="preserve">Relationship to HOH: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Self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Spouse   </w:t>
      </w:r>
      <w:bookmarkStart w:id="0" w:name="_Hlk495454690"/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hild   </w:t>
      </w:r>
      <w:bookmarkEnd w:id="0"/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Step-Child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Grandparent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Guardian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Other Relative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Other Non-Relative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Grandchild   </w:t>
      </w:r>
    </w:p>
    <w:p w14:paraId="30F2B0F5" w14:textId="77777777" w:rsidR="003A49DC" w:rsidRPr="00DD58C2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Foster-Child</w:t>
      </w:r>
    </w:p>
    <w:p w14:paraId="697B6D36" w14:textId="77777777" w:rsidR="003A49DC" w:rsidRPr="00DD58C2" w:rsidRDefault="003A49DC" w:rsidP="003A49DC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3F199206" w14:textId="1A221E34" w:rsidR="003A49DC" w:rsidRDefault="003A49DC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>Race &amp; Ethnicity</w:t>
      </w:r>
      <w:r w:rsidRPr="00DD58C2">
        <w:rPr>
          <w:rFonts w:asciiTheme="minorHAnsi" w:hAnsiTheme="minorHAnsi" w:cstheme="minorHAnsi"/>
        </w:rPr>
        <w:t xml:space="preserve">: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White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Black, African American or African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Asian or Asian American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American Indian, Alaska Native, or Indigenous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eastAsiaTheme="minorHAnsi" w:hAnsiTheme="minorHAnsi" w:cstheme="minorHAnsi"/>
        </w:rPr>
        <w:t>Native Hawaiian or Pacific Islander</w:t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DD58C2">
        <w:rPr>
          <w:rFonts w:asciiTheme="minorHAnsi" w:hAnsiTheme="minorHAnsi" w:cstheme="minorHAnsi"/>
        </w:rPr>
        <w:t xml:space="preserve">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Doesn’t Know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Non-Hispanic/Non-</w:t>
      </w:r>
      <w:r w:rsidR="004F4D12">
        <w:rPr>
          <w:rFonts w:cstheme="minorHAnsi"/>
        </w:rPr>
        <w:t>Latin(a)(e)(o)(x)</w:t>
      </w:r>
      <w:r w:rsidRPr="00DD58C2">
        <w:rPr>
          <w:rFonts w:asciiTheme="minorHAnsi" w:hAnsiTheme="minorHAnsi" w:cstheme="minorHAnsi"/>
        </w:rPr>
        <w:t xml:space="preserve">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Hispanic or </w:t>
      </w:r>
      <w:r w:rsidR="004F4D12">
        <w:rPr>
          <w:rFonts w:cstheme="minorHAnsi"/>
        </w:rPr>
        <w:t xml:space="preserve">Latin(a)(e)(o)(x)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Doesn’t Know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Client prefers not to answer  </w:t>
      </w:r>
    </w:p>
    <w:p w14:paraId="04410F1A" w14:textId="77777777" w:rsidR="00EF5653" w:rsidRPr="00DD58C2" w:rsidRDefault="00EF5653" w:rsidP="003A49D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5665BE15" w14:textId="5AB45503" w:rsidR="003A49DC" w:rsidRPr="00DD58C2" w:rsidRDefault="004F4D12" w:rsidP="003A49DC">
      <w:pPr>
        <w:pStyle w:val="NoSpacing"/>
        <w:tabs>
          <w:tab w:val="left" w:pos="270"/>
        </w:tabs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3A49DC" w:rsidRPr="00DD58C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EF565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3A49DC" w:rsidRPr="00DD58C2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055259DF" w14:textId="77777777" w:rsidR="003A49DC" w:rsidRPr="00DD58C2" w:rsidRDefault="003A49DC" w:rsidP="003A49DC">
      <w:pPr>
        <w:pStyle w:val="NoSpacing"/>
        <w:tabs>
          <w:tab w:val="left" w:pos="270"/>
        </w:tabs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DB9CF3C" w14:textId="0D8CE169" w:rsidR="00986B8B" w:rsidRPr="00DD58C2" w:rsidRDefault="00986B8B" w:rsidP="003A49DC">
      <w:pPr>
        <w:pStyle w:val="NoSpacing"/>
        <w:tabs>
          <w:tab w:val="left" w:pos="270"/>
        </w:tabs>
        <w:rPr>
          <w:rFonts w:asciiTheme="minorHAnsi" w:hAnsiTheme="minorHAnsi" w:cstheme="minorHAnsi"/>
          <w:sz w:val="20"/>
        </w:rPr>
      </w:pPr>
      <w:r w:rsidRPr="00DD58C2">
        <w:rPr>
          <w:rFonts w:asciiTheme="minorHAnsi" w:hAnsiTheme="minorHAnsi" w:cstheme="minorHAnsi"/>
          <w:b/>
          <w:szCs w:val="20"/>
        </w:rPr>
        <w:t>Veteran Status:</w:t>
      </w:r>
      <w:r w:rsidRPr="00DD58C2">
        <w:rPr>
          <w:rFonts w:asciiTheme="minorHAnsi" w:hAnsiTheme="minorHAnsi" w:cstheme="minorHAnsi"/>
          <w:szCs w:val="20"/>
        </w:rPr>
        <w:t xml:space="preserve">   Have you ever been on active duty in the U.S. Military?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Yes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No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</w:t>
      </w:r>
      <w:r w:rsidR="003A49DC" w:rsidRPr="00DD58C2">
        <w:rPr>
          <w:rFonts w:asciiTheme="minorHAnsi" w:hAnsiTheme="minorHAnsi" w:cstheme="minorHAnsi"/>
          <w:sz w:val="20"/>
          <w:szCs w:val="20"/>
        </w:rPr>
        <w:t>Client prefers not to answer</w:t>
      </w:r>
      <w:r w:rsidRPr="00DD58C2">
        <w:rPr>
          <w:rFonts w:asciiTheme="minorHAnsi" w:hAnsiTheme="minorHAnsi" w:cstheme="minorHAnsi"/>
          <w:sz w:val="20"/>
          <w:szCs w:val="20"/>
        </w:rPr>
        <w:t xml:space="preserve">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Data Not Collected  </w:t>
      </w:r>
    </w:p>
    <w:p w14:paraId="3C501AD2" w14:textId="77777777" w:rsidR="00B54CAB" w:rsidRPr="00DD58C2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6821C4F3" w14:textId="77777777" w:rsidR="00130446" w:rsidRPr="00DD58C2" w:rsidRDefault="00130446" w:rsidP="00B54CAB">
      <w:pPr>
        <w:spacing w:after="0" w:line="240" w:lineRule="auto"/>
        <w:rPr>
          <w:rFonts w:cstheme="minorHAnsi"/>
          <w:bCs/>
        </w:rPr>
      </w:pPr>
      <w:r w:rsidRPr="00DD58C2">
        <w:rPr>
          <w:rFonts w:cstheme="minorHAnsi"/>
          <w:b/>
          <w:bCs/>
        </w:rPr>
        <w:t>Cell Phone</w:t>
      </w:r>
      <w:r w:rsidRPr="00DD58C2">
        <w:rPr>
          <w:rFonts w:cstheme="minorHAnsi"/>
          <w:bCs/>
        </w:rPr>
        <w:t>: ___________________________________________</w:t>
      </w:r>
      <w:r w:rsidRPr="00EF5653">
        <w:rPr>
          <w:rFonts w:cstheme="minorHAnsi"/>
          <w:b/>
        </w:rPr>
        <w:t>H</w:t>
      </w:r>
      <w:r w:rsidRPr="00DD58C2">
        <w:rPr>
          <w:rFonts w:cstheme="minorHAnsi"/>
          <w:b/>
          <w:bCs/>
        </w:rPr>
        <w:t>ome Phone</w:t>
      </w:r>
      <w:r w:rsidRPr="00DD58C2">
        <w:rPr>
          <w:rFonts w:cstheme="minorHAnsi"/>
          <w:bCs/>
        </w:rPr>
        <w:t>: ________________________________________________</w:t>
      </w:r>
    </w:p>
    <w:p w14:paraId="728D963C" w14:textId="77777777" w:rsidR="00B54CAB" w:rsidRPr="00DD58C2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3CC97495" w14:textId="77777777" w:rsidR="00130446" w:rsidRPr="00DD58C2" w:rsidRDefault="00130446" w:rsidP="00B54CAB">
      <w:pPr>
        <w:spacing w:after="0" w:line="240" w:lineRule="auto"/>
        <w:rPr>
          <w:rFonts w:cstheme="minorHAnsi"/>
          <w:bCs/>
        </w:rPr>
      </w:pPr>
      <w:r w:rsidRPr="00DD58C2">
        <w:rPr>
          <w:rFonts w:cstheme="minorHAnsi"/>
          <w:b/>
          <w:bCs/>
        </w:rPr>
        <w:lastRenderedPageBreak/>
        <w:t>Work Phone:</w:t>
      </w:r>
      <w:r w:rsidRPr="00DD58C2">
        <w:rPr>
          <w:rFonts w:cstheme="minorHAnsi"/>
          <w:bCs/>
        </w:rPr>
        <w:t xml:space="preserve"> _____________________________________________________________________________________________________</w:t>
      </w:r>
    </w:p>
    <w:p w14:paraId="178A4A7A" w14:textId="77777777" w:rsidR="00B54CAB" w:rsidRPr="00DD58C2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2F57F5B3" w14:textId="783F170B" w:rsidR="00BE322F" w:rsidRPr="00DD58C2" w:rsidRDefault="00130446" w:rsidP="00B54CAB">
      <w:pPr>
        <w:spacing w:after="0" w:line="240" w:lineRule="auto"/>
        <w:rPr>
          <w:rFonts w:cstheme="minorHAnsi"/>
          <w:bCs/>
        </w:rPr>
      </w:pPr>
      <w:r w:rsidRPr="00DD58C2">
        <w:rPr>
          <w:rFonts w:cstheme="minorHAnsi"/>
          <w:b/>
          <w:bCs/>
        </w:rPr>
        <w:t>Email</w:t>
      </w:r>
      <w:r w:rsidRPr="00DD58C2">
        <w:rPr>
          <w:rFonts w:cstheme="minorHAnsi"/>
          <w:bCs/>
        </w:rPr>
        <w:t>: ___________________________________________________________________________________________________________</w:t>
      </w:r>
    </w:p>
    <w:p w14:paraId="4069CBE7" w14:textId="77777777" w:rsidR="003A49DC" w:rsidRPr="00DD58C2" w:rsidRDefault="003A49DC" w:rsidP="00B54CAB">
      <w:pPr>
        <w:spacing w:after="0" w:line="240" w:lineRule="auto"/>
        <w:rPr>
          <w:rFonts w:cstheme="minorHAnsi"/>
          <w:bCs/>
        </w:rPr>
      </w:pPr>
    </w:p>
    <w:p w14:paraId="5C79A386" w14:textId="77777777" w:rsidR="00947AD6" w:rsidRPr="00DD58C2" w:rsidRDefault="00947AD6" w:rsidP="00947AD6">
      <w:pPr>
        <w:spacing w:after="0" w:line="240" w:lineRule="auto"/>
        <w:rPr>
          <w:rFonts w:cstheme="minorHAnsi"/>
          <w:b/>
        </w:rPr>
      </w:pPr>
      <w:r w:rsidRPr="00DD58C2">
        <w:rPr>
          <w:rFonts w:cstheme="minorHAnsi"/>
          <w:b/>
        </w:rPr>
        <w:t>Additional Household Member Demographics:</w:t>
      </w:r>
    </w:p>
    <w:p w14:paraId="4183412B" w14:textId="77777777" w:rsidR="00947AD6" w:rsidRPr="00DD58C2" w:rsidRDefault="00947AD6" w:rsidP="00947AD6">
      <w:pPr>
        <w:pStyle w:val="NoSpacing"/>
        <w:rPr>
          <w:rFonts w:asciiTheme="minorHAnsi" w:hAnsiTheme="minorHAnsi" w:cstheme="minorHAnsi"/>
          <w:b/>
          <w:sz w:val="10"/>
        </w:rPr>
      </w:pPr>
    </w:p>
    <w:tbl>
      <w:tblPr>
        <w:tblpPr w:leftFromText="180" w:rightFromText="180" w:vertAnchor="text" w:horzAnchor="margin" w:tblpX="-195" w:tblpY="-68"/>
        <w:tblW w:w="15205" w:type="dxa"/>
        <w:tblLayout w:type="fixed"/>
        <w:tblLook w:val="04A0" w:firstRow="1" w:lastRow="0" w:firstColumn="1" w:lastColumn="0" w:noHBand="0" w:noVBand="1"/>
      </w:tblPr>
      <w:tblGrid>
        <w:gridCol w:w="2430"/>
        <w:gridCol w:w="1705"/>
        <w:gridCol w:w="1440"/>
        <w:gridCol w:w="720"/>
        <w:gridCol w:w="1170"/>
        <w:gridCol w:w="990"/>
        <w:gridCol w:w="810"/>
        <w:gridCol w:w="2430"/>
        <w:gridCol w:w="1260"/>
        <w:gridCol w:w="900"/>
        <w:gridCol w:w="1350"/>
      </w:tblGrid>
      <w:tr w:rsidR="00947AD6" w:rsidRPr="00DD58C2" w14:paraId="68848017" w14:textId="77777777" w:rsidTr="003A49DC">
        <w:trPr>
          <w:trHeight w:val="35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367E144" w14:textId="77777777" w:rsidR="00947AD6" w:rsidRPr="00DD58C2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39D4F5" w14:textId="77777777" w:rsidR="00947AD6" w:rsidRPr="00DD58C2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8" w:space="0" w:color="000000" w:themeColor="text1"/>
            </w:tcBorders>
            <w:shd w:val="clear" w:color="000000" w:fill="D8D8D8"/>
          </w:tcPr>
          <w:p w14:paraId="7CAB7A04" w14:textId="77777777" w:rsidR="00947AD6" w:rsidRPr="00DD58C2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D8D8D8"/>
          </w:tcPr>
          <w:p w14:paraId="5974E270" w14:textId="77777777" w:rsidR="00947AD6" w:rsidRPr="00DD58C2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1FBB3C" w14:textId="4D40F882" w:rsidR="00F74541" w:rsidRPr="00DD58C2" w:rsidRDefault="00947AD6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Birth</w:t>
            </w:r>
            <w:r w:rsidR="00F74541"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5E8D17" w14:textId="77777777" w:rsidR="00947AD6" w:rsidRPr="00DD58C2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e codes below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34444E6" w14:textId="05F96FC1" w:rsidR="00F74541" w:rsidRPr="00DD58C2" w:rsidRDefault="00947AD6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cial Security Number</w:t>
            </w:r>
            <w:r w:rsidR="00F74541"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AB159B6" w14:textId="6719A6DA" w:rsidR="00947AD6" w:rsidRPr="00DD58C2" w:rsidRDefault="00947AD6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D58C2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Relationship to Head of Household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</w:tcPr>
          <w:p w14:paraId="70CB5436" w14:textId="77777777" w:rsidR="00947AD6" w:rsidRPr="00DD58C2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teran</w:t>
            </w: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8D8D8"/>
            <w:vAlign w:val="bottom"/>
          </w:tcPr>
          <w:p w14:paraId="436A8531" w14:textId="77777777" w:rsidR="00947AD6" w:rsidRPr="00DD58C2" w:rsidRDefault="00947AD6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abling Condition</w:t>
            </w: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</w:tr>
      <w:tr w:rsidR="003A49DC" w:rsidRPr="00DD58C2" w14:paraId="5165ED81" w14:textId="77777777" w:rsidTr="003A49DC">
        <w:trPr>
          <w:trHeight w:val="695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E32E3A6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154235B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53DD41E9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ddle Name</w:t>
            </w:r>
          </w:p>
        </w:tc>
        <w:tc>
          <w:tcPr>
            <w:tcW w:w="72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6A36580A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ffix</w:t>
            </w:r>
          </w:p>
        </w:tc>
        <w:tc>
          <w:tcPr>
            <w:tcW w:w="1170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1DC7404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F0A8979" w14:textId="20F9B092" w:rsidR="003A49DC" w:rsidRPr="00DD58C2" w:rsidRDefault="003A49DC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58C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ender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4FB82AF" w14:textId="0473B1D1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6F0AD528" w14:textId="65795D30" w:rsidR="003A49DC" w:rsidRPr="00DD58C2" w:rsidRDefault="003A49DC" w:rsidP="003A49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DD58C2">
              <w:rPr>
                <w:rFonts w:eastAsia="Times New Roman" w:cstheme="minorHAnsi"/>
                <w:b/>
                <w:bCs/>
                <w:color w:val="000000" w:themeColor="text1"/>
              </w:rPr>
              <w:t>Race</w:t>
            </w:r>
            <w:r w:rsidRPr="00DD58C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DA06163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CC4BE32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2C17CF4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53E3489F" w14:textId="77777777" w:rsidR="003A49DC" w:rsidRPr="00DD58C2" w:rsidRDefault="003A49DC" w:rsidP="00BC1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A49DC" w:rsidRPr="00DD58C2" w14:paraId="323D30BA" w14:textId="77777777" w:rsidTr="003A49DC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545D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A926035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4B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4993462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7B7202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1B1D6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301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36BA30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A59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F77841D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62D4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8827250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F6842D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C39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919CE68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D76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B46FBC1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E452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27E306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A49DC" w:rsidRPr="00DD58C2" w14:paraId="18B69669" w14:textId="77777777" w:rsidTr="003A49DC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1759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023B1FB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E5BE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3CD71B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90E641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DE24D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A5D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93F49F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D4F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6C8A73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D423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0072A5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DF0844E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745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54CC6F7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A788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F1CCFE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3719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8B93E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A49DC" w:rsidRPr="00DD58C2" w14:paraId="38DA8AE7" w14:textId="77777777" w:rsidTr="003A49DC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ED2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AFB7F36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065F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89D367D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403A4B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923C5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EBD9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D3DAEE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FAA2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37AF875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A91E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70560D2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4602F5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9272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5CFF7D4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66BE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6E69620F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CDE3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E61CB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A49DC" w:rsidRPr="00DD58C2" w14:paraId="604F10AD" w14:textId="77777777" w:rsidTr="003A49DC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97CF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83FBC82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F0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2C0A732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DAE45C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7763EE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8F61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8266810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FE6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86A2C56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E89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5870F10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959D544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6A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6D6165A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86F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36156B7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93C0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5934E6" w14:textId="77777777" w:rsidR="003A49DC" w:rsidRPr="00DD58C2" w:rsidRDefault="003A49DC" w:rsidP="00BC14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A49DC" w:rsidRPr="00DD58C2" w14:paraId="46BE4E59" w14:textId="77777777" w:rsidTr="00BC148E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DAB39" w14:textId="39ACC1F3" w:rsidR="003A49DC" w:rsidRPr="004F4D12" w:rsidRDefault="003A49DC" w:rsidP="004F4D1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F4D12">
              <w:rPr>
                <w:rFonts w:cstheme="minorHAnsi"/>
                <w:b/>
                <w:sz w:val="16"/>
                <w:szCs w:val="16"/>
              </w:rPr>
              <w:t>*Race</w:t>
            </w:r>
            <w:r w:rsidRPr="004F4D12">
              <w:rPr>
                <w:rFonts w:cstheme="minorHAnsi"/>
                <w:sz w:val="16"/>
                <w:szCs w:val="16"/>
              </w:rPr>
              <w:t xml:space="preserve">:   </w:t>
            </w:r>
            <w:r w:rsidRPr="004F4D12">
              <w:rPr>
                <w:rFonts w:cstheme="minorHAnsi"/>
                <w:b/>
                <w:sz w:val="16"/>
                <w:szCs w:val="16"/>
              </w:rPr>
              <w:t>W</w:t>
            </w:r>
            <w:r w:rsidRPr="004F4D12">
              <w:rPr>
                <w:rFonts w:cstheme="minorHAnsi"/>
                <w:sz w:val="16"/>
                <w:szCs w:val="16"/>
              </w:rPr>
              <w:t xml:space="preserve">- </w:t>
            </w:r>
            <w:r w:rsidR="009F1946" w:rsidRPr="004F4D12">
              <w:rPr>
                <w:rFonts w:cstheme="minorHAnsi"/>
                <w:sz w:val="16"/>
                <w:szCs w:val="16"/>
              </w:rPr>
              <w:t>White; B</w:t>
            </w:r>
            <w:r w:rsidRPr="004F4D12">
              <w:rPr>
                <w:rFonts w:cstheme="minorHAnsi"/>
                <w:sz w:val="16"/>
                <w:szCs w:val="16"/>
              </w:rPr>
              <w:t xml:space="preserve">- Black or African </w:t>
            </w:r>
            <w:r w:rsidR="009F1946" w:rsidRPr="004F4D12">
              <w:rPr>
                <w:rFonts w:cstheme="minorHAnsi"/>
                <w:sz w:val="16"/>
                <w:szCs w:val="16"/>
              </w:rPr>
              <w:t>American; A</w:t>
            </w:r>
            <w:r w:rsidRPr="004F4D12">
              <w:rPr>
                <w:rFonts w:cstheme="minorHAnsi"/>
                <w:sz w:val="16"/>
                <w:szCs w:val="16"/>
              </w:rPr>
              <w:t xml:space="preserve">- </w:t>
            </w:r>
            <w:r w:rsidR="009F1946" w:rsidRPr="004F4D12">
              <w:rPr>
                <w:rFonts w:cstheme="minorHAnsi"/>
                <w:sz w:val="16"/>
                <w:szCs w:val="16"/>
              </w:rPr>
              <w:t>Asian; AI</w:t>
            </w:r>
            <w:r w:rsidRPr="004F4D12">
              <w:rPr>
                <w:rFonts w:cstheme="minorHAnsi"/>
                <w:b/>
                <w:sz w:val="16"/>
                <w:szCs w:val="16"/>
              </w:rPr>
              <w:t>/AN</w:t>
            </w:r>
            <w:r w:rsidRPr="004F4D12">
              <w:rPr>
                <w:rFonts w:cstheme="minorHAnsi"/>
                <w:sz w:val="16"/>
                <w:szCs w:val="16"/>
              </w:rPr>
              <w:t xml:space="preserve">- American Indian and Alaska Native; </w:t>
            </w:r>
            <w:r w:rsidRPr="004F4D12">
              <w:rPr>
                <w:rFonts w:cstheme="minorHAnsi"/>
                <w:b/>
                <w:sz w:val="16"/>
                <w:szCs w:val="16"/>
              </w:rPr>
              <w:t>NH/PI</w:t>
            </w:r>
            <w:r w:rsidRPr="004F4D12">
              <w:rPr>
                <w:rFonts w:cstheme="minorHAnsi"/>
                <w:sz w:val="16"/>
                <w:szCs w:val="16"/>
              </w:rPr>
              <w:t xml:space="preserve">- Native Hawaiian/ Pacific </w:t>
            </w:r>
            <w:r w:rsidR="009F1946" w:rsidRPr="004F4D12">
              <w:rPr>
                <w:rFonts w:cstheme="minorHAnsi"/>
                <w:sz w:val="16"/>
                <w:szCs w:val="16"/>
              </w:rPr>
              <w:t>Islander; ME</w:t>
            </w:r>
            <w:r w:rsidRPr="004F4D12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/NA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Middle Eastern or North African</w:t>
            </w:r>
            <w:r w:rsidRPr="004F4D12">
              <w:rPr>
                <w:rFonts w:cstheme="minorHAnsi"/>
                <w:sz w:val="16"/>
                <w:szCs w:val="16"/>
              </w:rPr>
              <w:t xml:space="preserve">; </w:t>
            </w:r>
            <w:r w:rsidRPr="004F4D12">
              <w:rPr>
                <w:rFonts w:cstheme="minorHAnsi"/>
                <w:b/>
                <w:bCs/>
                <w:sz w:val="16"/>
                <w:szCs w:val="16"/>
              </w:rPr>
              <w:t>NH/NL</w:t>
            </w:r>
            <w:r w:rsidRPr="004F4D12">
              <w:rPr>
                <w:rFonts w:cstheme="minorHAnsi"/>
                <w:sz w:val="16"/>
                <w:szCs w:val="16"/>
              </w:rPr>
              <w:t>- Non-Hispanic/Non-</w:t>
            </w:r>
            <w:r w:rsidR="004F4D12" w:rsidRPr="004F4D12">
              <w:rPr>
                <w:rFonts w:cstheme="minorHAnsi"/>
                <w:sz w:val="16"/>
                <w:szCs w:val="16"/>
              </w:rPr>
              <w:t>Latin(a)(e)(o)(x)</w:t>
            </w:r>
            <w:r w:rsidRPr="004F4D12">
              <w:rPr>
                <w:rFonts w:cstheme="minorHAnsi"/>
                <w:sz w:val="16"/>
                <w:szCs w:val="16"/>
              </w:rPr>
              <w:t xml:space="preserve">  </w:t>
            </w:r>
            <w:r w:rsidRPr="004F4D12">
              <w:rPr>
                <w:rFonts w:cstheme="minorHAnsi"/>
                <w:sz w:val="16"/>
                <w:szCs w:val="16"/>
              </w:rPr>
              <w:sym w:font="Wingdings" w:char="F0A8"/>
            </w:r>
            <w:r w:rsidRPr="004F4D12">
              <w:rPr>
                <w:rFonts w:cstheme="minorHAnsi"/>
                <w:sz w:val="16"/>
                <w:szCs w:val="16"/>
              </w:rPr>
              <w:t xml:space="preserve"> </w:t>
            </w:r>
            <w:r w:rsidRPr="004F4D12">
              <w:rPr>
                <w:rFonts w:cstheme="minorHAnsi"/>
                <w:b/>
                <w:bCs/>
                <w:sz w:val="16"/>
                <w:szCs w:val="16"/>
              </w:rPr>
              <w:t>H/L</w:t>
            </w:r>
            <w:r w:rsidRPr="004F4D12">
              <w:rPr>
                <w:rFonts w:cstheme="minorHAnsi"/>
                <w:sz w:val="16"/>
                <w:szCs w:val="16"/>
              </w:rPr>
              <w:t xml:space="preserve">- Hispanic or </w:t>
            </w:r>
            <w:r w:rsidR="004F4D12" w:rsidRPr="004F4D12">
              <w:rPr>
                <w:rFonts w:cstheme="minorHAnsi"/>
                <w:sz w:val="16"/>
                <w:szCs w:val="16"/>
              </w:rPr>
              <w:t xml:space="preserve">Latin(a)(e)(o)(x) </w:t>
            </w:r>
            <w:r w:rsidRPr="004F4D12">
              <w:rPr>
                <w:rFonts w:cstheme="minorHAnsi"/>
                <w:b/>
                <w:sz w:val="16"/>
                <w:szCs w:val="16"/>
              </w:rPr>
              <w:t>DK</w:t>
            </w:r>
            <w:r w:rsidRPr="004F4D12">
              <w:rPr>
                <w:rFonts w:cstheme="minorHAnsi"/>
                <w:sz w:val="16"/>
                <w:szCs w:val="16"/>
              </w:rPr>
              <w:t xml:space="preserve">- Client Doesn’t Know; </w:t>
            </w:r>
            <w:r w:rsidRPr="004F4D12">
              <w:rPr>
                <w:rFonts w:cstheme="minorHAnsi"/>
                <w:b/>
                <w:sz w:val="16"/>
                <w:szCs w:val="16"/>
              </w:rPr>
              <w:t>CR</w:t>
            </w:r>
            <w:r w:rsidRPr="004F4D12">
              <w:rPr>
                <w:rFonts w:cstheme="minorHAnsi"/>
                <w:sz w:val="16"/>
                <w:szCs w:val="16"/>
              </w:rPr>
              <w:t xml:space="preserve">- Client prefers not to answer </w:t>
            </w:r>
            <w:r w:rsidRPr="004F4D12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Additional Race and Ethnicity </w:t>
            </w:r>
            <w:r w:rsidR="00EF5653" w:rsidRPr="004F4D12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tail:</w:t>
            </w:r>
            <w:r w:rsidR="00EF5653"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_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</w:t>
            </w:r>
            <w:r w:rsid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</w:t>
            </w:r>
            <w:r w:rsidR="009F1946"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_______________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</w:t>
            </w:r>
          </w:p>
        </w:tc>
      </w:tr>
      <w:tr w:rsidR="003A49DC" w:rsidRPr="00DD58C2" w14:paraId="12B2836E" w14:textId="77777777" w:rsidTr="00BC148E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07F5B" w14:textId="48A63D93" w:rsidR="003A49DC" w:rsidRPr="004F4D12" w:rsidRDefault="003A49DC" w:rsidP="003A49DC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4F4D12">
              <w:rPr>
                <w:rFonts w:cstheme="minorHAnsi"/>
                <w:b/>
                <w:sz w:val="16"/>
                <w:szCs w:val="16"/>
              </w:rPr>
              <w:t>*Gender</w:t>
            </w:r>
            <w:r w:rsidRPr="004F4D12">
              <w:rPr>
                <w:rFonts w:cstheme="minorHAnsi"/>
                <w:sz w:val="16"/>
                <w:szCs w:val="16"/>
              </w:rPr>
              <w:t xml:space="preserve">: </w:t>
            </w:r>
            <w:r w:rsidRPr="004F4D12">
              <w:rPr>
                <w:rFonts w:cstheme="minorHAnsi"/>
                <w:b/>
                <w:sz w:val="16"/>
                <w:szCs w:val="16"/>
              </w:rPr>
              <w:t xml:space="preserve">M - 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n (Boy, if child</w:t>
            </w:r>
            <w:r w:rsidR="00EF5653"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EF5653" w:rsidRPr="004F4D12">
              <w:rPr>
                <w:rFonts w:cstheme="minorHAnsi"/>
                <w:sz w:val="16"/>
                <w:szCs w:val="16"/>
              </w:rPr>
              <w:t>; F</w:t>
            </w:r>
            <w:r w:rsidR="00EF5653" w:rsidRPr="004F4D12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EF5653"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oman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(Girl, if child)</w:t>
            </w:r>
            <w:r w:rsidRPr="004F4D12">
              <w:rPr>
                <w:rFonts w:cstheme="minorHAnsi"/>
                <w:sz w:val="16"/>
                <w:szCs w:val="16"/>
              </w:rPr>
              <w:t xml:space="preserve">; </w:t>
            </w:r>
            <w:r w:rsidRPr="004F4D12">
              <w:rPr>
                <w:rFonts w:cstheme="minorHAnsi"/>
                <w:b/>
                <w:sz w:val="16"/>
                <w:szCs w:val="16"/>
              </w:rPr>
              <w:t xml:space="preserve">T- </w:t>
            </w:r>
            <w:r w:rsidRPr="004F4D12">
              <w:rPr>
                <w:rFonts w:cstheme="minorHAnsi"/>
                <w:sz w:val="16"/>
                <w:szCs w:val="16"/>
              </w:rPr>
              <w:t xml:space="preserve">Transgender; </w:t>
            </w:r>
            <w:r w:rsidRPr="004F4D12">
              <w:rPr>
                <w:rFonts w:cstheme="minorHAnsi"/>
                <w:b/>
                <w:bCs/>
                <w:sz w:val="16"/>
                <w:szCs w:val="16"/>
              </w:rPr>
              <w:t>Q</w:t>
            </w:r>
            <w:r w:rsidRPr="004F4D12">
              <w:rPr>
                <w:rFonts w:cstheme="minorHAnsi"/>
                <w:sz w:val="16"/>
                <w:szCs w:val="16"/>
              </w:rPr>
              <w:t xml:space="preserve">- Questioning; </w:t>
            </w:r>
            <w:r w:rsidRPr="004F4D12">
              <w:rPr>
                <w:rFonts w:cstheme="minorHAnsi"/>
                <w:b/>
                <w:bCs/>
                <w:sz w:val="16"/>
                <w:szCs w:val="16"/>
              </w:rPr>
              <w:t>NB</w:t>
            </w:r>
            <w:r w:rsidRPr="004F4D12">
              <w:rPr>
                <w:rFonts w:cstheme="minorHAnsi"/>
                <w:sz w:val="16"/>
                <w:szCs w:val="16"/>
              </w:rPr>
              <w:t>-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Non-Binary; </w:t>
            </w:r>
            <w:r w:rsidRPr="004F4D12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CSI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Culturally Specific Identity; </w:t>
            </w:r>
            <w:r w:rsidRPr="004F4D12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I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Different </w:t>
            </w:r>
            <w:r w:rsidR="00EF5653"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Identity; </w:t>
            </w:r>
            <w:r w:rsidR="00EF5653" w:rsidRPr="004F4D12">
              <w:rPr>
                <w:rFonts w:cstheme="minorHAnsi"/>
                <w:b/>
                <w:sz w:val="16"/>
                <w:szCs w:val="16"/>
              </w:rPr>
              <w:t>DK</w:t>
            </w:r>
            <w:r w:rsidRPr="004F4D12"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Pr="004F4D12">
              <w:rPr>
                <w:rFonts w:cstheme="minorHAnsi"/>
                <w:sz w:val="16"/>
                <w:szCs w:val="16"/>
              </w:rPr>
              <w:t>Client Doesn’t Know</w:t>
            </w:r>
            <w:r w:rsidRPr="004F4D1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4F4D12">
              <w:rPr>
                <w:rFonts w:cstheme="minorHAnsi"/>
                <w:b/>
                <w:sz w:val="16"/>
                <w:szCs w:val="16"/>
              </w:rPr>
              <w:t xml:space="preserve">CR - </w:t>
            </w:r>
            <w:r w:rsidRPr="004F4D12">
              <w:rPr>
                <w:rFonts w:cstheme="minorHAnsi"/>
                <w:sz w:val="16"/>
                <w:szCs w:val="16"/>
              </w:rPr>
              <w:t>Client prefers not to answer</w:t>
            </w:r>
          </w:p>
        </w:tc>
      </w:tr>
      <w:tr w:rsidR="00947AD6" w:rsidRPr="00DD58C2" w14:paraId="7E35B801" w14:textId="77777777" w:rsidTr="00BC148E">
        <w:trPr>
          <w:trHeight w:val="300"/>
        </w:trPr>
        <w:tc>
          <w:tcPr>
            <w:tcW w:w="1520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8BD5E" w14:textId="77777777" w:rsidR="00947AD6" w:rsidRPr="00DD58C2" w:rsidRDefault="007C13AF" w:rsidP="00BC148E">
            <w:pPr>
              <w:spacing w:after="0" w:line="240" w:lineRule="auto"/>
              <w:ind w:left="43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cstheme="minorHAnsi"/>
                <w:b/>
                <w:sz w:val="18"/>
                <w:szCs w:val="18"/>
              </w:rPr>
              <w:t>*Relation to HOH</w:t>
            </w:r>
            <w:r w:rsidR="00947AD6" w:rsidRPr="00DD58C2">
              <w:rPr>
                <w:rFonts w:cstheme="minorHAnsi"/>
                <w:b/>
                <w:sz w:val="18"/>
                <w:szCs w:val="18"/>
              </w:rPr>
              <w:t>:</w:t>
            </w:r>
            <w:r w:rsidRPr="00DD58C2">
              <w:rPr>
                <w:rFonts w:cstheme="minorHAnsi"/>
                <w:sz w:val="18"/>
                <w:szCs w:val="18"/>
              </w:rPr>
              <w:t xml:space="preserve">  </w:t>
            </w:r>
            <w:r w:rsidR="00947AD6" w:rsidRPr="00DD58C2">
              <w:rPr>
                <w:rFonts w:cstheme="minorHAnsi"/>
                <w:b/>
                <w:sz w:val="18"/>
                <w:szCs w:val="18"/>
              </w:rPr>
              <w:t>SP</w:t>
            </w:r>
            <w:r w:rsidR="00947AD6" w:rsidRPr="00DD58C2">
              <w:rPr>
                <w:rFonts w:cstheme="minorHAnsi"/>
                <w:sz w:val="18"/>
                <w:szCs w:val="18"/>
              </w:rPr>
              <w:t xml:space="preserve">- </w:t>
            </w:r>
            <w:r w:rsidR="009B0362" w:rsidRPr="00DD58C2">
              <w:rPr>
                <w:rFonts w:cstheme="minorHAnsi"/>
                <w:sz w:val="18"/>
                <w:szCs w:val="18"/>
              </w:rPr>
              <w:t xml:space="preserve">Spouse; </w:t>
            </w:r>
            <w:r w:rsidR="009B0362" w:rsidRPr="00DD58C2">
              <w:rPr>
                <w:rFonts w:cstheme="minorHAnsi"/>
                <w:b/>
                <w:sz w:val="18"/>
                <w:szCs w:val="18"/>
              </w:rPr>
              <w:t>C</w:t>
            </w:r>
            <w:r w:rsidRPr="00DD58C2">
              <w:rPr>
                <w:rFonts w:cstheme="minorHAnsi"/>
                <w:sz w:val="18"/>
                <w:szCs w:val="18"/>
              </w:rPr>
              <w:t>- C</w:t>
            </w:r>
            <w:r w:rsidR="009B0362" w:rsidRPr="00DD58C2">
              <w:rPr>
                <w:rFonts w:cstheme="minorHAnsi"/>
                <w:sz w:val="18"/>
                <w:szCs w:val="18"/>
              </w:rPr>
              <w:t>hild;</w:t>
            </w:r>
            <w:r w:rsidRPr="00DD58C2">
              <w:rPr>
                <w:rFonts w:cstheme="minorHAnsi"/>
                <w:b/>
                <w:sz w:val="18"/>
                <w:szCs w:val="18"/>
              </w:rPr>
              <w:t xml:space="preserve"> SC</w:t>
            </w:r>
            <w:r w:rsidRPr="00DD58C2">
              <w:rPr>
                <w:rFonts w:cstheme="minorHAnsi"/>
                <w:sz w:val="18"/>
                <w:szCs w:val="18"/>
              </w:rPr>
              <w:t xml:space="preserve">- Child; </w:t>
            </w:r>
            <w:r w:rsidRPr="00DD58C2">
              <w:rPr>
                <w:rFonts w:cstheme="minorHAnsi"/>
                <w:b/>
                <w:sz w:val="18"/>
                <w:szCs w:val="18"/>
              </w:rPr>
              <w:t>GP</w:t>
            </w:r>
            <w:r w:rsidRPr="00DD58C2">
              <w:rPr>
                <w:rFonts w:cstheme="minorHAnsi"/>
                <w:sz w:val="18"/>
                <w:szCs w:val="18"/>
              </w:rPr>
              <w:t>- Grandparent;</w:t>
            </w:r>
            <w:r w:rsidRPr="00DD58C2">
              <w:rPr>
                <w:rFonts w:cstheme="minorHAnsi"/>
                <w:b/>
                <w:sz w:val="18"/>
                <w:szCs w:val="18"/>
              </w:rPr>
              <w:t xml:space="preserve"> G</w:t>
            </w:r>
            <w:r w:rsidRPr="00DD58C2">
              <w:rPr>
                <w:rFonts w:cstheme="minorHAnsi"/>
                <w:sz w:val="18"/>
                <w:szCs w:val="18"/>
              </w:rPr>
              <w:t xml:space="preserve">- Guardian; </w:t>
            </w:r>
            <w:r w:rsidRPr="00DD58C2">
              <w:rPr>
                <w:rFonts w:cstheme="minorHAnsi"/>
                <w:b/>
                <w:sz w:val="18"/>
                <w:szCs w:val="18"/>
              </w:rPr>
              <w:t>OR</w:t>
            </w:r>
            <w:r w:rsidR="009D01E6" w:rsidRPr="00DD58C2">
              <w:rPr>
                <w:rFonts w:cstheme="minorHAnsi"/>
                <w:sz w:val="18"/>
                <w:szCs w:val="18"/>
              </w:rPr>
              <w:t xml:space="preserve">- Other Relation; </w:t>
            </w:r>
            <w:r w:rsidR="009D01E6" w:rsidRPr="00DD58C2">
              <w:rPr>
                <w:rFonts w:cstheme="minorHAnsi"/>
                <w:b/>
                <w:sz w:val="18"/>
                <w:szCs w:val="18"/>
              </w:rPr>
              <w:t>ONR</w:t>
            </w:r>
            <w:r w:rsidR="009D01E6" w:rsidRPr="00DD58C2">
              <w:rPr>
                <w:rFonts w:cstheme="minorHAnsi"/>
                <w:sz w:val="18"/>
                <w:szCs w:val="18"/>
              </w:rPr>
              <w:t xml:space="preserve">- Other Non-Relative; </w:t>
            </w:r>
            <w:r w:rsidR="009D01E6" w:rsidRPr="00DD58C2">
              <w:rPr>
                <w:rFonts w:cstheme="minorHAnsi"/>
                <w:b/>
                <w:sz w:val="18"/>
                <w:szCs w:val="18"/>
              </w:rPr>
              <w:t>U</w:t>
            </w:r>
            <w:r w:rsidR="009D01E6" w:rsidRPr="00DD58C2">
              <w:rPr>
                <w:rFonts w:cstheme="minorHAnsi"/>
                <w:sz w:val="18"/>
                <w:szCs w:val="18"/>
              </w:rPr>
              <w:t>- Unknown;</w:t>
            </w:r>
            <w:r w:rsidR="00947AD6" w:rsidRPr="00DD58C2">
              <w:rPr>
                <w:rFonts w:cstheme="minorHAnsi"/>
                <w:sz w:val="18"/>
                <w:szCs w:val="18"/>
              </w:rPr>
              <w:t xml:space="preserve"> </w:t>
            </w:r>
            <w:r w:rsidR="009D01E6" w:rsidRPr="00DD58C2">
              <w:rPr>
                <w:rFonts w:cstheme="minorHAnsi"/>
                <w:b/>
                <w:sz w:val="18"/>
                <w:szCs w:val="18"/>
              </w:rPr>
              <w:t>FC</w:t>
            </w:r>
            <w:r w:rsidR="00947AD6" w:rsidRPr="00DD58C2">
              <w:rPr>
                <w:rFonts w:cstheme="minorHAnsi"/>
                <w:sz w:val="18"/>
                <w:szCs w:val="18"/>
              </w:rPr>
              <w:t xml:space="preserve">- </w:t>
            </w:r>
            <w:r w:rsidR="009D01E6" w:rsidRPr="00DD58C2">
              <w:rPr>
                <w:rFonts w:cstheme="minorHAnsi"/>
                <w:sz w:val="18"/>
                <w:szCs w:val="18"/>
              </w:rPr>
              <w:t>Foster Child</w:t>
            </w:r>
          </w:p>
        </w:tc>
      </w:tr>
    </w:tbl>
    <w:p w14:paraId="6DE0FE0A" w14:textId="77777777" w:rsidR="00947AD6" w:rsidRPr="00DD58C2" w:rsidRDefault="00947AD6" w:rsidP="00947AD6">
      <w:pPr>
        <w:spacing w:after="0"/>
        <w:rPr>
          <w:rFonts w:cstheme="minorHAnsi"/>
          <w:b/>
          <w:sz w:val="16"/>
          <w:szCs w:val="16"/>
        </w:rPr>
      </w:pPr>
    </w:p>
    <w:p w14:paraId="086D9AA6" w14:textId="12C88A0D" w:rsidR="000B759C" w:rsidRPr="00DD58C2" w:rsidRDefault="00BE322F" w:rsidP="00F74967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  <w:r w:rsidRPr="00DD58C2">
        <w:rPr>
          <w:rFonts w:cstheme="minorHAnsi"/>
          <w:b/>
        </w:rPr>
        <w:t>Client Location</w:t>
      </w:r>
      <w:r w:rsidR="00951A43" w:rsidRPr="00DD58C2">
        <w:rPr>
          <w:rFonts w:cstheme="minorHAnsi"/>
          <w:b/>
        </w:rPr>
        <w:t>:</w:t>
      </w:r>
      <w:r w:rsidR="00951A43" w:rsidRPr="00DD58C2">
        <w:rPr>
          <w:rFonts w:cstheme="minorHAnsi"/>
          <w:b/>
          <w:u w:val="single"/>
        </w:rPr>
        <w:t xml:space="preserve">  ______________________________________</w:t>
      </w:r>
    </w:p>
    <w:p w14:paraId="4B56F01F" w14:textId="6146C2CE" w:rsidR="00553224" w:rsidRPr="00DD58C2" w:rsidRDefault="00553224" w:rsidP="00F74967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</w:p>
    <w:p w14:paraId="6FA08FE1" w14:textId="3544780D" w:rsidR="00553224" w:rsidRPr="00DD58C2" w:rsidRDefault="00F74967" w:rsidP="003A49DC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b/>
          <w:sz w:val="20"/>
          <w:szCs w:val="20"/>
        </w:rPr>
        <w:t>Disabling Condition</w:t>
      </w:r>
      <w:r w:rsidRPr="00DD58C2">
        <w:rPr>
          <w:rFonts w:cstheme="minorHAnsi"/>
          <w:sz w:val="20"/>
          <w:szCs w:val="20"/>
        </w:rPr>
        <w:t xml:space="preserve">: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No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Yes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Client Doesn't Know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</w:t>
      </w:r>
      <w:r w:rsidR="003A49DC" w:rsidRPr="00DD58C2">
        <w:rPr>
          <w:rFonts w:cstheme="minorHAnsi"/>
          <w:sz w:val="20"/>
          <w:szCs w:val="20"/>
        </w:rPr>
        <w:t>Client prefers not to answer</w:t>
      </w:r>
      <w:r w:rsidRPr="00DD58C2">
        <w:rPr>
          <w:rFonts w:cstheme="minorHAnsi"/>
          <w:sz w:val="20"/>
          <w:szCs w:val="20"/>
        </w:rPr>
        <w:t xml:space="preserve">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Data Not Collected</w:t>
      </w:r>
    </w:p>
    <w:p w14:paraId="48C31F0F" w14:textId="24602419" w:rsidR="00553224" w:rsidRPr="00DD58C2" w:rsidRDefault="00553224" w:rsidP="00553224">
      <w:pPr>
        <w:tabs>
          <w:tab w:val="left" w:pos="3150"/>
        </w:tabs>
        <w:spacing w:after="0"/>
        <w:rPr>
          <w:rFonts w:cstheme="minorHAnsi"/>
          <w:b/>
          <w:sz w:val="20"/>
          <w:szCs w:val="20"/>
          <w:u w:val="single"/>
        </w:rPr>
      </w:pPr>
      <w:r w:rsidRPr="00DD58C2">
        <w:rPr>
          <w:rFonts w:cstheme="minorHAnsi"/>
          <w:b/>
          <w:sz w:val="20"/>
          <w:szCs w:val="20"/>
          <w:u w:val="single"/>
        </w:rPr>
        <w:tab/>
      </w:r>
    </w:p>
    <w:p w14:paraId="5A5081B8" w14:textId="77777777" w:rsidR="003A49DC" w:rsidRPr="00DD58C2" w:rsidRDefault="003A49DC" w:rsidP="00F74967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FF1E2DD" w14:textId="0EAE932B" w:rsidR="00F74967" w:rsidRPr="00DD58C2" w:rsidRDefault="00F74967" w:rsidP="00F74967">
      <w:pPr>
        <w:spacing w:after="0"/>
        <w:rPr>
          <w:rFonts w:cstheme="minorHAnsi"/>
          <w:b/>
          <w:sz w:val="20"/>
          <w:szCs w:val="20"/>
        </w:rPr>
      </w:pPr>
      <w:r w:rsidRPr="00DD58C2">
        <w:rPr>
          <w:rFonts w:cstheme="minorHAnsi"/>
          <w:b/>
          <w:sz w:val="20"/>
          <w:szCs w:val="20"/>
          <w:u w:val="single"/>
        </w:rPr>
        <w:t>Type of Residence (Residence Prior to Program entry)</w:t>
      </w:r>
      <w:r w:rsidRPr="00DD58C2">
        <w:rPr>
          <w:rFonts w:cstheme="minorHAnsi"/>
          <w:b/>
          <w:sz w:val="20"/>
          <w:szCs w:val="20"/>
        </w:rPr>
        <w:t xml:space="preserve">: </w:t>
      </w:r>
    </w:p>
    <w:p w14:paraId="1D9904CA" w14:textId="77777777" w:rsidR="00E65601" w:rsidRPr="00DD58C2" w:rsidRDefault="00E65601" w:rsidP="00E656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/>
          <w:sz w:val="20"/>
          <w:szCs w:val="20"/>
        </w:rPr>
        <w:sectPr w:rsidR="00E65601" w:rsidRPr="00DD58C2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B646741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3A49DC" w:rsidRPr="00DD58C2" w:rsidSect="00F024FF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bookmarkStart w:id="1" w:name="_Hlk495315428"/>
      <w:bookmarkStart w:id="2" w:name="_Hlk495316633"/>
      <w:r w:rsidRPr="00DD58C2">
        <w:rPr>
          <w:rFonts w:cstheme="minorHAnsi"/>
          <w:b/>
          <w:iCs/>
        </w:rPr>
        <w:t>HOMELESS SITUATION</w:t>
      </w:r>
      <w:r w:rsidRPr="00DD58C2">
        <w:rPr>
          <w:rFonts w:cstheme="minorHAnsi"/>
          <w:b/>
          <w:iCs/>
        </w:rPr>
        <w:tab/>
        <w:t xml:space="preserve">           </w:t>
      </w:r>
      <w:bookmarkStart w:id="3" w:name="_Hlk495448594"/>
      <w:r w:rsidRPr="00DD58C2">
        <w:rPr>
          <w:rFonts w:cstheme="minorHAnsi"/>
          <w:b/>
          <w:iCs/>
        </w:rPr>
        <w:t xml:space="preserve"> </w:t>
      </w:r>
      <w:bookmarkEnd w:id="3"/>
    </w:p>
    <w:p w14:paraId="15D9E9E1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Emergency shelter, including hotel or motel paid for with emergency shelter voucher, Host Home shelter</w:t>
      </w:r>
    </w:p>
    <w:p w14:paraId="63EE183B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Place not meant for habitation </w:t>
      </w:r>
    </w:p>
    <w:p w14:paraId="402471D1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Safe Haven</w:t>
      </w:r>
    </w:p>
    <w:p w14:paraId="512F255C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DD58C2">
        <w:rPr>
          <w:rFonts w:cstheme="minorHAnsi"/>
          <w:b/>
          <w:iCs/>
        </w:rPr>
        <w:t>INSTITUTIONAL SITUATION</w:t>
      </w:r>
    </w:p>
    <w:p w14:paraId="18B90A60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Foster care or foster care group Home</w:t>
      </w:r>
    </w:p>
    <w:p w14:paraId="0DCFB116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Hospital or other residential non-psychiatric </w:t>
      </w:r>
    </w:p>
    <w:p w14:paraId="73C952E9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t>medical facility</w:t>
      </w:r>
    </w:p>
    <w:p w14:paraId="0D7E9E26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Jail, prison, or juvenile detention facility</w:t>
      </w:r>
    </w:p>
    <w:p w14:paraId="4D85C1B0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Long-term care facility or Nursing Home</w:t>
      </w:r>
    </w:p>
    <w:p w14:paraId="1F646B62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Psychiatric Hospital or other psychiatric facility</w:t>
      </w:r>
    </w:p>
    <w:p w14:paraId="6A785E66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 Substance Abuse treatment facility or detox </w:t>
      </w:r>
    </w:p>
    <w:p w14:paraId="26CA5A0E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t>center</w:t>
      </w:r>
    </w:p>
    <w:p w14:paraId="3BED8D40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  <w:b/>
        </w:rPr>
        <w:t>TRANSITIONAL HOUSING SITUATION</w:t>
      </w:r>
    </w:p>
    <w:p w14:paraId="235092A3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Hotel / Motel paid without ES voucher </w:t>
      </w:r>
    </w:p>
    <w:p w14:paraId="65164E81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Staying or living in a family, member’s room, apartment, or house</w:t>
      </w:r>
    </w:p>
    <w:p w14:paraId="23CE9C28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Staying or living in a family member’s room, apartment, or house</w:t>
      </w:r>
    </w:p>
    <w:p w14:paraId="48497695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Transitional housing for homeless persons (including youth)</w:t>
      </w:r>
    </w:p>
    <w:p w14:paraId="455719FB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  <w:b/>
        </w:rPr>
        <w:t>PERMANENT HOUSING SITUATION</w:t>
      </w:r>
    </w:p>
    <w:p w14:paraId="398C8295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Rental by client no ongoing housing subsidy</w:t>
      </w:r>
    </w:p>
    <w:p w14:paraId="5E7A6425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lastRenderedPageBreak/>
        <w:sym w:font="Wingdings" w:char="F0A8"/>
      </w:r>
      <w:r w:rsidRPr="00DD58C2">
        <w:rPr>
          <w:rFonts w:cstheme="minorHAnsi"/>
        </w:rPr>
        <w:t xml:space="preserve"> Rental by client, with ongoing housing </w:t>
      </w:r>
    </w:p>
    <w:p w14:paraId="1860CD5D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t>Subsidy</w:t>
      </w:r>
    </w:p>
    <w:p w14:paraId="54B32E2B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DD58C2">
        <w:rPr>
          <w:rFonts w:cstheme="minorHAnsi"/>
          <w:b/>
          <w:bCs/>
          <w:color w:val="000000"/>
        </w:rPr>
        <w:t xml:space="preserve">IF </w:t>
      </w:r>
      <w:r w:rsidRPr="00DD58C2">
        <w:rPr>
          <w:rFonts w:cstheme="minorHAnsi"/>
          <w:b/>
          <w:bCs/>
          <w:i/>
          <w:iCs/>
        </w:rPr>
        <w:t xml:space="preserve">Rental by client, with ongoing housing </w:t>
      </w:r>
    </w:p>
    <w:p w14:paraId="78FF091A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DD58C2">
        <w:rPr>
          <w:rFonts w:cstheme="minorHAnsi"/>
          <w:b/>
          <w:bCs/>
          <w:i/>
          <w:iCs/>
        </w:rPr>
        <w:t>Subsidy</w:t>
      </w:r>
      <w:r w:rsidRPr="00DD58C2">
        <w:rPr>
          <w:rFonts w:cstheme="minorHAnsi"/>
          <w:b/>
          <w:bCs/>
          <w:i/>
          <w:iCs/>
          <w:color w:val="000000"/>
        </w:rPr>
        <w:t xml:space="preserve"> is Checked</w:t>
      </w:r>
      <w:r w:rsidRPr="00DD58C2">
        <w:rPr>
          <w:rFonts w:cstheme="minorHAnsi"/>
          <w:b/>
          <w:bCs/>
          <w:color w:val="000000"/>
        </w:rPr>
        <w:t>, Please select Subsidy from List:</w:t>
      </w:r>
    </w:p>
    <w:p w14:paraId="6B0D1058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GPD TIP housing subsidy</w:t>
      </w:r>
    </w:p>
    <w:p w14:paraId="6F39015E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VASH housing subsidy</w:t>
      </w:r>
    </w:p>
    <w:p w14:paraId="78F667A9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RRH or equivalent subsidy</w:t>
      </w:r>
    </w:p>
    <w:p w14:paraId="1FF3A99F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HCV voucher (tenant or project based) (not dedicated)</w:t>
      </w:r>
    </w:p>
    <w:p w14:paraId="61BEE98A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Public housing unit</w:t>
      </w:r>
    </w:p>
    <w:p w14:paraId="7412367C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Rental by client, with other ongoing housing subsidy</w:t>
      </w:r>
    </w:p>
    <w:p w14:paraId="79C12DB4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Emergency Housing Voucher</w:t>
      </w:r>
    </w:p>
    <w:p w14:paraId="03033992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Family Unification Program Voucher (FUP)</w:t>
      </w:r>
    </w:p>
    <w:p w14:paraId="2DC44E29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Foster Youth to Independence Initiative (FYI)</w:t>
      </w:r>
    </w:p>
    <w:p w14:paraId="5EF7569C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Permanent Supportive Housing</w:t>
      </w:r>
    </w:p>
    <w:p w14:paraId="51C275BD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8C2">
        <w:rPr>
          <w:rFonts w:cstheme="minorHAnsi"/>
          <w:i/>
          <w:iCs/>
        </w:rPr>
        <w:sym w:font="Wingdings" w:char="F0A8"/>
      </w:r>
      <w:r w:rsidRPr="00DD58C2">
        <w:rPr>
          <w:rFonts w:cstheme="minorHAnsi"/>
          <w:i/>
          <w:iCs/>
        </w:rPr>
        <w:t xml:space="preserve"> </w:t>
      </w:r>
      <w:r w:rsidRPr="00DD58C2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2C2BB00C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Owned by client, no ongoing housing subsidy</w:t>
      </w:r>
    </w:p>
    <w:p w14:paraId="230D94C7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> Owned by client, with ongoing housing subsidy</w:t>
      </w:r>
    </w:p>
    <w:p w14:paraId="5B1156A8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DD58C2">
        <w:rPr>
          <w:rFonts w:cstheme="minorHAnsi"/>
          <w:b/>
          <w:bCs/>
        </w:rPr>
        <w:t>OTHER</w:t>
      </w:r>
    </w:p>
    <w:p w14:paraId="433645FF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Client doesn't know</w:t>
      </w:r>
    </w:p>
    <w:p w14:paraId="14280EBF" w14:textId="77777777" w:rsidR="003A49DC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Client prefers not to answer</w:t>
      </w:r>
    </w:p>
    <w:p w14:paraId="0DB57478" w14:textId="1A6359DC" w:rsidR="00F74967" w:rsidRPr="00DD58C2" w:rsidRDefault="003A49DC" w:rsidP="003A49D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F74967" w:rsidRPr="00DD58C2" w:rsidSect="00201A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Data Not Collected</w:t>
      </w:r>
    </w:p>
    <w:bookmarkEnd w:id="1"/>
    <w:p w14:paraId="0541D1CD" w14:textId="77777777" w:rsidR="00F74967" w:rsidRPr="00DD58C2" w:rsidRDefault="00F74967" w:rsidP="00F74967">
      <w:pPr>
        <w:rPr>
          <w:rFonts w:cstheme="minorHAnsi"/>
          <w:b/>
          <w:u w:val="single"/>
        </w:rPr>
        <w:sectPr w:rsidR="00F74967" w:rsidRPr="00DD58C2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bookmarkEnd w:id="2"/>
    <w:p w14:paraId="01D3E777" w14:textId="03DEA9D5" w:rsidR="00596962" w:rsidRPr="00DD58C2" w:rsidRDefault="00596962" w:rsidP="00596962">
      <w:pPr>
        <w:rPr>
          <w:rFonts w:cstheme="minorHAnsi"/>
          <w:b/>
        </w:rPr>
      </w:pPr>
      <w:r w:rsidRPr="00DD58C2">
        <w:rPr>
          <w:rFonts w:cstheme="minorHAnsi"/>
          <w:b/>
        </w:rPr>
        <w:t xml:space="preserve">Approximate Date Homeless Started: </w:t>
      </w:r>
      <w:r w:rsidRPr="00DD58C2">
        <w:rPr>
          <w:rFonts w:cstheme="minorHAnsi"/>
          <w:b/>
          <w:i/>
          <w:iCs/>
          <w:u w:val="single"/>
        </w:rPr>
        <w:t>~3.917 - Record the actual or approximate date this homeless situation began (</w:t>
      </w:r>
      <w:r w:rsidR="00EF5653" w:rsidRPr="00DD58C2">
        <w:rPr>
          <w:rFonts w:cstheme="minorHAnsi"/>
          <w:b/>
          <w:i/>
          <w:iCs/>
          <w:u w:val="single"/>
        </w:rPr>
        <w:t>i.e.,</w:t>
      </w:r>
      <w:r w:rsidRPr="00DD58C2">
        <w:rPr>
          <w:rFonts w:cstheme="minorHAnsi"/>
          <w:b/>
          <w:i/>
          <w:iCs/>
          <w:u w:val="single"/>
        </w:rPr>
        <w:t xml:space="preserve"> the beginning of the continuous period of homelessness on the streets, in emergency shelters, in safe havens, or moving back and forth between those places).</w:t>
      </w:r>
    </w:p>
    <w:p w14:paraId="396380F9" w14:textId="77777777" w:rsidR="00596962" w:rsidRPr="00DD58C2" w:rsidRDefault="00596962" w:rsidP="00596962">
      <w:pPr>
        <w:spacing w:after="0"/>
        <w:rPr>
          <w:rFonts w:cstheme="minorHAnsi"/>
        </w:rPr>
      </w:pPr>
      <w:r w:rsidRPr="00DD58C2">
        <w:rPr>
          <w:rFonts w:cstheme="minorHAnsi"/>
          <w:b/>
        </w:rPr>
        <w:t xml:space="preserve">Approximate Date Homelessness Started:     </w:t>
      </w:r>
      <w:bookmarkStart w:id="4" w:name="_Hlk495588272"/>
      <w:r w:rsidRPr="00DD58C2">
        <w:rPr>
          <w:rFonts w:cstheme="minorHAnsi"/>
          <w:b/>
        </w:rPr>
        <w:t>_____</w:t>
      </w:r>
      <w:r w:rsidRPr="00DD58C2">
        <w:rPr>
          <w:rFonts w:cstheme="minorHAnsi"/>
        </w:rPr>
        <w:t>___/__________/___________</w:t>
      </w:r>
      <w:bookmarkEnd w:id="4"/>
    </w:p>
    <w:p w14:paraId="111887DE" w14:textId="77777777" w:rsidR="00F74967" w:rsidRPr="00DD58C2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u w:val="single"/>
        </w:rPr>
      </w:pPr>
    </w:p>
    <w:p w14:paraId="75211780" w14:textId="77777777" w:rsidR="00F74967" w:rsidRPr="00DD58C2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0"/>
        </w:rPr>
        <w:sectPr w:rsidR="00F74967" w:rsidRPr="00DD58C2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DD58C2">
        <w:rPr>
          <w:rFonts w:cstheme="minorHAnsi"/>
          <w:b/>
        </w:rPr>
        <w:t>(Regardless of where they stayed last night) Number of times the client has been on the streets, in ES, or SH in the past three years including today:</w:t>
      </w:r>
    </w:p>
    <w:p w14:paraId="118F9120" w14:textId="77777777" w:rsidR="00F74967" w:rsidRPr="00DD58C2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  <w:szCs w:val="20"/>
        </w:rPr>
        <w:t>Never in 3 years</w:t>
      </w:r>
    </w:p>
    <w:p w14:paraId="4BBF2369" w14:textId="77777777" w:rsidR="00F74967" w:rsidRPr="00DD58C2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One Time</w:t>
      </w:r>
    </w:p>
    <w:p w14:paraId="7EBE421E" w14:textId="77777777" w:rsidR="00F74967" w:rsidRPr="00DD58C2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  <w:szCs w:val="20"/>
        </w:rPr>
        <w:t xml:space="preserve">Two Times                                  </w:t>
      </w:r>
    </w:p>
    <w:p w14:paraId="63FB63F8" w14:textId="77777777" w:rsidR="00F74967" w:rsidRPr="00DD58C2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Three Times</w:t>
      </w:r>
    </w:p>
    <w:p w14:paraId="3E3710AA" w14:textId="77777777" w:rsidR="00F74967" w:rsidRPr="00DD58C2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  <w:szCs w:val="20"/>
        </w:rPr>
        <w:t>Four or more times</w:t>
      </w:r>
    </w:p>
    <w:p w14:paraId="61870EFD" w14:textId="77777777" w:rsidR="00F74967" w:rsidRPr="00DD58C2" w:rsidRDefault="00F74967" w:rsidP="00F74967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  <w:szCs w:val="20"/>
        </w:rPr>
        <w:t xml:space="preserve">Client doesn’t know   </w:t>
      </w:r>
    </w:p>
    <w:p w14:paraId="1556F9D2" w14:textId="57D0146D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</w:t>
      </w:r>
      <w:r w:rsidR="003A49DC" w:rsidRPr="00DD58C2">
        <w:rPr>
          <w:rFonts w:asciiTheme="minorHAnsi" w:hAnsiTheme="minorHAnsi" w:cstheme="minorHAnsi"/>
          <w:sz w:val="20"/>
          <w:szCs w:val="20"/>
        </w:rPr>
        <w:t>Client prefers not to answer</w:t>
      </w:r>
    </w:p>
    <w:p w14:paraId="44BAB512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49C14DD4" w14:textId="77777777" w:rsidR="00F74967" w:rsidRPr="00DD58C2" w:rsidRDefault="00F74967" w:rsidP="00F74967">
      <w:pPr>
        <w:spacing w:after="0"/>
        <w:rPr>
          <w:rFonts w:cstheme="minorHAnsi"/>
        </w:rPr>
        <w:sectPr w:rsidR="00F74967" w:rsidRPr="00DD58C2" w:rsidSect="00201AD2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17D39323" w14:textId="77777777" w:rsidR="00F74967" w:rsidRPr="00DD58C2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2AC06661" w14:textId="77777777" w:rsidR="00F74967" w:rsidRPr="00DD58C2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322467B6" w14:textId="77777777" w:rsidR="00F74967" w:rsidRPr="00DD58C2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0"/>
        </w:rPr>
        <w:sectPr w:rsidR="00F74967" w:rsidRPr="00DD58C2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DD58C2">
        <w:rPr>
          <w:rFonts w:cstheme="minorHAnsi"/>
          <w:b/>
        </w:rPr>
        <w:t>Total number of months homeless on the streets, in ES, or SH in the past three years:</w:t>
      </w:r>
    </w:p>
    <w:p w14:paraId="39AB8E1B" w14:textId="77777777" w:rsidR="00F74967" w:rsidRPr="00DD58C2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  <w:szCs w:val="20"/>
        </w:rPr>
        <w:t>One Month (this time is the first month)</w:t>
      </w:r>
    </w:p>
    <w:p w14:paraId="0577653F" w14:textId="77777777" w:rsidR="00F74967" w:rsidRPr="00DD58C2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2</w:t>
      </w:r>
    </w:p>
    <w:p w14:paraId="5073E7A5" w14:textId="77777777" w:rsidR="00F74967" w:rsidRPr="00DD58C2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  <w:szCs w:val="20"/>
        </w:rPr>
        <w:t xml:space="preserve">3                                  </w:t>
      </w:r>
    </w:p>
    <w:p w14:paraId="098A82E8" w14:textId="77777777" w:rsidR="00F74967" w:rsidRPr="00DD58C2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4</w:t>
      </w:r>
    </w:p>
    <w:p w14:paraId="21CCA938" w14:textId="77777777" w:rsidR="00F74967" w:rsidRPr="00DD58C2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  <w:szCs w:val="20"/>
        </w:rPr>
        <w:t>5</w:t>
      </w:r>
    </w:p>
    <w:p w14:paraId="43847FE4" w14:textId="77777777" w:rsidR="00F74967" w:rsidRPr="00DD58C2" w:rsidRDefault="00F74967" w:rsidP="00F74967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  <w:szCs w:val="20"/>
        </w:rPr>
        <w:t xml:space="preserve">6   </w:t>
      </w:r>
    </w:p>
    <w:p w14:paraId="4D2B30A8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7</w:t>
      </w:r>
    </w:p>
    <w:p w14:paraId="0CF68D47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8</w:t>
      </w:r>
    </w:p>
    <w:p w14:paraId="69969403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9</w:t>
      </w:r>
    </w:p>
    <w:p w14:paraId="50B93245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10</w:t>
      </w:r>
    </w:p>
    <w:p w14:paraId="6BCA7295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11</w:t>
      </w:r>
    </w:p>
    <w:p w14:paraId="509A9F16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12</w:t>
      </w:r>
    </w:p>
    <w:p w14:paraId="56D5EAA1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More than 12 Months</w:t>
      </w:r>
    </w:p>
    <w:p w14:paraId="679701F2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Client doesn’t know </w:t>
      </w:r>
    </w:p>
    <w:p w14:paraId="27328A7D" w14:textId="492B4676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</w:t>
      </w:r>
      <w:r w:rsidR="003A49DC" w:rsidRPr="00DD58C2">
        <w:rPr>
          <w:rFonts w:asciiTheme="minorHAnsi" w:hAnsiTheme="minorHAnsi" w:cstheme="minorHAnsi"/>
          <w:sz w:val="20"/>
          <w:szCs w:val="20"/>
        </w:rPr>
        <w:t>Client prefers not to answer</w:t>
      </w:r>
    </w:p>
    <w:p w14:paraId="58F7B4A0" w14:textId="77777777" w:rsidR="00F74967" w:rsidRPr="00DD58C2" w:rsidRDefault="00F74967" w:rsidP="00F7496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31D94873" w14:textId="77777777" w:rsidR="0033475E" w:rsidRPr="00DD58C2" w:rsidRDefault="0033475E" w:rsidP="0033475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  <w:sectPr w:rsidR="0033475E" w:rsidRPr="00DD58C2" w:rsidSect="00F024FF">
          <w:footerReference w:type="default" r:id="rId18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77BD33F3" w14:textId="77777777" w:rsidR="00F74967" w:rsidRPr="00DD58C2" w:rsidRDefault="00F74967" w:rsidP="0033475E">
      <w:pPr>
        <w:tabs>
          <w:tab w:val="left" w:pos="720"/>
          <w:tab w:val="left" w:pos="5580"/>
        </w:tabs>
        <w:spacing w:after="0" w:line="240" w:lineRule="auto"/>
        <w:rPr>
          <w:rFonts w:cstheme="minorHAnsi"/>
          <w:b/>
          <w:u w:val="single"/>
        </w:rPr>
      </w:pPr>
    </w:p>
    <w:p w14:paraId="307ED8C1" w14:textId="1B0C26F7" w:rsidR="00F74967" w:rsidRPr="00DD58C2" w:rsidRDefault="00F74967" w:rsidP="00B54CAB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b/>
          <w:szCs w:val="20"/>
        </w:rPr>
        <w:t xml:space="preserve">Domestic Violence Survivor?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No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Yes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Client doesn’t know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</w:t>
      </w:r>
      <w:r w:rsidR="003A49DC" w:rsidRPr="00DD58C2">
        <w:rPr>
          <w:rFonts w:cstheme="minorHAnsi"/>
          <w:sz w:val="20"/>
          <w:szCs w:val="20"/>
        </w:rPr>
        <w:t>Client prefers not to answer</w:t>
      </w:r>
      <w:r w:rsidRPr="00DD58C2">
        <w:rPr>
          <w:rFonts w:cstheme="minorHAnsi"/>
          <w:sz w:val="20"/>
          <w:szCs w:val="20"/>
        </w:rPr>
        <w:t xml:space="preserve">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Data Not Collected</w:t>
      </w:r>
    </w:p>
    <w:p w14:paraId="0D4E381C" w14:textId="77777777" w:rsidR="00F74967" w:rsidRPr="00DD58C2" w:rsidRDefault="00F74967" w:rsidP="00B54CAB">
      <w:pPr>
        <w:pStyle w:val="NoSpacing"/>
        <w:rPr>
          <w:rFonts w:asciiTheme="minorHAnsi" w:hAnsiTheme="minorHAnsi" w:cstheme="minorHAnsi"/>
          <w:b/>
        </w:rPr>
      </w:pPr>
      <w:r w:rsidRPr="00DD58C2">
        <w:rPr>
          <w:rFonts w:asciiTheme="minorHAnsi" w:hAnsiTheme="minorHAnsi" w:cstheme="minorHAnsi"/>
          <w:b/>
        </w:rPr>
        <w:t>If “YES” When experience occurred?</w:t>
      </w:r>
    </w:p>
    <w:p w14:paraId="0CCB5567" w14:textId="77777777" w:rsidR="00F74967" w:rsidRPr="00DD58C2" w:rsidRDefault="00F74967" w:rsidP="00B54CAB">
      <w:pPr>
        <w:pStyle w:val="NoSpacing"/>
        <w:rPr>
          <w:rFonts w:asciiTheme="minorHAnsi" w:hAnsiTheme="minorHAnsi" w:cstheme="minorHAnsi"/>
        </w:rPr>
        <w:sectPr w:rsidR="00F74967" w:rsidRPr="00DD58C2" w:rsidSect="00201AD2">
          <w:footerReference w:type="default" r:id="rId19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F9811FA" w14:textId="77777777" w:rsidR="00F74967" w:rsidRPr="00DD58C2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DD58C2">
        <w:rPr>
          <w:rFonts w:asciiTheme="minorHAnsi" w:eastAsiaTheme="minorHAnsi" w:hAnsiTheme="minorHAnsi" w:cstheme="minorHAnsi"/>
          <w:sz w:val="20"/>
        </w:rPr>
        <w:sym w:font="Wingdings" w:char="F0A8"/>
      </w:r>
      <w:r w:rsidRPr="00DD58C2">
        <w:rPr>
          <w:rFonts w:asciiTheme="minorHAnsi" w:eastAsiaTheme="minorHAnsi" w:hAnsiTheme="minorHAnsi" w:cstheme="minorHAnsi"/>
          <w:sz w:val="20"/>
        </w:rPr>
        <w:t xml:space="preserve"> Within the past three months</w:t>
      </w:r>
    </w:p>
    <w:p w14:paraId="37F6A18D" w14:textId="77777777" w:rsidR="00F74967" w:rsidRPr="00DD58C2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DD58C2">
        <w:rPr>
          <w:rFonts w:asciiTheme="minorHAnsi" w:eastAsiaTheme="minorHAnsi" w:hAnsiTheme="minorHAnsi" w:cstheme="minorHAnsi"/>
          <w:sz w:val="20"/>
        </w:rPr>
        <w:sym w:font="Wingdings" w:char="F0A8"/>
      </w:r>
      <w:r w:rsidRPr="00DD58C2">
        <w:rPr>
          <w:rFonts w:asciiTheme="minorHAnsi" w:eastAsiaTheme="minorHAnsi" w:hAnsiTheme="minorHAnsi" w:cstheme="minorHAnsi"/>
          <w:sz w:val="20"/>
        </w:rPr>
        <w:t xml:space="preserve"> Three to six months ago (excluding six months exactly)</w:t>
      </w:r>
    </w:p>
    <w:p w14:paraId="0BA07046" w14:textId="77777777" w:rsidR="00F74967" w:rsidRPr="00DD58C2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DD58C2">
        <w:rPr>
          <w:rFonts w:asciiTheme="minorHAnsi" w:eastAsiaTheme="minorHAnsi" w:hAnsiTheme="minorHAnsi" w:cstheme="minorHAnsi"/>
          <w:sz w:val="20"/>
        </w:rPr>
        <w:tab/>
      </w:r>
    </w:p>
    <w:p w14:paraId="24FFDCF0" w14:textId="77777777" w:rsidR="00F74967" w:rsidRPr="00DD58C2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DD58C2">
        <w:rPr>
          <w:rFonts w:asciiTheme="minorHAnsi" w:eastAsiaTheme="minorHAnsi" w:hAnsiTheme="minorHAnsi" w:cstheme="minorHAnsi"/>
          <w:sz w:val="20"/>
        </w:rPr>
        <w:sym w:font="Wingdings" w:char="F0A8"/>
      </w:r>
      <w:r w:rsidRPr="00DD58C2">
        <w:rPr>
          <w:rFonts w:asciiTheme="minorHAnsi" w:eastAsiaTheme="minorHAnsi" w:hAnsiTheme="minorHAnsi" w:cstheme="minorHAnsi"/>
          <w:sz w:val="20"/>
        </w:rPr>
        <w:t xml:space="preserve"> From six months to one year ago (excluding one year exactly)</w:t>
      </w:r>
    </w:p>
    <w:p w14:paraId="06CB9CD0" w14:textId="77777777" w:rsidR="00F74967" w:rsidRPr="00DD58C2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DD58C2">
        <w:rPr>
          <w:rFonts w:asciiTheme="minorHAnsi" w:eastAsiaTheme="minorHAnsi" w:hAnsiTheme="minorHAnsi" w:cstheme="minorHAnsi"/>
          <w:sz w:val="20"/>
        </w:rPr>
        <w:sym w:font="Wingdings" w:char="F0A8"/>
      </w:r>
      <w:r w:rsidRPr="00DD58C2">
        <w:rPr>
          <w:rFonts w:asciiTheme="minorHAnsi" w:eastAsiaTheme="minorHAnsi" w:hAnsiTheme="minorHAnsi" w:cstheme="minorHAnsi"/>
          <w:sz w:val="20"/>
        </w:rPr>
        <w:t xml:space="preserve"> One year ago, or more</w:t>
      </w:r>
    </w:p>
    <w:p w14:paraId="4C4B7ED3" w14:textId="77777777" w:rsidR="00F74967" w:rsidRPr="00DD58C2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</w:p>
    <w:p w14:paraId="074D4563" w14:textId="77777777" w:rsidR="00F74967" w:rsidRPr="00DD58C2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DD58C2">
        <w:rPr>
          <w:rFonts w:asciiTheme="minorHAnsi" w:eastAsiaTheme="minorHAnsi" w:hAnsiTheme="minorHAnsi" w:cstheme="minorHAnsi"/>
          <w:sz w:val="20"/>
        </w:rPr>
        <w:sym w:font="Wingdings" w:char="F0A8"/>
      </w:r>
      <w:r w:rsidRPr="00DD58C2">
        <w:rPr>
          <w:rFonts w:asciiTheme="minorHAnsi" w:eastAsiaTheme="minorHAnsi" w:hAnsiTheme="minorHAnsi" w:cstheme="minorHAnsi"/>
          <w:sz w:val="20"/>
        </w:rPr>
        <w:t xml:space="preserve"> Client doesn’t know</w:t>
      </w:r>
    </w:p>
    <w:p w14:paraId="3A6BAD8C" w14:textId="6EFF703B" w:rsidR="00F74967" w:rsidRPr="00DD58C2" w:rsidRDefault="00F74967" w:rsidP="00B54CAB">
      <w:pPr>
        <w:pStyle w:val="NoSpacing"/>
        <w:rPr>
          <w:rFonts w:asciiTheme="minorHAnsi" w:eastAsiaTheme="minorHAnsi" w:hAnsiTheme="minorHAnsi" w:cstheme="minorHAnsi"/>
          <w:sz w:val="20"/>
        </w:rPr>
      </w:pPr>
      <w:r w:rsidRPr="00DD58C2">
        <w:rPr>
          <w:rFonts w:asciiTheme="minorHAnsi" w:eastAsiaTheme="minorHAnsi" w:hAnsiTheme="minorHAnsi" w:cstheme="minorHAnsi"/>
          <w:sz w:val="20"/>
        </w:rPr>
        <w:sym w:font="Wingdings" w:char="F0A8"/>
      </w:r>
      <w:r w:rsidRPr="00DD58C2">
        <w:rPr>
          <w:rFonts w:asciiTheme="minorHAnsi" w:eastAsiaTheme="minorHAnsi" w:hAnsiTheme="minorHAnsi" w:cstheme="minorHAnsi"/>
          <w:sz w:val="20"/>
        </w:rPr>
        <w:t xml:space="preserve"> </w:t>
      </w:r>
      <w:r w:rsidR="003A49DC" w:rsidRPr="00DD58C2">
        <w:rPr>
          <w:rFonts w:asciiTheme="minorHAnsi" w:eastAsiaTheme="minorHAnsi" w:hAnsiTheme="minorHAnsi" w:cstheme="minorHAnsi"/>
          <w:sz w:val="20"/>
        </w:rPr>
        <w:t>Client prefers not to answer</w:t>
      </w:r>
    </w:p>
    <w:p w14:paraId="56E24F99" w14:textId="77777777" w:rsidR="00F74967" w:rsidRPr="00DD58C2" w:rsidRDefault="00F74967" w:rsidP="00B54CAB">
      <w:pPr>
        <w:pStyle w:val="NoSpacing"/>
        <w:rPr>
          <w:rFonts w:asciiTheme="minorHAnsi" w:hAnsiTheme="minorHAnsi" w:cstheme="minorHAnsi"/>
          <w:sz w:val="20"/>
        </w:rPr>
      </w:pPr>
      <w:r w:rsidRPr="00DD58C2">
        <w:rPr>
          <w:rFonts w:asciiTheme="minorHAnsi" w:hAnsiTheme="minorHAnsi" w:cstheme="minorHAnsi"/>
          <w:sz w:val="20"/>
        </w:rPr>
        <w:sym w:font="Wingdings" w:char="F0A8"/>
      </w:r>
      <w:r w:rsidRPr="00DD58C2">
        <w:rPr>
          <w:rFonts w:asciiTheme="minorHAnsi" w:hAnsiTheme="minorHAnsi" w:cstheme="minorHAnsi"/>
          <w:sz w:val="20"/>
        </w:rPr>
        <w:t xml:space="preserve"> Data Not Collected</w:t>
      </w:r>
    </w:p>
    <w:p w14:paraId="4FEDB1BE" w14:textId="77777777" w:rsidR="003A49DC" w:rsidRPr="00DD58C2" w:rsidRDefault="003A49DC" w:rsidP="00B54CAB">
      <w:pPr>
        <w:pStyle w:val="NoSpacing"/>
        <w:rPr>
          <w:rFonts w:asciiTheme="minorHAnsi" w:eastAsiaTheme="minorHAnsi" w:hAnsiTheme="minorHAnsi" w:cstheme="minorHAnsi"/>
        </w:rPr>
        <w:sectPr w:rsidR="003A49DC" w:rsidRPr="00DD58C2" w:rsidSect="00201AD2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</w:p>
    <w:p w14:paraId="0DD38B52" w14:textId="77777777" w:rsidR="003A49DC" w:rsidRPr="00DD58C2" w:rsidRDefault="003A49DC" w:rsidP="003A49DC">
      <w:pPr>
        <w:rPr>
          <w:rFonts w:cstheme="minorHAnsi"/>
          <w:b/>
          <w:bCs/>
          <w:color w:val="000000"/>
        </w:rPr>
      </w:pPr>
      <w:r w:rsidRPr="00DD58C2">
        <w:rPr>
          <w:rFonts w:cstheme="minorHAnsi"/>
          <w:color w:val="000000"/>
        </w:rPr>
        <w:t xml:space="preserve">Add </w:t>
      </w:r>
      <w:r w:rsidRPr="00DD58C2">
        <w:rPr>
          <w:rFonts w:cstheme="minorHAnsi"/>
          <w:b/>
          <w:bCs/>
          <w:color w:val="000000"/>
        </w:rPr>
        <w:t xml:space="preserve">Translation Assistance Needed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Yes 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No 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Don't Know 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Refused</w:t>
      </w:r>
    </w:p>
    <w:p w14:paraId="07948F3A" w14:textId="6B71ECCF" w:rsidR="003A49DC" w:rsidRPr="00DD58C2" w:rsidRDefault="003A49DC" w:rsidP="003A49DC">
      <w:pPr>
        <w:rPr>
          <w:rFonts w:cstheme="minorHAnsi"/>
          <w:b/>
          <w:bCs/>
          <w:color w:val="000000"/>
        </w:rPr>
      </w:pPr>
      <w:r w:rsidRPr="00DD58C2">
        <w:rPr>
          <w:rFonts w:cstheme="minorHAnsi"/>
          <w:b/>
          <w:bCs/>
          <w:color w:val="000000"/>
        </w:rPr>
        <w:t>If ‘Yes</w:t>
      </w:r>
      <w:r w:rsidR="00EF5653" w:rsidRPr="00DD58C2">
        <w:rPr>
          <w:rFonts w:cstheme="minorHAnsi"/>
          <w:b/>
          <w:bCs/>
          <w:color w:val="000000"/>
        </w:rPr>
        <w:t>,’</w:t>
      </w:r>
      <w:r w:rsidRPr="00DD58C2">
        <w:rPr>
          <w:rFonts w:cstheme="minorHAnsi"/>
          <w:b/>
          <w:bCs/>
          <w:color w:val="000000"/>
        </w:rPr>
        <w:t xml:space="preserve"> Preferred Language? </w:t>
      </w:r>
      <w:r w:rsidRPr="00DD58C2">
        <w:rPr>
          <w:rFonts w:cstheme="minorHAnsi"/>
          <w:color w:val="000000"/>
        </w:rPr>
        <w:t>______________________</w:t>
      </w:r>
    </w:p>
    <w:p w14:paraId="72656BAC" w14:textId="77777777" w:rsidR="000B6AF0" w:rsidRDefault="00F74967" w:rsidP="000B6AF0">
      <w:pPr>
        <w:spacing w:after="120" w:line="240" w:lineRule="auto"/>
        <w:rPr>
          <w:rFonts w:cstheme="minorHAnsi"/>
          <w:sz w:val="20"/>
          <w:szCs w:val="20"/>
        </w:rPr>
      </w:pPr>
      <w:r w:rsidRPr="00DD58C2">
        <w:rPr>
          <w:rFonts w:eastAsiaTheme="minorHAnsi" w:cstheme="minorHAnsi"/>
          <w:b/>
          <w:szCs w:val="20"/>
        </w:rPr>
        <w:t xml:space="preserve">If “YES” Are you currently fleeing?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No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Yes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Client doesn’t know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</w:t>
      </w:r>
      <w:r w:rsidR="003A49DC" w:rsidRPr="00DD58C2">
        <w:rPr>
          <w:rFonts w:cstheme="minorHAnsi"/>
          <w:sz w:val="20"/>
          <w:szCs w:val="20"/>
        </w:rPr>
        <w:t>Client prefers not to answer</w:t>
      </w:r>
      <w:r w:rsidRPr="00DD58C2">
        <w:rPr>
          <w:rFonts w:cstheme="minorHAnsi"/>
          <w:sz w:val="20"/>
          <w:szCs w:val="20"/>
        </w:rPr>
        <w:t xml:space="preserve">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Data Not </w:t>
      </w:r>
      <w:proofErr w:type="spellStart"/>
      <w:r w:rsidRPr="00DD58C2">
        <w:rPr>
          <w:rFonts w:cstheme="minorHAnsi"/>
          <w:sz w:val="20"/>
          <w:szCs w:val="20"/>
        </w:rPr>
        <w:t>Collected</w:t>
      </w:r>
      <w:bookmarkStart w:id="5" w:name="_Hlk495398210"/>
      <w:proofErr w:type="spellEnd"/>
    </w:p>
    <w:p w14:paraId="1E7A9E6E" w14:textId="76994E80" w:rsidR="00F74967" w:rsidRPr="000B6AF0" w:rsidRDefault="00F74967" w:rsidP="000B6AF0">
      <w:pPr>
        <w:spacing w:after="12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b/>
          <w:szCs w:val="20"/>
        </w:rPr>
        <w:lastRenderedPageBreak/>
        <w:t>Non-Cash Benefit from any source?</w:t>
      </w:r>
      <w:r w:rsidRPr="00DD58C2">
        <w:rPr>
          <w:rFonts w:cstheme="minorHAnsi"/>
          <w:b/>
          <w:sz w:val="20"/>
          <w:szCs w:val="20"/>
        </w:rPr>
        <w:t xml:space="preserve">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No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Yes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Client doesn’t know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</w:t>
      </w:r>
      <w:r w:rsidR="003A49DC" w:rsidRPr="00DD58C2">
        <w:rPr>
          <w:rFonts w:cstheme="minorHAnsi"/>
          <w:sz w:val="20"/>
          <w:szCs w:val="20"/>
        </w:rPr>
        <w:t>Client prefers not to answer</w:t>
      </w:r>
      <w:r w:rsidRPr="00DD58C2">
        <w:rPr>
          <w:rFonts w:cstheme="minorHAnsi"/>
          <w:b/>
          <w:sz w:val="20"/>
          <w:szCs w:val="20"/>
        </w:rPr>
        <w:t xml:space="preserve">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Data Not Collected</w:t>
      </w:r>
      <w:r w:rsidRPr="00DD58C2">
        <w:rPr>
          <w:rFonts w:cstheme="minorHAnsi"/>
          <w:b/>
          <w:sz w:val="20"/>
          <w:szCs w:val="20"/>
        </w:rPr>
        <w:t xml:space="preserve">  </w:t>
      </w:r>
    </w:p>
    <w:bookmarkEnd w:id="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753"/>
        <w:gridCol w:w="1889"/>
        <w:gridCol w:w="1889"/>
        <w:gridCol w:w="1889"/>
        <w:gridCol w:w="1889"/>
        <w:gridCol w:w="1889"/>
      </w:tblGrid>
      <w:tr w:rsidR="0033475E" w:rsidRPr="00DD58C2" w14:paraId="28365955" w14:textId="77777777" w:rsidTr="00B54CAB">
        <w:trPr>
          <w:trHeight w:val="332"/>
        </w:trPr>
        <w:tc>
          <w:tcPr>
            <w:tcW w:w="0" w:type="auto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1CB129" w14:textId="77777777" w:rsidR="0033475E" w:rsidRPr="00DD58C2" w:rsidRDefault="0033475E" w:rsidP="003755A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54B83" w14:textId="77777777" w:rsidR="0033475E" w:rsidRPr="00DD58C2" w:rsidRDefault="0033475E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Head of Household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E9D5B" w14:textId="77777777" w:rsidR="0033475E" w:rsidRPr="00DD58C2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HH Member 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791D0" w14:textId="77777777" w:rsidR="0033475E" w:rsidRPr="00DD58C2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HH Member 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A5A9" w14:textId="77777777" w:rsidR="0033475E" w:rsidRPr="00DD58C2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HH Member 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D4113" w14:textId="77777777" w:rsidR="0033475E" w:rsidRPr="00DD58C2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HH Member 5</w:t>
            </w:r>
          </w:p>
        </w:tc>
      </w:tr>
      <w:tr w:rsidR="0033475E" w:rsidRPr="00DD58C2" w14:paraId="3DD6D026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80DED24" w14:textId="77777777" w:rsidR="0033475E" w:rsidRPr="00DD58C2" w:rsidRDefault="0033475E" w:rsidP="003755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4F610F" w14:textId="77777777" w:rsidR="0033475E" w:rsidRPr="00DD58C2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444" w14:textId="77777777" w:rsidR="0033475E" w:rsidRPr="00DD58C2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A0C" w14:textId="77777777" w:rsidR="0033475E" w:rsidRPr="00DD58C2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3EE" w14:textId="77777777" w:rsidR="0033475E" w:rsidRPr="00DD58C2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593" w14:textId="77777777" w:rsidR="0033475E" w:rsidRPr="00DD58C2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</w:tr>
      <w:tr w:rsidR="0033475E" w:rsidRPr="00DD58C2" w14:paraId="72B88537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C2109" w14:textId="77777777" w:rsidR="0033475E" w:rsidRPr="00DD58C2" w:rsidRDefault="0033475E" w:rsidP="003755A9">
            <w:pPr>
              <w:pStyle w:val="NoSpacing"/>
              <w:rPr>
                <w:rFonts w:asciiTheme="minorHAnsi" w:hAnsiTheme="minorHAnsi" w:cstheme="minorHAnsi"/>
                <w:sz w:val="18"/>
                <w:szCs w:val="16"/>
              </w:rPr>
            </w:pPr>
            <w:r w:rsidRPr="00DD58C2">
              <w:rPr>
                <w:rFonts w:asciiTheme="minorHAnsi" w:hAnsiTheme="minorHAnsi" w:cstheme="minorHAnsi"/>
                <w:sz w:val="18"/>
                <w:szCs w:val="16"/>
              </w:rPr>
              <w:t>(SNAP) Food Stamp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8C514E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AB4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C2B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9C2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A6D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DD58C2" w14:paraId="4F09E51B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BDB8538" w14:textId="77777777" w:rsidR="0033475E" w:rsidRPr="00DD58C2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DD58C2">
              <w:rPr>
                <w:rFonts w:cstheme="minorHAnsi"/>
                <w:sz w:val="18"/>
                <w:szCs w:val="16"/>
              </w:rPr>
              <w:t>Special Supplemental Nutrition Program for W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928119" w14:textId="77777777" w:rsidR="009A0700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0F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856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966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B2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DD58C2" w14:paraId="21F29EC4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A716CC" w14:textId="77777777" w:rsidR="0033475E" w:rsidRPr="00DD58C2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DD58C2">
              <w:rPr>
                <w:rFonts w:cstheme="minorHAnsi"/>
                <w:sz w:val="18"/>
                <w:szCs w:val="16"/>
              </w:rPr>
              <w:t>TANF Child Care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226FB8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6FF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D3F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4F6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A7F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DD58C2" w14:paraId="44F2933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C19CDE" w14:textId="77777777" w:rsidR="0033475E" w:rsidRPr="00DD58C2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DD58C2">
              <w:rPr>
                <w:rFonts w:cstheme="minorHAnsi"/>
                <w:sz w:val="18"/>
                <w:szCs w:val="16"/>
              </w:rPr>
              <w:t>TANF 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ABDE6B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CC2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8CF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DF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1A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DD58C2" w14:paraId="1C526F2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064A85" w14:textId="77777777" w:rsidR="0033475E" w:rsidRPr="00DD58C2" w:rsidRDefault="009A0700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DD58C2">
              <w:rPr>
                <w:rFonts w:cstheme="minorHAnsi"/>
                <w:sz w:val="18"/>
                <w:szCs w:val="16"/>
              </w:rPr>
              <w:t>Other TANF-</w:t>
            </w:r>
            <w:r w:rsidR="0033475E" w:rsidRPr="00DD58C2">
              <w:rPr>
                <w:rFonts w:cstheme="minorHAnsi"/>
                <w:sz w:val="18"/>
                <w:szCs w:val="16"/>
              </w:rPr>
              <w:t>Funded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5AA3A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212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840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E75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9E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DD58C2" w14:paraId="222B926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17EBDAD" w14:textId="77777777" w:rsidR="0033475E" w:rsidRPr="00DD58C2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DD58C2">
              <w:rPr>
                <w:rFonts w:cstheme="minorHAnsi"/>
                <w:sz w:val="18"/>
                <w:szCs w:val="16"/>
              </w:rPr>
              <w:t>Client Doesn't kn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3F6A85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89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9B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C0C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0EC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DD58C2" w14:paraId="6474034D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C9C25C6" w14:textId="6705DF31" w:rsidR="0033475E" w:rsidRPr="00DD58C2" w:rsidRDefault="003A49DC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DD58C2">
              <w:rPr>
                <w:rFonts w:cstheme="minorHAnsi"/>
                <w:sz w:val="18"/>
                <w:szCs w:val="16"/>
              </w:rPr>
              <w:t>Client prefers not to ans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620B27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224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0AE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67E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1A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DD58C2" w14:paraId="274F9000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AF9E67" w14:textId="77777777" w:rsidR="0033475E" w:rsidRPr="00DD58C2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DD58C2">
              <w:rPr>
                <w:rFonts w:cstheme="minorHAnsi"/>
                <w:sz w:val="18"/>
                <w:szCs w:val="16"/>
              </w:rPr>
              <w:t xml:space="preserve">Other (Please Specify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5CB1CE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440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1FB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EC8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20" w14:textId="77777777" w:rsidR="0033475E" w:rsidRPr="00DD58C2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40F35AAB" w14:textId="77777777" w:rsidR="000B6AF0" w:rsidRDefault="000B6AF0" w:rsidP="009A0700">
      <w:pPr>
        <w:spacing w:after="120" w:line="240" w:lineRule="auto"/>
        <w:rPr>
          <w:rFonts w:cstheme="minorHAnsi"/>
          <w:b/>
          <w:szCs w:val="18"/>
          <w:shd w:val="clear" w:color="auto" w:fill="FFFFFF"/>
        </w:rPr>
      </w:pPr>
    </w:p>
    <w:p w14:paraId="32542AE4" w14:textId="37E0AA55" w:rsidR="009A0700" w:rsidRPr="00DD58C2" w:rsidRDefault="009A0700" w:rsidP="009A0700">
      <w:pPr>
        <w:spacing w:after="120" w:line="240" w:lineRule="auto"/>
        <w:rPr>
          <w:rFonts w:cstheme="minorHAnsi"/>
          <w:b/>
          <w:sz w:val="20"/>
          <w:szCs w:val="20"/>
        </w:rPr>
      </w:pPr>
      <w:r w:rsidRPr="00DD58C2">
        <w:rPr>
          <w:rFonts w:cstheme="minorHAnsi"/>
          <w:b/>
          <w:szCs w:val="18"/>
          <w:shd w:val="clear" w:color="auto" w:fill="FFFFFF"/>
        </w:rPr>
        <w:t>Covered by Health Insurance</w:t>
      </w:r>
      <w:r w:rsidRPr="00DD58C2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No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Yes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Client doesn’t know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</w:t>
      </w:r>
      <w:r w:rsidR="003A49DC" w:rsidRPr="00DD58C2">
        <w:rPr>
          <w:rFonts w:cstheme="minorHAnsi"/>
          <w:sz w:val="20"/>
          <w:szCs w:val="20"/>
        </w:rPr>
        <w:t>Client prefers not to answer</w:t>
      </w:r>
      <w:r w:rsidRPr="00DD58C2">
        <w:rPr>
          <w:rFonts w:cstheme="minorHAnsi"/>
          <w:b/>
          <w:sz w:val="20"/>
          <w:szCs w:val="20"/>
        </w:rPr>
        <w:t xml:space="preserve">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Data Not Collected</w:t>
      </w:r>
      <w:r w:rsidRPr="00DD58C2">
        <w:rPr>
          <w:rFonts w:cstheme="minorHAnsi"/>
          <w:b/>
          <w:sz w:val="20"/>
          <w:szCs w:val="20"/>
        </w:rPr>
        <w:t xml:space="preserve">  </w:t>
      </w:r>
    </w:p>
    <w:p w14:paraId="2B193328" w14:textId="77777777" w:rsidR="003A49DC" w:rsidRPr="00DD58C2" w:rsidRDefault="009A0700" w:rsidP="003A49DC">
      <w:pPr>
        <w:spacing w:after="120" w:line="240" w:lineRule="auto"/>
        <w:rPr>
          <w:rFonts w:cstheme="minorHAnsi"/>
          <w:b/>
          <w:sz w:val="20"/>
          <w:szCs w:val="20"/>
        </w:rPr>
      </w:pPr>
      <w:r w:rsidRPr="00DD58C2">
        <w:rPr>
          <w:rFonts w:cstheme="minorHAnsi"/>
          <w:b/>
          <w:szCs w:val="18"/>
          <w:shd w:val="clear" w:color="auto" w:fill="FFFFFF"/>
        </w:rPr>
        <w:t>Connection with SOAR</w:t>
      </w:r>
      <w:r w:rsidRPr="00DD58C2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No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Yes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Client doesn’t know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</w:t>
      </w:r>
      <w:r w:rsidR="003A49DC" w:rsidRPr="00DD58C2">
        <w:rPr>
          <w:rFonts w:cstheme="minorHAnsi"/>
          <w:sz w:val="20"/>
          <w:szCs w:val="20"/>
        </w:rPr>
        <w:t>Client prefers not to answer</w:t>
      </w:r>
      <w:r w:rsidRPr="00DD58C2">
        <w:rPr>
          <w:rFonts w:cstheme="minorHAnsi"/>
          <w:b/>
          <w:sz w:val="20"/>
          <w:szCs w:val="20"/>
        </w:rPr>
        <w:t xml:space="preserve">  </w:t>
      </w: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Data Not Collected</w:t>
      </w:r>
      <w:r w:rsidRPr="00DD58C2">
        <w:rPr>
          <w:rFonts w:cstheme="minorHAnsi"/>
          <w:b/>
          <w:sz w:val="20"/>
          <w:szCs w:val="20"/>
        </w:rPr>
        <w:t xml:space="preserve">  </w:t>
      </w:r>
    </w:p>
    <w:p w14:paraId="37829E94" w14:textId="77777777" w:rsidR="003A49DC" w:rsidRPr="00DD58C2" w:rsidRDefault="003A49DC" w:rsidP="003A49DC">
      <w:pPr>
        <w:spacing w:after="120" w:line="240" w:lineRule="auto"/>
        <w:rPr>
          <w:rFonts w:cstheme="minorHAnsi"/>
          <w:b/>
          <w:sz w:val="20"/>
          <w:szCs w:val="20"/>
        </w:rPr>
      </w:pPr>
    </w:p>
    <w:p w14:paraId="6F0FEC26" w14:textId="00CC4513" w:rsidR="00907BFA" w:rsidRPr="00DD58C2" w:rsidRDefault="004104D0" w:rsidP="003A49DC">
      <w:pPr>
        <w:spacing w:after="120" w:line="240" w:lineRule="auto"/>
        <w:rPr>
          <w:rFonts w:cstheme="minorHAnsi"/>
          <w:b/>
          <w:sz w:val="20"/>
          <w:szCs w:val="20"/>
        </w:rPr>
      </w:pPr>
      <w:r w:rsidRPr="00DD58C2">
        <w:rPr>
          <w:rFonts w:cstheme="minorHAnsi"/>
          <w:b/>
          <w:sz w:val="28"/>
          <w:szCs w:val="28"/>
        </w:rPr>
        <w:t>Di</w:t>
      </w:r>
      <w:r w:rsidR="00AB4A43" w:rsidRPr="00DD58C2">
        <w:rPr>
          <w:rFonts w:cstheme="minorHAnsi"/>
          <w:b/>
          <w:sz w:val="28"/>
          <w:szCs w:val="28"/>
        </w:rPr>
        <w:t>sabling Conditions (All Clients)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  <w:gridCol w:w="1597"/>
        <w:gridCol w:w="1597"/>
        <w:gridCol w:w="1597"/>
        <w:gridCol w:w="1662"/>
      </w:tblGrid>
      <w:tr w:rsidR="00D5517E" w:rsidRPr="00DD58C2" w14:paraId="4D5D1F33" w14:textId="77777777" w:rsidTr="00C32C00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50E367A3" w14:textId="77777777" w:rsidR="00D5517E" w:rsidRPr="00DD58C2" w:rsidRDefault="00D5517E" w:rsidP="003755A9">
            <w:pPr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F0BBF8B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Head of Household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0BFFD7B" w14:textId="77777777" w:rsidR="00D5517E" w:rsidRPr="00DD58C2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HH Member 2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206C2430" w14:textId="77777777" w:rsidR="00D5517E" w:rsidRPr="00DD58C2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HH Member 3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6FB50A5E" w14:textId="77777777" w:rsidR="00D5517E" w:rsidRPr="00DD58C2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HH Member 4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0F5BBC8D" w14:textId="77777777" w:rsidR="00D5517E" w:rsidRPr="00DD58C2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HH Member 5</w:t>
            </w:r>
          </w:p>
        </w:tc>
      </w:tr>
      <w:tr w:rsidR="00D5517E" w:rsidRPr="00DD58C2" w14:paraId="16F7565F" w14:textId="77777777" w:rsidTr="00C32C00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882C74A" w14:textId="38A00330" w:rsidR="00D5517E" w:rsidRPr="00DD58C2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b/>
              </w:rPr>
              <w:t xml:space="preserve">Disabling Condition </w:t>
            </w:r>
            <w:r w:rsidRPr="00DD58C2">
              <w:rPr>
                <w:rFonts w:cstheme="minorHAnsi"/>
              </w:rPr>
              <w:t>(All Adults)</w:t>
            </w:r>
            <w:r w:rsidRPr="00DD58C2">
              <w:rPr>
                <w:rFonts w:cstheme="minorHAnsi"/>
              </w:rPr>
              <w:br/>
            </w:r>
            <w:r w:rsidR="00E27B51" w:rsidRPr="00DD58C2">
              <w:rPr>
                <w:rFonts w:cstheme="minorHAnsi"/>
                <w:i/>
                <w:sz w:val="20"/>
              </w:rPr>
              <w:t>No, Yes</w:t>
            </w:r>
            <w:r w:rsidRPr="00DD58C2">
              <w:rPr>
                <w:rFonts w:cstheme="minorHAnsi"/>
                <w:i/>
                <w:sz w:val="20"/>
              </w:rPr>
              <w:t xml:space="preserve">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="00E27B51"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  <w:vAlign w:val="center"/>
          </w:tcPr>
          <w:p w14:paraId="1C241A9B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DD58C2">
              <w:rPr>
                <w:rFonts w:cstheme="minorHAnsi"/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</w:tcPr>
          <w:p w14:paraId="301D730B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4D33274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5437497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67DCA6C9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DD58C2" w14:paraId="7CF1C50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9B93CD3" w14:textId="77777777" w:rsidR="00D5517E" w:rsidRPr="00DD58C2" w:rsidRDefault="00D5517E" w:rsidP="003755A9">
            <w:pPr>
              <w:rPr>
                <w:rFonts w:cstheme="minorHAnsi"/>
                <w:b/>
                <w:sz w:val="20"/>
              </w:rPr>
            </w:pPr>
            <w:r w:rsidRPr="00DD58C2">
              <w:rPr>
                <w:rFonts w:cstheme="minorHAnsi"/>
                <w:b/>
                <w:sz w:val="20"/>
              </w:rPr>
              <w:t xml:space="preserve">Physical Disability </w:t>
            </w:r>
            <w:r w:rsidRPr="00DD58C2">
              <w:rPr>
                <w:rFonts w:cstheme="minorHAnsi"/>
                <w:sz w:val="20"/>
              </w:rPr>
              <w:t>(All Clients)</w:t>
            </w:r>
          </w:p>
          <w:p w14:paraId="52A8CA9A" w14:textId="3C9EF4B6" w:rsidR="00D5517E" w:rsidRPr="00DD58C2" w:rsidRDefault="00E27B51" w:rsidP="00E27B51">
            <w:pPr>
              <w:tabs>
                <w:tab w:val="left" w:pos="5580"/>
              </w:tabs>
              <w:rPr>
                <w:rFonts w:cstheme="minorHAnsi"/>
                <w:i/>
                <w:sz w:val="20"/>
              </w:rPr>
            </w:pPr>
            <w:r w:rsidRPr="00DD58C2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Pr="00DD58C2">
              <w:rPr>
                <w:rFonts w:cstheme="minorHAnsi"/>
                <w:i/>
                <w:sz w:val="20"/>
              </w:rPr>
              <w:t>, Data Not Collected</w:t>
            </w:r>
          </w:p>
          <w:p w14:paraId="09C05926" w14:textId="77777777" w:rsidR="000B759C" w:rsidRPr="00DD58C2" w:rsidRDefault="000B759C" w:rsidP="000B759C">
            <w:pPr>
              <w:rPr>
                <w:rFonts w:cstheme="minorHAnsi"/>
                <w:i/>
                <w:sz w:val="20"/>
              </w:rPr>
            </w:pPr>
          </w:p>
          <w:p w14:paraId="425F3AFA" w14:textId="6FAEFB9F" w:rsidR="000B759C" w:rsidRPr="00DD58C2" w:rsidRDefault="000B759C" w:rsidP="00FD7A73">
            <w:pPr>
              <w:tabs>
                <w:tab w:val="left" w:pos="2325"/>
                <w:tab w:val="center" w:pos="2991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  <w:szCs w:val="20"/>
              </w:rPr>
              <w:tab/>
            </w:r>
            <w:r w:rsidR="00FD7A73" w:rsidRPr="00DD58C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10" w:type="dxa"/>
          </w:tcPr>
          <w:p w14:paraId="5A6657DE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345D1B1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88A384F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99F13B3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66C3B488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DD58C2" w14:paraId="3EA84609" w14:textId="77777777" w:rsidTr="00C32C00">
        <w:trPr>
          <w:trHeight w:val="580"/>
          <w:jc w:val="center"/>
        </w:trPr>
        <w:tc>
          <w:tcPr>
            <w:tcW w:w="6199" w:type="dxa"/>
          </w:tcPr>
          <w:p w14:paraId="621FC460" w14:textId="6BE8E454" w:rsidR="00D5517E" w:rsidRPr="00DD58C2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</w:rPr>
              <w:t xml:space="preserve">If yes, </w:t>
            </w:r>
            <w:r w:rsidR="006A3BF0" w:rsidRPr="00DD58C2">
              <w:rPr>
                <w:rFonts w:cstheme="minorHAnsi"/>
                <w:sz w:val="20"/>
              </w:rPr>
              <w:t>expected</w:t>
            </w:r>
            <w:r w:rsidRPr="00DD58C2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="00E27B51" w:rsidRPr="00DD58C2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="00E27B51"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7BD9161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3E7F35C4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13E800A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5C2BF52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B3295C3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DD58C2" w14:paraId="1BD9C11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893AC32" w14:textId="77777777" w:rsidR="00D5517E" w:rsidRPr="00DD58C2" w:rsidRDefault="00D5517E" w:rsidP="003755A9">
            <w:pPr>
              <w:rPr>
                <w:rFonts w:cstheme="minorHAnsi"/>
                <w:b/>
                <w:sz w:val="20"/>
              </w:rPr>
            </w:pPr>
            <w:r w:rsidRPr="00DD58C2">
              <w:rPr>
                <w:rFonts w:cstheme="minorHAnsi"/>
                <w:b/>
                <w:sz w:val="20"/>
              </w:rPr>
              <w:t xml:space="preserve">Developmental Disability </w:t>
            </w:r>
            <w:r w:rsidRPr="00DD58C2">
              <w:rPr>
                <w:rFonts w:cstheme="minorHAnsi"/>
                <w:sz w:val="20"/>
              </w:rPr>
              <w:t>(All Clients)</w:t>
            </w:r>
          </w:p>
          <w:p w14:paraId="3441EDB4" w14:textId="0512302A" w:rsidR="00D5517E" w:rsidRPr="00DD58C2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048EFAD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691F9F27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D299D2A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07F5A14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70AF9AFD" w14:textId="77777777" w:rsidR="00D5517E" w:rsidRPr="00DD58C2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DD58C2" w14:paraId="76416161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BD0650C" w14:textId="77777777" w:rsidR="00D5517E" w:rsidRPr="00DD58C2" w:rsidRDefault="00D5517E" w:rsidP="003755A9">
            <w:pPr>
              <w:rPr>
                <w:rFonts w:cstheme="minorHAnsi"/>
                <w:b/>
                <w:sz w:val="20"/>
              </w:rPr>
            </w:pPr>
            <w:r w:rsidRPr="00DD58C2">
              <w:rPr>
                <w:rFonts w:cstheme="minorHAnsi"/>
                <w:b/>
                <w:sz w:val="20"/>
              </w:rPr>
              <w:t xml:space="preserve">Chronic Health Condition </w:t>
            </w:r>
            <w:r w:rsidRPr="00DD58C2">
              <w:rPr>
                <w:rFonts w:cstheme="minorHAnsi"/>
                <w:sz w:val="20"/>
              </w:rPr>
              <w:t>(All Clients)</w:t>
            </w:r>
          </w:p>
          <w:p w14:paraId="54C135DB" w14:textId="7C2A4C14" w:rsidR="00D5517E" w:rsidRPr="00DD58C2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3BEAC1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7CA99991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11755D5E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E8BA534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2E4DB5BA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DD58C2" w14:paraId="592202B4" w14:textId="77777777" w:rsidTr="00C32C00">
        <w:trPr>
          <w:trHeight w:val="429"/>
          <w:jc w:val="center"/>
        </w:trPr>
        <w:tc>
          <w:tcPr>
            <w:tcW w:w="6199" w:type="dxa"/>
          </w:tcPr>
          <w:p w14:paraId="4541CB03" w14:textId="37DB61CB" w:rsidR="00D5517E" w:rsidRPr="00DD58C2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</w:rPr>
              <w:lastRenderedPageBreak/>
              <w:t xml:space="preserve">If yes, expected to be of long-continued and indefinite duration and substantially impairs ability to live independently? </w:t>
            </w:r>
            <w:r w:rsidR="00E27B51" w:rsidRPr="00DD58C2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="00E27B51"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81606D6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501103ED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7D0802D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4D21976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B2798EA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DD58C2" w14:paraId="614E86FF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8CE87FD" w14:textId="77777777" w:rsidR="00D5517E" w:rsidRPr="00DD58C2" w:rsidRDefault="00D5517E" w:rsidP="003755A9">
            <w:pPr>
              <w:rPr>
                <w:rFonts w:cstheme="minorHAnsi"/>
                <w:b/>
                <w:sz w:val="20"/>
              </w:rPr>
            </w:pPr>
            <w:r w:rsidRPr="00DD58C2">
              <w:rPr>
                <w:rFonts w:cstheme="minorHAnsi"/>
                <w:b/>
                <w:sz w:val="20"/>
              </w:rPr>
              <w:t xml:space="preserve">HIV/AIDS </w:t>
            </w:r>
            <w:r w:rsidRPr="00DD58C2">
              <w:rPr>
                <w:rFonts w:cstheme="minorHAnsi"/>
                <w:sz w:val="20"/>
              </w:rPr>
              <w:t>(All Clients)</w:t>
            </w:r>
          </w:p>
          <w:p w14:paraId="7643AB28" w14:textId="13802E00" w:rsidR="00D5517E" w:rsidRPr="00DD58C2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D0A0ADB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54F27A3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8B054E8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FB62711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A058867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DD58C2" w14:paraId="776288D3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C9DCB97" w14:textId="56D0C17C" w:rsidR="00D5517E" w:rsidRPr="00DD58C2" w:rsidRDefault="00D5517E" w:rsidP="003755A9">
            <w:pPr>
              <w:rPr>
                <w:rFonts w:cstheme="minorHAnsi"/>
                <w:b/>
                <w:sz w:val="20"/>
              </w:rPr>
            </w:pPr>
            <w:r w:rsidRPr="00DD58C2">
              <w:rPr>
                <w:rFonts w:cstheme="minorHAnsi"/>
                <w:b/>
                <w:sz w:val="20"/>
              </w:rPr>
              <w:t xml:space="preserve">Mental Health </w:t>
            </w:r>
            <w:r w:rsidR="000B759C" w:rsidRPr="00DD58C2">
              <w:rPr>
                <w:rFonts w:cstheme="minorHAnsi"/>
                <w:b/>
                <w:sz w:val="20"/>
              </w:rPr>
              <w:t>Disorder</w:t>
            </w:r>
            <w:r w:rsidRPr="00DD58C2">
              <w:rPr>
                <w:rFonts w:cstheme="minorHAnsi"/>
                <w:b/>
                <w:sz w:val="20"/>
              </w:rPr>
              <w:t xml:space="preserve"> </w:t>
            </w:r>
            <w:r w:rsidRPr="00DD58C2">
              <w:rPr>
                <w:rFonts w:cstheme="minorHAnsi"/>
                <w:sz w:val="20"/>
              </w:rPr>
              <w:t>(All Clients)</w:t>
            </w:r>
          </w:p>
          <w:p w14:paraId="6C98295C" w14:textId="155B39D2" w:rsidR="00D5517E" w:rsidRPr="00DD58C2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4778F88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19CA1778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8F31FDF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221AA094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728F1D43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DD58C2" w14:paraId="61F9419A" w14:textId="77777777" w:rsidTr="00C32C00">
        <w:trPr>
          <w:trHeight w:val="429"/>
          <w:jc w:val="center"/>
        </w:trPr>
        <w:tc>
          <w:tcPr>
            <w:tcW w:w="6199" w:type="dxa"/>
          </w:tcPr>
          <w:p w14:paraId="1A27FFAA" w14:textId="31462318" w:rsidR="00D5517E" w:rsidRPr="00DD58C2" w:rsidRDefault="00D5517E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DD58C2">
              <w:rPr>
                <w:rFonts w:cstheme="minorHAnsi"/>
                <w:sz w:val="20"/>
              </w:rPr>
              <w:t xml:space="preserve">If yes, </w:t>
            </w:r>
            <w:r w:rsidR="006A3BF0" w:rsidRPr="00DD58C2">
              <w:rPr>
                <w:rFonts w:cstheme="minorHAnsi"/>
                <w:sz w:val="20"/>
              </w:rPr>
              <w:t>expected</w:t>
            </w:r>
            <w:r w:rsidRPr="00DD58C2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="00E27B51" w:rsidRPr="00DD58C2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="00E27B51"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B87DDB9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7651C830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A79CC4E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D9F9158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D97C1F9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DD58C2" w14:paraId="21D08297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2568A1C" w14:textId="442C4603" w:rsidR="00D5517E" w:rsidRPr="00DD58C2" w:rsidRDefault="00D5517E" w:rsidP="003755A9">
            <w:pPr>
              <w:rPr>
                <w:rFonts w:cstheme="minorHAnsi"/>
                <w:b/>
                <w:sz w:val="20"/>
              </w:rPr>
            </w:pPr>
            <w:r w:rsidRPr="00DD58C2">
              <w:rPr>
                <w:rFonts w:cstheme="minorHAnsi"/>
                <w:b/>
                <w:sz w:val="20"/>
              </w:rPr>
              <w:t xml:space="preserve">Substance </w:t>
            </w:r>
            <w:r w:rsidR="006A3BF0" w:rsidRPr="00DD58C2">
              <w:rPr>
                <w:rFonts w:cstheme="minorHAnsi"/>
                <w:b/>
                <w:sz w:val="20"/>
              </w:rPr>
              <w:t>Abuse</w:t>
            </w:r>
            <w:r w:rsidR="000B759C" w:rsidRPr="00DD58C2">
              <w:rPr>
                <w:rFonts w:cstheme="minorHAnsi"/>
                <w:b/>
                <w:sz w:val="20"/>
              </w:rPr>
              <w:t xml:space="preserve"> Disorder</w:t>
            </w:r>
            <w:r w:rsidR="006A3BF0" w:rsidRPr="00DD58C2">
              <w:rPr>
                <w:rFonts w:cstheme="minorHAnsi"/>
                <w:b/>
                <w:sz w:val="20"/>
              </w:rPr>
              <w:t xml:space="preserve"> (</w:t>
            </w:r>
            <w:r w:rsidRPr="00DD58C2">
              <w:rPr>
                <w:rFonts w:cstheme="minorHAnsi"/>
                <w:sz w:val="20"/>
              </w:rPr>
              <w:t>All Clients)</w:t>
            </w:r>
          </w:p>
          <w:p w14:paraId="3CFD33DB" w14:textId="75B6A734" w:rsidR="00D5517E" w:rsidRPr="00DD58C2" w:rsidRDefault="00D5517E" w:rsidP="003755A9">
            <w:pPr>
              <w:rPr>
                <w:rFonts w:cstheme="minorHAnsi"/>
                <w:b/>
                <w:i/>
                <w:sz w:val="20"/>
              </w:rPr>
            </w:pPr>
            <w:r w:rsidRPr="00DD58C2">
              <w:rPr>
                <w:rFonts w:cstheme="minorHAnsi"/>
                <w:i/>
                <w:sz w:val="20"/>
              </w:rPr>
              <w:t xml:space="preserve">No, Alcohol Abuse, Drug Abuse, Both Alcohol and Drug, Client Doesn’t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  <w:r w:rsidR="00E27B51" w:rsidRPr="00DD58C2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8BB30AC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04727B4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4CAE979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76BB2ED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9BC247C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DD58C2" w14:paraId="18B04356" w14:textId="77777777" w:rsidTr="00C32C00">
        <w:trPr>
          <w:trHeight w:val="429"/>
          <w:jc w:val="center"/>
        </w:trPr>
        <w:tc>
          <w:tcPr>
            <w:tcW w:w="6199" w:type="dxa"/>
          </w:tcPr>
          <w:p w14:paraId="572E90A7" w14:textId="673D7F69" w:rsidR="00D5517E" w:rsidRPr="00DD58C2" w:rsidRDefault="00D5517E" w:rsidP="003755A9">
            <w:pPr>
              <w:rPr>
                <w:rFonts w:cstheme="minorHAnsi"/>
                <w:sz w:val="20"/>
              </w:rPr>
            </w:pPr>
            <w:r w:rsidRPr="00DD58C2">
              <w:rPr>
                <w:rFonts w:cstheme="minorHAnsi"/>
                <w:sz w:val="20"/>
              </w:rPr>
              <w:t xml:space="preserve">If yes, </w:t>
            </w:r>
            <w:r w:rsidR="006A3BF0" w:rsidRPr="00DD58C2">
              <w:rPr>
                <w:rFonts w:cstheme="minorHAnsi"/>
                <w:sz w:val="20"/>
              </w:rPr>
              <w:t>expected</w:t>
            </w:r>
            <w:r w:rsidRPr="00DD58C2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Pr="00DD58C2">
              <w:rPr>
                <w:rFonts w:cstheme="minorHAnsi"/>
                <w:i/>
                <w:sz w:val="20"/>
              </w:rPr>
              <w:t>Yes, No, Client Doesn’t</w:t>
            </w:r>
            <w:r w:rsidR="00E27B51" w:rsidRPr="00DD58C2">
              <w:rPr>
                <w:rFonts w:cstheme="minorHAnsi"/>
                <w:i/>
                <w:sz w:val="20"/>
              </w:rPr>
              <w:t xml:space="preserve"> Know, </w:t>
            </w:r>
            <w:r w:rsidR="003A49DC" w:rsidRPr="00DD58C2">
              <w:rPr>
                <w:rFonts w:cstheme="minorHAnsi"/>
                <w:i/>
                <w:sz w:val="20"/>
              </w:rPr>
              <w:t>Client prefers not to answer</w:t>
            </w:r>
          </w:p>
        </w:tc>
        <w:tc>
          <w:tcPr>
            <w:tcW w:w="1410" w:type="dxa"/>
          </w:tcPr>
          <w:p w14:paraId="3070408B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5D68E139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1B95218C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334C988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B243FCB" w14:textId="77777777" w:rsidR="00D5517E" w:rsidRPr="00DD58C2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0E5864C1" w14:textId="77777777" w:rsidR="003A49DC" w:rsidRPr="00DD58C2" w:rsidRDefault="003A49DC" w:rsidP="00C32C00">
      <w:pPr>
        <w:spacing w:after="120" w:line="240" w:lineRule="auto"/>
        <w:rPr>
          <w:rFonts w:cstheme="minorHAnsi"/>
          <w:b/>
        </w:rPr>
      </w:pPr>
    </w:p>
    <w:p w14:paraId="06610EEC" w14:textId="290A61D8" w:rsidR="00C32C00" w:rsidRPr="00DD58C2" w:rsidRDefault="00C32C00" w:rsidP="00C32C00">
      <w:pPr>
        <w:spacing w:after="120" w:line="240" w:lineRule="auto"/>
        <w:rPr>
          <w:rFonts w:cstheme="minorHAnsi"/>
        </w:rPr>
      </w:pPr>
      <w:r w:rsidRPr="00DD58C2">
        <w:rPr>
          <w:rFonts w:cstheme="minorHAnsi"/>
          <w:b/>
        </w:rPr>
        <w:t>Prior Zip Code (Numbers ONLY):</w:t>
      </w:r>
      <w:r w:rsidRPr="00DD58C2">
        <w:rPr>
          <w:rFonts w:cstheme="minorHAnsi"/>
        </w:rPr>
        <w:t xml:space="preserve"> _________________________</w:t>
      </w:r>
    </w:p>
    <w:p w14:paraId="460B9111" w14:textId="77777777" w:rsidR="003A49DC" w:rsidRPr="00DD58C2" w:rsidRDefault="003A49DC" w:rsidP="00553224">
      <w:pPr>
        <w:pStyle w:val="NoSpacing"/>
        <w:rPr>
          <w:rFonts w:asciiTheme="minorHAnsi" w:hAnsiTheme="minorHAnsi" w:cstheme="minorHAnsi"/>
          <w:b/>
        </w:rPr>
      </w:pPr>
    </w:p>
    <w:p w14:paraId="746E6054" w14:textId="701DE5F3" w:rsidR="00553224" w:rsidRPr="00DD58C2" w:rsidRDefault="00553224" w:rsidP="00553224">
      <w:pPr>
        <w:pStyle w:val="NoSpacing"/>
        <w:rPr>
          <w:rFonts w:asciiTheme="minorHAnsi" w:hAnsiTheme="minorHAnsi" w:cstheme="minorHAnsi"/>
          <w:b/>
        </w:rPr>
      </w:pPr>
      <w:r w:rsidRPr="00DD58C2">
        <w:rPr>
          <w:rFonts w:asciiTheme="minorHAnsi" w:hAnsiTheme="minorHAnsi" w:cstheme="minorHAnsi"/>
          <w:b/>
        </w:rPr>
        <w:t>Shared Housing Information:</w:t>
      </w:r>
    </w:p>
    <w:p w14:paraId="49726D5A" w14:textId="77777777" w:rsidR="00553224" w:rsidRPr="00DD58C2" w:rsidRDefault="00553224" w:rsidP="00553224">
      <w:pPr>
        <w:pStyle w:val="NoSpacing"/>
        <w:rPr>
          <w:rFonts w:asciiTheme="minorHAnsi" w:hAnsiTheme="minorHAnsi" w:cstheme="minorHAnsi"/>
          <w:b/>
        </w:rPr>
      </w:pPr>
      <w:r w:rsidRPr="00DD58C2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DD58C2">
        <w:rPr>
          <w:rFonts w:asciiTheme="minorHAnsi" w:hAnsiTheme="minorHAnsi" w:cstheme="minorHAnsi"/>
          <w:b/>
        </w:rPr>
        <w:t>:</w:t>
      </w:r>
    </w:p>
    <w:p w14:paraId="45D9F2D5" w14:textId="77777777" w:rsidR="00553224" w:rsidRPr="00DD58C2" w:rsidRDefault="00553224" w:rsidP="00553224">
      <w:pPr>
        <w:pStyle w:val="NoSpacing"/>
        <w:rPr>
          <w:rFonts w:asciiTheme="minorHAnsi" w:hAnsiTheme="minorHAnsi" w:cstheme="minorHAnsi"/>
          <w:b/>
        </w:rPr>
      </w:pPr>
    </w:p>
    <w:p w14:paraId="255C769D" w14:textId="16E7CAE7" w:rsidR="00553224" w:rsidRPr="00DD58C2" w:rsidRDefault="00553224" w:rsidP="003A49DC">
      <w:pPr>
        <w:pStyle w:val="NoSpacing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 xml:space="preserve">Would the client accept Shared Housing if offered?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Yes   </w:t>
      </w:r>
      <w:r w:rsidRPr="00DD58C2">
        <w:rPr>
          <w:rFonts w:asciiTheme="minorHAnsi" w:hAnsiTheme="minorHAnsi" w:cstheme="minorHAnsi"/>
        </w:rPr>
        <w:sym w:font="Wingdings" w:char="F0A8"/>
      </w:r>
      <w:r w:rsidRPr="00DD58C2">
        <w:rPr>
          <w:rFonts w:asciiTheme="minorHAnsi" w:hAnsiTheme="minorHAnsi" w:cstheme="minorHAnsi"/>
        </w:rPr>
        <w:t xml:space="preserve"> No   </w:t>
      </w:r>
    </w:p>
    <w:p w14:paraId="79D3CE7F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F07A4A8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FEC8A29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D26A969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18B8F83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88BC10B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D5697CD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5A532F8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C57B0E4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4A489F9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FCBB75B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8C83E46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C7F2C7E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629CC86" w14:textId="77777777" w:rsidR="000B6AF0" w:rsidRDefault="000B6AF0" w:rsidP="00864D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8CEFD79" w14:textId="15DACE52" w:rsidR="00864D09" w:rsidRPr="00DD58C2" w:rsidRDefault="00864D09" w:rsidP="00864D09">
      <w:pPr>
        <w:pStyle w:val="NoSpacing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  <w:u w:val="single"/>
        </w:rPr>
        <w:lastRenderedPageBreak/>
        <w:t>Health Insurance</w:t>
      </w:r>
      <w:r w:rsidRPr="00DD58C2">
        <w:rPr>
          <w:rFonts w:asciiTheme="minorHAnsi" w:hAnsiTheme="minorHAnsi" w:cstheme="minorHAnsi"/>
          <w:b/>
        </w:rPr>
        <w:t xml:space="preserve"> </w:t>
      </w:r>
      <w:r w:rsidRPr="00DD58C2">
        <w:rPr>
          <w:rFonts w:asciiTheme="minorHAnsi" w:hAnsiTheme="minorHAnsi" w:cstheme="minorHAnsi"/>
        </w:rPr>
        <w:t>(select which applies</w:t>
      </w:r>
      <w:r w:rsidR="003C4CDD" w:rsidRPr="00DD58C2">
        <w:rPr>
          <w:rFonts w:asciiTheme="minorHAnsi" w:hAnsiTheme="minorHAnsi" w:cstheme="minorHAnsi"/>
        </w:rPr>
        <w:t xml:space="preserve"> for each member</w:t>
      </w:r>
      <w:r w:rsidRPr="00DD58C2">
        <w:rPr>
          <w:rFonts w:asciiTheme="minorHAnsi" w:hAnsiTheme="minorHAnsi" w:cstheme="minorHAnsi"/>
        </w:rPr>
        <w:t>)</w:t>
      </w:r>
      <w:r w:rsidRPr="00DD58C2">
        <w:rPr>
          <w:rFonts w:asciiTheme="minorHAnsi" w:hAnsiTheme="minorHAnsi" w:cstheme="minorHAnsi"/>
          <w:b/>
        </w:rPr>
        <w:t xml:space="preserve">: </w:t>
      </w:r>
    </w:p>
    <w:p w14:paraId="77DED608" w14:textId="77777777" w:rsidR="00864D09" w:rsidRPr="00DD58C2" w:rsidRDefault="00864D09" w:rsidP="00864D09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3C4CDD" w:rsidRPr="00DD58C2" w14:paraId="3822191C" w14:textId="77777777" w:rsidTr="003A49DC">
        <w:trPr>
          <w:trHeight w:val="1655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3AC5F142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D58C2">
              <w:rPr>
                <w:rFonts w:asciiTheme="minorHAnsi" w:hAnsiTheme="minorHAnsi" w:cs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1A99BD1F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D58C2">
              <w:rPr>
                <w:rFonts w:asciiTheme="minorHAnsi" w:hAnsiTheme="minorHAnsi" w:cstheme="minorHAnsi"/>
                <w:b/>
              </w:rPr>
              <w:t>Member 2</w:t>
            </w:r>
          </w:p>
          <w:p w14:paraId="6D2E5A04" w14:textId="77777777" w:rsidR="00553224" w:rsidRPr="00DD58C2" w:rsidRDefault="00553224" w:rsidP="00553224">
            <w:pPr>
              <w:rPr>
                <w:rFonts w:cstheme="minorHAnsi"/>
              </w:rPr>
            </w:pPr>
          </w:p>
          <w:p w14:paraId="07CC2A03" w14:textId="77777777" w:rsidR="00553224" w:rsidRPr="00DD58C2" w:rsidRDefault="00553224" w:rsidP="00553224">
            <w:pPr>
              <w:rPr>
                <w:rFonts w:cstheme="minorHAnsi"/>
              </w:rPr>
            </w:pPr>
          </w:p>
          <w:p w14:paraId="12553A6E" w14:textId="77777777" w:rsidR="00553224" w:rsidRPr="00DD58C2" w:rsidRDefault="00553224" w:rsidP="00553224">
            <w:pPr>
              <w:rPr>
                <w:rFonts w:cstheme="minorHAnsi"/>
              </w:rPr>
            </w:pPr>
          </w:p>
          <w:p w14:paraId="60A4D4E7" w14:textId="77777777" w:rsidR="00553224" w:rsidRPr="00DD58C2" w:rsidRDefault="00553224" w:rsidP="00553224">
            <w:pPr>
              <w:rPr>
                <w:rFonts w:eastAsia="Calibri" w:cstheme="minorHAnsi"/>
                <w:b/>
              </w:rPr>
            </w:pPr>
          </w:p>
          <w:p w14:paraId="44B2F6A4" w14:textId="77777777" w:rsidR="00553224" w:rsidRPr="00DD58C2" w:rsidRDefault="00553224" w:rsidP="00553224">
            <w:pPr>
              <w:rPr>
                <w:rFonts w:cstheme="minorHAnsi"/>
              </w:rPr>
            </w:pPr>
          </w:p>
          <w:p w14:paraId="1F60C0EB" w14:textId="77777777" w:rsidR="00553224" w:rsidRPr="00DD58C2" w:rsidRDefault="00553224" w:rsidP="00553224">
            <w:pPr>
              <w:rPr>
                <w:rFonts w:eastAsia="Calibri" w:cstheme="minorHAnsi"/>
                <w:b/>
              </w:rPr>
            </w:pPr>
          </w:p>
          <w:p w14:paraId="56C550A9" w14:textId="20ACC726" w:rsidR="00553224" w:rsidRPr="00DD58C2" w:rsidRDefault="00553224" w:rsidP="00553224">
            <w:pPr>
              <w:rPr>
                <w:rFonts w:cstheme="minorHAnsi"/>
              </w:rPr>
            </w:pPr>
          </w:p>
        </w:tc>
        <w:tc>
          <w:tcPr>
            <w:tcW w:w="2990" w:type="dxa"/>
            <w:shd w:val="clear" w:color="auto" w:fill="BFBFBF" w:themeFill="background1" w:themeFillShade="BF"/>
          </w:tcPr>
          <w:p w14:paraId="6AB43B82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D58C2">
              <w:rPr>
                <w:rFonts w:asciiTheme="minorHAnsi" w:hAnsiTheme="minorHAnsi" w:cs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1F5BDB72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D58C2">
              <w:rPr>
                <w:rFonts w:asciiTheme="minorHAnsi" w:hAnsiTheme="minorHAnsi" w:cs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21FE6980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D58C2">
              <w:rPr>
                <w:rFonts w:asciiTheme="minorHAnsi" w:hAnsiTheme="minorHAnsi" w:cstheme="minorHAnsi"/>
                <w:b/>
              </w:rPr>
              <w:t>Member 5</w:t>
            </w:r>
          </w:p>
        </w:tc>
      </w:tr>
      <w:tr w:rsidR="003C4CDD" w:rsidRPr="00DD58C2" w14:paraId="715A08BD" w14:textId="77777777" w:rsidTr="00637C1E">
        <w:trPr>
          <w:trHeight w:val="4436"/>
          <w:jc w:val="center"/>
        </w:trPr>
        <w:tc>
          <w:tcPr>
            <w:tcW w:w="3091" w:type="dxa"/>
          </w:tcPr>
          <w:p w14:paraId="0F2A1733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5CC8B2B4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1A7C7F8E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35362E19" w14:textId="6CA0E413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DD58C2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7A9341CE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7E507C09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70B35D60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2C1232AC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512EC1A2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09C732D4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39F5B3BA" w14:textId="77777777" w:rsidR="00637C1E" w:rsidRPr="00DD58C2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CAFB4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</w:t>
            </w:r>
          </w:p>
          <w:p w14:paraId="75ED4AA7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5E6B3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14:paraId="19802896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64A1C7E0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2D7DBDDC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4BE96076" w14:textId="77B2C1EF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DD58C2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532669E7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03B9B75C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06BC023E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75AEB260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49FE135F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3339FF26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2FE3443" w14:textId="77777777" w:rsidR="00637C1E" w:rsidRPr="00DD58C2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7D7E9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7C930339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F8C08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36DBDF28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2C0CC99D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019F5BD7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5992E560" w14:textId="2B7E6D1F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DD58C2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73767C66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238F4945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4AFAAB6A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0D8EE910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3E8FBF56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2BAC2CBF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73D6173" w14:textId="77777777" w:rsidR="00637C1E" w:rsidRPr="00DD58C2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025E2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444A3647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12033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14:paraId="220D3FA3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714F1479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01D15202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5643C781" w14:textId="57D49CB2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DD58C2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0149833A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7C3BE6A3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210BFF9E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645A0DEA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6DD4A8B7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1259651A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A884A39" w14:textId="77777777" w:rsidR="00637C1E" w:rsidRPr="00DD58C2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433E4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35977ABC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C4E06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7D59F9D8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7FD2C01C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5321010F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34328546" w14:textId="29041ED2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9DC" w:rsidRPr="00DD58C2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112FACB1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6D00C91B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52300399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1706E8EA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7F2214CC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5984D45D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7D3D02C" w14:textId="77777777" w:rsidR="00637C1E" w:rsidRPr="00DD58C2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60066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D58C2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59AA2FC8" w14:textId="77777777" w:rsidR="003C4CDD" w:rsidRPr="00DD58C2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7E6B1" w14:textId="77777777" w:rsidR="003C4CDD" w:rsidRPr="00DD58C2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3A7039A" w14:textId="77777777" w:rsidR="00DD58C2" w:rsidRPr="00DD58C2" w:rsidRDefault="00DD58C2" w:rsidP="00167BF8">
      <w:pPr>
        <w:rPr>
          <w:rFonts w:cstheme="minorHAnsi"/>
          <w:b/>
          <w:sz w:val="28"/>
          <w:szCs w:val="28"/>
          <w:u w:val="single"/>
        </w:rPr>
      </w:pPr>
    </w:p>
    <w:p w14:paraId="6D0B2946" w14:textId="77777777" w:rsidR="00DD58C2" w:rsidRDefault="00DD58C2" w:rsidP="00167BF8">
      <w:pPr>
        <w:rPr>
          <w:rFonts w:cstheme="minorHAnsi"/>
          <w:b/>
          <w:sz w:val="28"/>
          <w:szCs w:val="28"/>
          <w:u w:val="single"/>
        </w:rPr>
      </w:pPr>
    </w:p>
    <w:p w14:paraId="6BEC9DD7" w14:textId="77777777" w:rsidR="00EF5653" w:rsidRPr="00DD58C2" w:rsidRDefault="00EF5653" w:rsidP="00167BF8">
      <w:pPr>
        <w:rPr>
          <w:rFonts w:cstheme="minorHAnsi"/>
          <w:b/>
          <w:sz w:val="28"/>
          <w:szCs w:val="28"/>
          <w:u w:val="single"/>
        </w:rPr>
      </w:pPr>
    </w:p>
    <w:p w14:paraId="60A87995" w14:textId="77777777" w:rsidR="00DD58C2" w:rsidRPr="00DD58C2" w:rsidRDefault="00DD58C2" w:rsidP="00167BF8">
      <w:pPr>
        <w:rPr>
          <w:rFonts w:cstheme="minorHAnsi"/>
          <w:b/>
          <w:sz w:val="28"/>
          <w:szCs w:val="28"/>
          <w:u w:val="single"/>
        </w:rPr>
      </w:pPr>
    </w:p>
    <w:p w14:paraId="3C1837B5" w14:textId="77777777" w:rsidR="00DD58C2" w:rsidRPr="00DD58C2" w:rsidRDefault="00DD58C2" w:rsidP="00167BF8">
      <w:pPr>
        <w:rPr>
          <w:rFonts w:cstheme="minorHAnsi"/>
          <w:b/>
          <w:sz w:val="28"/>
          <w:szCs w:val="28"/>
          <w:u w:val="single"/>
        </w:rPr>
      </w:pPr>
    </w:p>
    <w:p w14:paraId="35F9E861" w14:textId="3A4D21D8" w:rsidR="00637C1E" w:rsidRPr="00DD58C2" w:rsidRDefault="00DD58C2" w:rsidP="00167BF8">
      <w:pPr>
        <w:rPr>
          <w:rFonts w:cstheme="minorHAnsi"/>
          <w:b/>
        </w:rPr>
      </w:pPr>
      <w:r w:rsidRPr="00DD58C2">
        <w:rPr>
          <w:rFonts w:cstheme="minorHAnsi"/>
          <w:b/>
          <w:sz w:val="28"/>
          <w:szCs w:val="28"/>
          <w:u w:val="single"/>
        </w:rPr>
        <w:lastRenderedPageBreak/>
        <w:t>I</w:t>
      </w:r>
      <w:r w:rsidR="00637C1E" w:rsidRPr="00DD58C2">
        <w:rPr>
          <w:rFonts w:cstheme="minorHAnsi"/>
          <w:b/>
          <w:sz w:val="28"/>
          <w:szCs w:val="28"/>
          <w:u w:val="single"/>
        </w:rPr>
        <w:t>ncome</w:t>
      </w:r>
    </w:p>
    <w:p w14:paraId="4F54A30F" w14:textId="6D7E8205" w:rsidR="00637C1E" w:rsidRPr="00DD58C2" w:rsidRDefault="00637C1E" w:rsidP="00637C1E">
      <w:pPr>
        <w:pStyle w:val="NoSpacing"/>
        <w:rPr>
          <w:rFonts w:asciiTheme="minorHAnsi" w:hAnsiTheme="minorHAnsi" w:cstheme="minorHAnsi"/>
        </w:rPr>
      </w:pPr>
      <w:r w:rsidRPr="00DD58C2">
        <w:rPr>
          <w:rFonts w:asciiTheme="minorHAnsi" w:hAnsiTheme="minorHAnsi" w:cstheme="minorHAnsi"/>
          <w:b/>
        </w:rPr>
        <w:t xml:space="preserve">Income received from any source (HOH and Adults only)?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No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Yes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</w:t>
      </w:r>
      <w:r w:rsidR="003A49DC" w:rsidRPr="00DD58C2">
        <w:rPr>
          <w:rFonts w:asciiTheme="minorHAnsi" w:hAnsiTheme="minorHAnsi" w:cstheme="minorHAnsi"/>
          <w:sz w:val="20"/>
          <w:szCs w:val="20"/>
        </w:rPr>
        <w:t>Client prefers not to answer</w:t>
      </w:r>
      <w:r w:rsidRPr="00DD58C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DD58C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8C2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DD58C2">
        <w:rPr>
          <w:rFonts w:asciiTheme="minorHAnsi" w:hAnsiTheme="minorHAnsi" w:cstheme="minorHAnsi"/>
          <w:b/>
        </w:rPr>
        <w:t xml:space="preserve"> </w:t>
      </w:r>
    </w:p>
    <w:p w14:paraId="7D005DC6" w14:textId="77777777" w:rsidR="00852F77" w:rsidRPr="00DD58C2" w:rsidRDefault="00637C1E" w:rsidP="00300439">
      <w:pPr>
        <w:pStyle w:val="NoSpacing"/>
        <w:rPr>
          <w:rFonts w:asciiTheme="minorHAnsi" w:hAnsiTheme="minorHAnsi" w:cstheme="minorHAnsi"/>
          <w:b/>
          <w:i/>
        </w:rPr>
      </w:pPr>
      <w:r w:rsidRPr="00DD58C2">
        <w:rPr>
          <w:rFonts w:asciiTheme="minorHAnsi" w:hAnsiTheme="minorHAnsi" w:cstheme="minorHAnsi"/>
        </w:rPr>
        <w:t>*Note:</w:t>
      </w:r>
      <w:r w:rsidR="0050307E" w:rsidRPr="00DD58C2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="006E5DBC" w:rsidRPr="00DD58C2">
        <w:rPr>
          <w:rFonts w:asciiTheme="minorHAnsi" w:hAnsiTheme="minorHAnsi" w:cstheme="minorHAnsi"/>
          <w:b/>
          <w:i/>
        </w:rPr>
        <w:t xml:space="preserve">. </w:t>
      </w:r>
    </w:p>
    <w:tbl>
      <w:tblPr>
        <w:tblpPr w:leftFromText="180" w:rightFromText="180" w:vertAnchor="text" w:horzAnchor="margin" w:tblpY="153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6E5DBC" w:rsidRPr="00DD58C2" w14:paraId="6864A9F5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14:paraId="121A6147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AD73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D58C2">
              <w:rPr>
                <w:rFonts w:cstheme="minorHAnsi"/>
                <w:b/>
                <w:sz w:val="18"/>
                <w:szCs w:val="20"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C148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DD58C2">
              <w:rPr>
                <w:rFonts w:cstheme="minorHAnsi"/>
                <w:b/>
                <w:szCs w:val="20"/>
              </w:rPr>
              <w:t>HH Member 1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E34F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D58C2">
              <w:rPr>
                <w:rFonts w:cstheme="minorHAnsi"/>
                <w:b/>
                <w:sz w:val="18"/>
                <w:szCs w:val="20"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84D28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D58C2">
              <w:rPr>
                <w:rFonts w:cstheme="minorHAnsi"/>
                <w:b/>
                <w:sz w:val="18"/>
                <w:szCs w:val="20"/>
              </w:rPr>
              <w:t>HH Member 3</w:t>
            </w:r>
          </w:p>
        </w:tc>
      </w:tr>
      <w:tr w:rsidR="006E5DBC" w:rsidRPr="00DD58C2" w14:paraId="60CD297B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8D8FF35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DD58C2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380FA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DD58C2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BFE0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18"/>
              </w:rPr>
            </w:pPr>
            <w:r w:rsidRPr="00DD58C2">
              <w:rPr>
                <w:rFonts w:cstheme="minorHAnsi"/>
                <w:b/>
                <w:sz w:val="18"/>
                <w:szCs w:val="18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D20A" w14:textId="77777777" w:rsidR="006E5DBC" w:rsidRPr="00DD58C2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DD58C2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E7F0F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sz w:val="18"/>
                <w:szCs w:val="20"/>
              </w:rPr>
            </w:pPr>
            <w:r w:rsidRPr="00DD58C2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6E5DBC" w:rsidRPr="00DD58C2" w14:paraId="7DF3A4B3" w14:textId="77777777" w:rsidTr="006E5DBC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BD3504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A7B26C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9626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1237E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B83FE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7BF392EC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0269EE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A68F87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ED22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208F3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E035B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13D86F12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A5851E8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4B19F5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9C55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D1190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7B35B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30646EF9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129C42D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57ECDA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66CC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286C3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8BAD6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4546FDC1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020806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0FA7F2F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FFF9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81BB63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EAD32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23CBEF27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F819D7F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83E1E9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7A23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209065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5039F2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47F4E7B5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A276C5" w14:textId="359D4E8A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6A3BF0" w:rsidRPr="00DD58C2">
              <w:rPr>
                <w:rFonts w:cstheme="minorHAnsi"/>
                <w:sz w:val="18"/>
                <w:szCs w:val="18"/>
              </w:rPr>
              <w:t>from</w:t>
            </w:r>
            <w:r w:rsidRPr="00DD58C2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B347F9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CDE37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45DE1C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6DB39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598DF883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69E7F8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EF4C713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5DD4C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878BB2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06F265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3E1C1078" w14:textId="77777777" w:rsidTr="006E5DBC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683A20A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EC3B69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B02CEB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82449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54FA89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37D13415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5B095FF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773FA2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12E8C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3A512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0992E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0CA8D06D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FC7D035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8B8580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D7045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8C8B3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87FBB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1812112E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3508E83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77FD51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DAD66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1D288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69940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507A675A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829DEE4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95887C0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CB00F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DB0B16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52A74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1182938C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2DBBEEA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37DAF8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82C45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72B2F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B074ED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62941B51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9632777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4BEDF69E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eastAsia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31AE4F1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DA75A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9EB36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E133FC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N </w:t>
            </w:r>
            <w:r w:rsidRPr="00DD58C2">
              <w:rPr>
                <w:rFonts w:eastAsiaTheme="minorHAnsi" w:cstheme="minorHAnsi"/>
                <w:sz w:val="20"/>
              </w:rPr>
              <w:sym w:font="Wingdings" w:char="F0A8"/>
            </w:r>
            <w:r w:rsidRPr="00DD58C2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DD58C2" w14:paraId="487B3339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E8EB48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DD58C2">
              <w:rPr>
                <w:rFonts w:cstheme="minorHAnsi"/>
                <w:sz w:val="18"/>
                <w:szCs w:val="18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09728D6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4"/>
                <w:szCs w:val="24"/>
              </w:rPr>
            </w:pPr>
            <w:r w:rsidRPr="00DD58C2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66101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DD58C2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40CE0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2EB8FB" w14:textId="77777777" w:rsidR="006E5DBC" w:rsidRPr="00DD58C2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DD58C2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</w:tr>
    </w:tbl>
    <w:p w14:paraId="3968FAD5" w14:textId="77777777" w:rsidR="006E5DBC" w:rsidRPr="00DD58C2" w:rsidRDefault="006E5DBC" w:rsidP="00300439">
      <w:pPr>
        <w:pStyle w:val="NoSpacing"/>
        <w:rPr>
          <w:rFonts w:asciiTheme="minorHAnsi" w:hAnsiTheme="minorHAnsi" w:cstheme="minorHAnsi"/>
          <w:b/>
          <w:i/>
        </w:rPr>
      </w:pPr>
    </w:p>
    <w:p w14:paraId="0B6B9127" w14:textId="77777777" w:rsidR="006E5DBC" w:rsidRPr="00DD58C2" w:rsidRDefault="006E5DBC" w:rsidP="00300439">
      <w:pPr>
        <w:pStyle w:val="NoSpacing"/>
        <w:rPr>
          <w:rFonts w:asciiTheme="minorHAnsi" w:hAnsiTheme="minorHAnsi" w:cstheme="minorHAnsi"/>
          <w:b/>
          <w:i/>
        </w:rPr>
      </w:pPr>
    </w:p>
    <w:p w14:paraId="38AC3B7E" w14:textId="77777777" w:rsidR="00167BF8" w:rsidRPr="00DD58C2" w:rsidRDefault="00167BF8" w:rsidP="006B3449">
      <w:pPr>
        <w:spacing w:after="0" w:line="240" w:lineRule="auto"/>
        <w:rPr>
          <w:rFonts w:eastAsia="Calibri" w:cstheme="minorHAnsi"/>
          <w:b/>
          <w:u w:val="single"/>
        </w:rPr>
      </w:pPr>
    </w:p>
    <w:p w14:paraId="42731EB3" w14:textId="77777777" w:rsidR="006B3449" w:rsidRPr="00DD58C2" w:rsidRDefault="006B3449" w:rsidP="006B3449">
      <w:pPr>
        <w:spacing w:after="0" w:line="240" w:lineRule="auto"/>
        <w:rPr>
          <w:rFonts w:eastAsia="Calibri" w:cstheme="minorHAnsi"/>
        </w:rPr>
      </w:pPr>
      <w:r w:rsidRPr="00DD58C2">
        <w:rPr>
          <w:rFonts w:eastAsia="Calibri" w:cstheme="minorHAnsi"/>
          <w:b/>
          <w:u w:val="single"/>
        </w:rPr>
        <w:lastRenderedPageBreak/>
        <w:t>HUD PATH Data</w:t>
      </w:r>
    </w:p>
    <w:p w14:paraId="556D8F45" w14:textId="706B3A44" w:rsidR="006B3449" w:rsidRPr="00DD58C2" w:rsidRDefault="007A5C72" w:rsidP="006B3449">
      <w:pPr>
        <w:spacing w:after="0" w:line="240" w:lineRule="auto"/>
        <w:rPr>
          <w:rFonts w:cstheme="minorHAnsi"/>
          <w:b/>
          <w:u w:val="single"/>
        </w:rPr>
      </w:pPr>
      <w:r w:rsidRPr="00DD58C2">
        <w:rPr>
          <w:rFonts w:cstheme="minorHAnsi"/>
          <w:b/>
        </w:rPr>
        <w:t>Date of Engagement: ______/______ /______</w:t>
      </w:r>
      <w:r w:rsidRPr="00DD58C2">
        <w:rPr>
          <w:rFonts w:cstheme="minorHAnsi"/>
          <w:b/>
        </w:rPr>
        <w:tab/>
      </w:r>
      <w:r w:rsidRPr="00DD58C2">
        <w:rPr>
          <w:rFonts w:cstheme="minorHAnsi"/>
          <w:b/>
        </w:rPr>
        <w:tab/>
      </w:r>
      <w:r w:rsidRPr="00DD58C2">
        <w:rPr>
          <w:rFonts w:cstheme="minorHAnsi"/>
          <w:b/>
        </w:rPr>
        <w:tab/>
      </w:r>
      <w:r w:rsidRPr="00DD58C2">
        <w:rPr>
          <w:rFonts w:cstheme="minorHAnsi"/>
          <w:b/>
        </w:rPr>
        <w:tab/>
      </w:r>
      <w:r w:rsidRPr="00DD58C2">
        <w:rPr>
          <w:rFonts w:cstheme="minorHAnsi"/>
          <w:b/>
        </w:rPr>
        <w:tab/>
      </w:r>
      <w:r w:rsidRPr="00DD58C2">
        <w:rPr>
          <w:rFonts w:cstheme="minorHAnsi"/>
          <w:b/>
        </w:rPr>
        <w:tab/>
      </w:r>
      <w:r w:rsidRPr="00DD58C2">
        <w:rPr>
          <w:rFonts w:cstheme="minorHAnsi"/>
          <w:b/>
        </w:rPr>
        <w:tab/>
        <w:t>Date of PATH Status Determination: ______/______ / ________</w:t>
      </w:r>
      <w:r w:rsidR="0050307E" w:rsidRPr="00DD58C2">
        <w:rPr>
          <w:rFonts w:cstheme="minorHAnsi"/>
        </w:rPr>
        <w:br/>
      </w:r>
      <w:r w:rsidR="001F2471" w:rsidRPr="00DD58C2">
        <w:rPr>
          <w:rFonts w:cstheme="minorHAnsi"/>
          <w:b/>
        </w:rPr>
        <w:t xml:space="preserve">Client Became Enrolled in PATH? </w:t>
      </w:r>
      <w:r w:rsidR="001F2471" w:rsidRPr="00DD58C2">
        <w:rPr>
          <w:rFonts w:cstheme="minorHAnsi"/>
          <w:b/>
          <w:u w:val="single"/>
        </w:rPr>
        <w:t xml:space="preserve"> </w:t>
      </w:r>
      <w:r w:rsidR="001F2471" w:rsidRPr="00DD58C2">
        <w:rPr>
          <w:rFonts w:cstheme="minorHAnsi"/>
        </w:rPr>
        <w:sym w:font="Wingdings" w:char="F0A8"/>
      </w:r>
      <w:r w:rsidR="001F2471" w:rsidRPr="00DD58C2">
        <w:rPr>
          <w:rFonts w:cstheme="minorHAnsi"/>
        </w:rPr>
        <w:t xml:space="preserve"> Yes   </w:t>
      </w:r>
      <w:r w:rsidR="001F2471" w:rsidRPr="00DD58C2">
        <w:rPr>
          <w:rFonts w:cstheme="minorHAnsi"/>
        </w:rPr>
        <w:sym w:font="Wingdings" w:char="F0A8"/>
      </w:r>
      <w:r w:rsidR="001F2471" w:rsidRPr="00DD58C2">
        <w:rPr>
          <w:rFonts w:cstheme="minorHAnsi"/>
        </w:rPr>
        <w:t xml:space="preserve"> No   </w:t>
      </w:r>
      <w:r w:rsidR="0050307E" w:rsidRPr="00DD58C2">
        <w:rPr>
          <w:rFonts w:cstheme="minorHAnsi"/>
        </w:rPr>
        <w:br/>
      </w:r>
      <w:r w:rsidR="001F2471" w:rsidRPr="00DD58C2">
        <w:rPr>
          <w:rFonts w:cstheme="minorHAnsi"/>
        </w:rPr>
        <w:t xml:space="preserve">IF “NO:” </w:t>
      </w:r>
      <w:r w:rsidR="001F2471" w:rsidRPr="00DD58C2">
        <w:rPr>
          <w:rFonts w:cstheme="minorHAnsi"/>
          <w:b/>
        </w:rPr>
        <w:t xml:space="preserve">Reason Not Enrolled? </w:t>
      </w:r>
      <w:r w:rsidR="001F2471" w:rsidRPr="00DD58C2">
        <w:rPr>
          <w:rFonts w:cstheme="minorHAnsi"/>
        </w:rPr>
        <w:sym w:font="Wingdings" w:char="F0A8"/>
      </w:r>
      <w:r w:rsidR="001F2471" w:rsidRPr="00DD58C2">
        <w:rPr>
          <w:rFonts w:cstheme="minorHAnsi"/>
        </w:rPr>
        <w:t xml:space="preserve"> Client was found Ineligible for PATH   </w:t>
      </w:r>
      <w:r w:rsidR="001F2471" w:rsidRPr="00DD58C2">
        <w:rPr>
          <w:rFonts w:cstheme="minorHAnsi"/>
        </w:rPr>
        <w:sym w:font="Wingdings" w:char="F0A8"/>
      </w:r>
      <w:r w:rsidR="001F2471" w:rsidRPr="00DD58C2">
        <w:rPr>
          <w:rFonts w:cstheme="minorHAnsi"/>
        </w:rPr>
        <w:t xml:space="preserve"> Client was not enrolled for other reason(</w:t>
      </w:r>
      <w:r w:rsidR="006A3BF0" w:rsidRPr="00DD58C2">
        <w:rPr>
          <w:rFonts w:cstheme="minorHAnsi"/>
        </w:rPr>
        <w:t>s)</w:t>
      </w:r>
      <w:r w:rsidR="006A3BF0" w:rsidRPr="00DD58C2">
        <w:rPr>
          <w:rFonts w:cstheme="minorHAnsi"/>
          <w:sz w:val="20"/>
          <w:szCs w:val="20"/>
        </w:rPr>
        <w:t xml:space="preserve">  </w:t>
      </w:r>
      <w:r w:rsidR="00167BF8" w:rsidRPr="00DD58C2">
        <w:rPr>
          <w:rFonts w:cstheme="minorHAnsi"/>
        </w:rPr>
        <w:sym w:font="Wingdings" w:char="F0A8"/>
      </w:r>
      <w:r w:rsidR="00167BF8" w:rsidRPr="00DD58C2">
        <w:rPr>
          <w:rFonts w:cstheme="minorHAnsi"/>
        </w:rPr>
        <w:t xml:space="preserve"> Unable to locate client</w:t>
      </w:r>
      <w:r w:rsidR="001F2471" w:rsidRPr="00DD58C2">
        <w:rPr>
          <w:rFonts w:cstheme="minorHAnsi"/>
          <w:sz w:val="20"/>
          <w:szCs w:val="20"/>
        </w:rPr>
        <w:br/>
      </w:r>
    </w:p>
    <w:p w14:paraId="671E2687" w14:textId="12D58333" w:rsidR="001751AE" w:rsidRPr="00DD58C2" w:rsidRDefault="001751AE" w:rsidP="006B3449">
      <w:pPr>
        <w:spacing w:after="0" w:line="240" w:lineRule="auto"/>
        <w:rPr>
          <w:rFonts w:cstheme="minorHAnsi"/>
          <w:b/>
          <w:u w:val="single"/>
        </w:rPr>
      </w:pPr>
      <w:r w:rsidRPr="00DD58C2">
        <w:rPr>
          <w:rFonts w:cstheme="minorHAnsi"/>
          <w:b/>
          <w:u w:val="single"/>
        </w:rPr>
        <w:t>DMHAS Specific Question</w:t>
      </w:r>
      <w:r w:rsidR="008E6929" w:rsidRPr="00DD58C2">
        <w:rPr>
          <w:rFonts w:cstheme="minorHAnsi"/>
          <w:b/>
          <w:u w:val="single"/>
        </w:rPr>
        <w:t xml:space="preserve"> </w:t>
      </w:r>
      <w:r w:rsidR="008E6929" w:rsidRPr="00DD58C2">
        <w:rPr>
          <w:rFonts w:cstheme="minorHAnsi"/>
        </w:rPr>
        <w:t>(*= Required Information)</w:t>
      </w:r>
      <w:r w:rsidRPr="00DD58C2">
        <w:rPr>
          <w:rFonts w:cstheme="minorHAnsi"/>
          <w:b/>
        </w:rPr>
        <w:t>:</w:t>
      </w:r>
    </w:p>
    <w:p w14:paraId="0AB8E86E" w14:textId="77777777" w:rsidR="00C04747" w:rsidRPr="00DD58C2" w:rsidRDefault="00C04747" w:rsidP="00C04747">
      <w:pPr>
        <w:spacing w:after="0"/>
        <w:rPr>
          <w:rFonts w:cstheme="minorHAnsi"/>
        </w:rPr>
      </w:pPr>
    </w:p>
    <w:p w14:paraId="72B98033" w14:textId="77777777" w:rsidR="00201AD2" w:rsidRPr="00DD58C2" w:rsidRDefault="008E6929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b/>
          <w:szCs w:val="20"/>
          <w:u w:val="single"/>
        </w:rPr>
        <w:t>*</w:t>
      </w:r>
      <w:r w:rsidR="00201AD2" w:rsidRPr="00DD58C2">
        <w:rPr>
          <w:rFonts w:cstheme="minorHAnsi"/>
          <w:b/>
          <w:szCs w:val="20"/>
          <w:u w:val="single"/>
        </w:rPr>
        <w:t>Primary Language Spoken</w:t>
      </w:r>
      <w:r w:rsidR="00201AD2" w:rsidRPr="00DD58C2">
        <w:rPr>
          <w:rFonts w:cstheme="minorHAnsi"/>
          <w:sz w:val="20"/>
          <w:szCs w:val="20"/>
        </w:rPr>
        <w:t xml:space="preserve">: </w:t>
      </w:r>
    </w:p>
    <w:p w14:paraId="5178263A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  <w:sectPr w:rsidR="00201AD2" w:rsidRPr="00DD58C2" w:rsidSect="00201AD2">
          <w:footerReference w:type="default" r:id="rId20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095F6919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English  </w:t>
      </w:r>
    </w:p>
    <w:p w14:paraId="2C4F9862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Spanish   </w:t>
      </w:r>
    </w:p>
    <w:p w14:paraId="0495B934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Chinese  </w:t>
      </w:r>
    </w:p>
    <w:p w14:paraId="7EEEABF2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Russian  </w:t>
      </w:r>
    </w:p>
    <w:p w14:paraId="25475BA0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Arabic   </w:t>
      </w:r>
    </w:p>
    <w:p w14:paraId="3D92D494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Portuguese   </w:t>
      </w:r>
    </w:p>
    <w:p w14:paraId="44F2083C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Bengali    </w:t>
      </w:r>
    </w:p>
    <w:p w14:paraId="1432B0CE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French  </w:t>
      </w:r>
    </w:p>
    <w:p w14:paraId="77B57B7D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Malay, Indonesian   </w:t>
      </w:r>
    </w:p>
    <w:p w14:paraId="084F7482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German   </w:t>
      </w:r>
    </w:p>
    <w:p w14:paraId="6B3549B5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Japanese    </w:t>
      </w:r>
    </w:p>
    <w:p w14:paraId="7659A494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Farsi (Persian) </w:t>
      </w:r>
    </w:p>
    <w:p w14:paraId="680BBD78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Urdu  </w:t>
      </w:r>
    </w:p>
    <w:p w14:paraId="2570A09A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Punjabi  </w:t>
      </w:r>
    </w:p>
    <w:p w14:paraId="6CCDFF05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Vietnamese    </w:t>
      </w:r>
    </w:p>
    <w:p w14:paraId="35BD632B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Tamil  </w:t>
      </w:r>
    </w:p>
    <w:p w14:paraId="3D92484E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Javanese   </w:t>
      </w:r>
    </w:p>
    <w:p w14:paraId="2FECB074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Korean   </w:t>
      </w:r>
    </w:p>
    <w:p w14:paraId="263A1CFF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Turkish    </w:t>
      </w:r>
    </w:p>
    <w:p w14:paraId="1E7727B9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Telugu  </w:t>
      </w:r>
    </w:p>
    <w:p w14:paraId="5C3BA9D0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Marathi   </w:t>
      </w:r>
    </w:p>
    <w:p w14:paraId="77EE86F2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Italian   </w:t>
      </w:r>
    </w:p>
    <w:p w14:paraId="14BBF1D2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Thai    </w:t>
      </w:r>
    </w:p>
    <w:p w14:paraId="0938BB2B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Burmese              </w:t>
      </w:r>
    </w:p>
    <w:p w14:paraId="607104BC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Kannada     </w:t>
      </w:r>
    </w:p>
    <w:p w14:paraId="6ACF8F43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Gujarati   </w:t>
      </w:r>
    </w:p>
    <w:p w14:paraId="37B7FDEB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Polish    </w:t>
      </w:r>
    </w:p>
    <w:p w14:paraId="2894EE86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Hindi  </w:t>
      </w:r>
    </w:p>
    <w:p w14:paraId="748F4F76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Cantonese  </w:t>
      </w:r>
    </w:p>
    <w:p w14:paraId="38E85854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Haitian Creole   </w:t>
      </w:r>
    </w:p>
    <w:p w14:paraId="44916F19" w14:textId="77777777" w:rsidR="00201AD2" w:rsidRPr="00DD58C2" w:rsidRDefault="00201AD2" w:rsidP="00201AD2">
      <w:pPr>
        <w:spacing w:after="0" w:line="240" w:lineRule="auto"/>
        <w:rPr>
          <w:rFonts w:cstheme="minorHAnsi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Unknown  </w:t>
      </w:r>
    </w:p>
    <w:p w14:paraId="1A5FF118" w14:textId="77777777" w:rsidR="00201AD2" w:rsidRPr="00DD58C2" w:rsidRDefault="00201AD2" w:rsidP="00201AD2">
      <w:pPr>
        <w:spacing w:after="0" w:line="240" w:lineRule="auto"/>
        <w:rPr>
          <w:rFonts w:cstheme="minorHAnsi"/>
          <w:b/>
          <w:i/>
          <w:szCs w:val="20"/>
          <w:u w:val="single"/>
        </w:rPr>
        <w:sectPr w:rsidR="00201AD2" w:rsidRPr="00DD58C2" w:rsidSect="00201AD2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Other</w:t>
      </w:r>
    </w:p>
    <w:p w14:paraId="6DB0E57B" w14:textId="77777777" w:rsidR="00201AD2" w:rsidRPr="00DD58C2" w:rsidRDefault="00201AD2" w:rsidP="00C04747">
      <w:pPr>
        <w:spacing w:after="0"/>
        <w:rPr>
          <w:rFonts w:cstheme="minorHAnsi"/>
          <w:b/>
        </w:rPr>
        <w:sectPr w:rsidR="00201AD2" w:rsidRPr="00DD58C2" w:rsidSect="00201AD2">
          <w:footerReference w:type="default" r:id="rId21"/>
          <w:footerReference w:type="first" r:id="rId2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6608FA1" w14:textId="77777777" w:rsidR="00201AD2" w:rsidRPr="00DD58C2" w:rsidRDefault="00201AD2" w:rsidP="001751AE">
      <w:pPr>
        <w:pStyle w:val="ListParagraph"/>
        <w:ind w:left="0"/>
        <w:rPr>
          <w:rFonts w:cstheme="minorHAnsi"/>
          <w:b/>
        </w:rPr>
        <w:sectPr w:rsidR="00201AD2" w:rsidRPr="00DD58C2" w:rsidSect="00201A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172D55A" w14:textId="77777777" w:rsidR="001751AE" w:rsidRPr="00DD58C2" w:rsidRDefault="001751AE" w:rsidP="001751AE">
      <w:pPr>
        <w:pStyle w:val="ListParagraph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 xml:space="preserve">Religion: </w:t>
      </w:r>
    </w:p>
    <w:p w14:paraId="1D6FAA93" w14:textId="77777777" w:rsidR="00201AD2" w:rsidRPr="00DD58C2" w:rsidRDefault="00201AD2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  <w:sectPr w:rsidR="00201AD2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FEF8AD0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Prote</w:t>
      </w:r>
      <w:r w:rsidR="00201AD2" w:rsidRPr="00DD58C2">
        <w:rPr>
          <w:rFonts w:cstheme="minorHAnsi"/>
          <w:sz w:val="20"/>
        </w:rPr>
        <w:t xml:space="preserve">stant  </w:t>
      </w:r>
    </w:p>
    <w:p w14:paraId="03AD3D5C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Catholic       </w:t>
      </w:r>
    </w:p>
    <w:p w14:paraId="2817A633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Jewish                          </w:t>
      </w:r>
    </w:p>
    <w:p w14:paraId="2E4FB9B6" w14:textId="77777777" w:rsidR="001751AE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Muslim</w:t>
      </w:r>
    </w:p>
    <w:p w14:paraId="43944406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Buddhist          </w:t>
      </w:r>
    </w:p>
    <w:p w14:paraId="2A0269E8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Mormon      </w:t>
      </w:r>
    </w:p>
    <w:p w14:paraId="39A5A6F3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Orthodox Christian   </w:t>
      </w:r>
    </w:p>
    <w:p w14:paraId="23027E90" w14:textId="77777777" w:rsidR="001751AE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Hindu</w:t>
      </w:r>
    </w:p>
    <w:p w14:paraId="31BE1C53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Pentecostal  </w:t>
      </w:r>
    </w:p>
    <w:p w14:paraId="655176F7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None</w:t>
      </w:r>
      <w:r w:rsidRPr="00DD58C2">
        <w:rPr>
          <w:rFonts w:cstheme="minorHAnsi"/>
          <w:color w:val="000000"/>
          <w:sz w:val="20"/>
          <w:szCs w:val="20"/>
        </w:rPr>
        <w:tab/>
        <w:t xml:space="preserve">        </w:t>
      </w:r>
    </w:p>
    <w:p w14:paraId="014DC145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Other</w:t>
      </w:r>
      <w:r w:rsidRPr="00DD58C2">
        <w:rPr>
          <w:rFonts w:cstheme="minorHAnsi"/>
          <w:sz w:val="20"/>
        </w:rPr>
        <w:tab/>
        <w:t xml:space="preserve">                    </w:t>
      </w:r>
    </w:p>
    <w:p w14:paraId="1EFC17E2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  <w:sectPr w:rsidR="00201AD2" w:rsidRPr="00DD58C2" w:rsidSect="00201A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Unknown  </w:t>
      </w:r>
    </w:p>
    <w:p w14:paraId="482D0C33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339D05E" w14:textId="77777777" w:rsidR="001751AE" w:rsidRPr="00DD58C2" w:rsidRDefault="001751AE" w:rsidP="001751AE">
      <w:pPr>
        <w:pStyle w:val="ListParagraph"/>
        <w:ind w:left="0"/>
        <w:rPr>
          <w:rFonts w:cstheme="minorHAnsi"/>
          <w:b/>
        </w:rPr>
      </w:pPr>
    </w:p>
    <w:p w14:paraId="5BFB5B0C" w14:textId="77777777" w:rsidR="001751AE" w:rsidRPr="00DD58C2" w:rsidRDefault="008E6929" w:rsidP="001751AE">
      <w:pPr>
        <w:pStyle w:val="ListParagraph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>*</w:t>
      </w:r>
      <w:r w:rsidR="001751AE" w:rsidRPr="00DD58C2">
        <w:rPr>
          <w:rFonts w:cstheme="minorHAnsi"/>
          <w:b/>
        </w:rPr>
        <w:t>Marital Status:</w:t>
      </w:r>
    </w:p>
    <w:p w14:paraId="54E0BE57" w14:textId="77777777" w:rsidR="00201AD2" w:rsidRPr="00DD58C2" w:rsidRDefault="00201AD2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  <w:sectPr w:rsidR="00201AD2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CF2FE6D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Never Married       </w:t>
      </w:r>
    </w:p>
    <w:p w14:paraId="211767E0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Married           </w:t>
      </w:r>
    </w:p>
    <w:p w14:paraId="19F8D2C5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Separated         </w:t>
      </w:r>
    </w:p>
    <w:p w14:paraId="79BA9399" w14:textId="77777777" w:rsidR="001751AE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Divorced/Annulled     </w:t>
      </w:r>
    </w:p>
    <w:p w14:paraId="05BD5217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Widowed                </w:t>
      </w:r>
    </w:p>
    <w:p w14:paraId="4B02F96C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Civil Union      </w:t>
      </w:r>
    </w:p>
    <w:p w14:paraId="4C277F7F" w14:textId="77777777" w:rsidR="00201AD2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Other                 </w:t>
      </w:r>
    </w:p>
    <w:p w14:paraId="22530E1E" w14:textId="77777777" w:rsidR="001751AE" w:rsidRPr="00DD58C2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Unknown</w:t>
      </w:r>
    </w:p>
    <w:p w14:paraId="67516CB6" w14:textId="77777777" w:rsidR="00201AD2" w:rsidRPr="00DD58C2" w:rsidRDefault="00201AD2" w:rsidP="001751AE">
      <w:pPr>
        <w:pStyle w:val="ListParagraph"/>
        <w:ind w:left="0"/>
        <w:rPr>
          <w:rFonts w:cstheme="minorHAnsi"/>
          <w:b/>
        </w:rPr>
        <w:sectPr w:rsidR="00201AD2" w:rsidRPr="00DD58C2" w:rsidSect="00201A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9C47DD3" w14:textId="77777777" w:rsidR="001751AE" w:rsidRPr="00DD58C2" w:rsidRDefault="001751AE" w:rsidP="001751AE">
      <w:pPr>
        <w:pStyle w:val="ListParagraph"/>
        <w:ind w:left="0"/>
        <w:rPr>
          <w:rFonts w:cstheme="minorHAnsi"/>
          <w:b/>
        </w:rPr>
      </w:pPr>
    </w:p>
    <w:p w14:paraId="421BDD38" w14:textId="77777777" w:rsidR="006B3449" w:rsidRPr="00DD58C2" w:rsidRDefault="006B3449" w:rsidP="001751AE">
      <w:pPr>
        <w:pStyle w:val="ListParagraph"/>
        <w:ind w:left="0"/>
        <w:rPr>
          <w:rFonts w:cstheme="minorHAnsi"/>
          <w:b/>
        </w:rPr>
      </w:pPr>
    </w:p>
    <w:p w14:paraId="420297D1" w14:textId="77777777" w:rsidR="006B3449" w:rsidRPr="00DD58C2" w:rsidRDefault="006B3449" w:rsidP="001751AE">
      <w:pPr>
        <w:pStyle w:val="ListParagraph"/>
        <w:ind w:left="0"/>
        <w:rPr>
          <w:rFonts w:cstheme="minorHAnsi"/>
          <w:b/>
        </w:rPr>
      </w:pPr>
    </w:p>
    <w:p w14:paraId="78870B08" w14:textId="77777777" w:rsidR="006B3449" w:rsidRPr="00DD58C2" w:rsidRDefault="006B3449" w:rsidP="001751AE">
      <w:pPr>
        <w:pStyle w:val="ListParagraph"/>
        <w:ind w:left="0"/>
        <w:rPr>
          <w:rFonts w:cstheme="minorHAnsi"/>
          <w:b/>
        </w:rPr>
      </w:pPr>
    </w:p>
    <w:p w14:paraId="6FBF3780" w14:textId="77777777" w:rsidR="00201AD2" w:rsidRPr="00DD58C2" w:rsidRDefault="00201AD2" w:rsidP="001751AE">
      <w:pPr>
        <w:pStyle w:val="ListParagraph"/>
        <w:ind w:left="0"/>
        <w:rPr>
          <w:rFonts w:cstheme="minorHAnsi"/>
          <w:b/>
        </w:rPr>
      </w:pPr>
    </w:p>
    <w:p w14:paraId="15C1249C" w14:textId="77777777" w:rsidR="00852F77" w:rsidRPr="00DD58C2" w:rsidRDefault="00852F77" w:rsidP="001751AE">
      <w:pPr>
        <w:pStyle w:val="ListParagraph"/>
        <w:ind w:left="0"/>
        <w:rPr>
          <w:rFonts w:cstheme="minorHAnsi"/>
          <w:b/>
        </w:rPr>
      </w:pPr>
    </w:p>
    <w:p w14:paraId="2DA638EF" w14:textId="77777777" w:rsidR="008E6929" w:rsidRPr="00DD58C2" w:rsidRDefault="008E6929" w:rsidP="001751AE">
      <w:pPr>
        <w:pStyle w:val="ListParagraph"/>
        <w:ind w:left="0"/>
        <w:rPr>
          <w:rFonts w:cstheme="minorHAnsi"/>
          <w:b/>
        </w:rPr>
      </w:pPr>
    </w:p>
    <w:p w14:paraId="5CE2EE82" w14:textId="77777777" w:rsidR="001751AE" w:rsidRPr="00DD58C2" w:rsidRDefault="008E6929" w:rsidP="001751AE">
      <w:pPr>
        <w:pStyle w:val="ListParagraph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lastRenderedPageBreak/>
        <w:t>*</w:t>
      </w:r>
      <w:r w:rsidR="001751AE" w:rsidRPr="00DD58C2">
        <w:rPr>
          <w:rFonts w:cstheme="minorHAnsi"/>
          <w:b/>
        </w:rPr>
        <w:t>Primary Referral Source:</w:t>
      </w:r>
    </w:p>
    <w:p w14:paraId="08E4C839" w14:textId="77777777" w:rsidR="00201AD2" w:rsidRPr="00DD58C2" w:rsidRDefault="00201AD2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  <w:sectPr w:rsidR="00201AD2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BE1E1C3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="00201AD2" w:rsidRPr="00DD58C2">
        <w:rPr>
          <w:rFonts w:cstheme="minorHAnsi"/>
          <w:sz w:val="20"/>
        </w:rPr>
        <w:t xml:space="preserve"> Self</w:t>
      </w:r>
      <w:r w:rsidRPr="00DD58C2">
        <w:rPr>
          <w:rFonts w:cstheme="minorHAnsi"/>
          <w:sz w:val="20"/>
        </w:rPr>
        <w:t xml:space="preserve">                                   </w:t>
      </w:r>
    </w:p>
    <w:p w14:paraId="339ED261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Family/Friend                 </w:t>
      </w:r>
    </w:p>
    <w:p w14:paraId="6EF99339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Mental Health Provider</w:t>
      </w:r>
      <w:r w:rsidRPr="00DD58C2">
        <w:rPr>
          <w:rFonts w:cstheme="minorHAnsi"/>
          <w:sz w:val="20"/>
        </w:rPr>
        <w:t xml:space="preserve">               </w:t>
      </w:r>
    </w:p>
    <w:p w14:paraId="7791F68D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Substance Abuse Provider      </w:t>
      </w:r>
    </w:p>
    <w:p w14:paraId="35AC8160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Medical Health Practitioner</w:t>
      </w:r>
      <w:r w:rsidRPr="00DD58C2">
        <w:rPr>
          <w:rFonts w:cstheme="minorHAnsi"/>
          <w:sz w:val="20"/>
        </w:rPr>
        <w:t xml:space="preserve">          </w:t>
      </w:r>
    </w:p>
    <w:p w14:paraId="35EC06FC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School</w:t>
      </w:r>
      <w:r w:rsidRPr="00DD58C2">
        <w:rPr>
          <w:rFonts w:cstheme="minorHAnsi"/>
          <w:sz w:val="20"/>
        </w:rPr>
        <w:t xml:space="preserve">                                 </w:t>
      </w:r>
    </w:p>
    <w:p w14:paraId="3AD4B37C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Employer/Supervisor</w:t>
      </w:r>
      <w:r w:rsidRPr="00DD58C2">
        <w:rPr>
          <w:rFonts w:cstheme="minorHAnsi"/>
          <w:sz w:val="20"/>
        </w:rPr>
        <w:t xml:space="preserve">    </w:t>
      </w:r>
    </w:p>
    <w:p w14:paraId="0CF66FE5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Employee Assistance Program   </w:t>
      </w:r>
    </w:p>
    <w:p w14:paraId="652F617B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Clergy/Church/Synagogue      </w:t>
      </w:r>
    </w:p>
    <w:p w14:paraId="65BB9BD9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Dept. of Children and Families   </w:t>
      </w:r>
    </w:p>
    <w:p w14:paraId="6956D0CF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Dept. of Social Services   </w:t>
      </w:r>
    </w:p>
    <w:p w14:paraId="42959481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Dept. of Developmental Disabilities</w:t>
      </w:r>
      <w:r w:rsidRPr="00DD58C2">
        <w:rPr>
          <w:rFonts w:cstheme="minorHAnsi"/>
          <w:sz w:val="20"/>
        </w:rPr>
        <w:t xml:space="preserve">   </w:t>
      </w:r>
    </w:p>
    <w:p w14:paraId="7F6EE3A3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Other Community Referral</w:t>
      </w:r>
      <w:r w:rsidRPr="00DD58C2">
        <w:rPr>
          <w:rFonts w:cstheme="minorHAnsi"/>
          <w:sz w:val="20"/>
        </w:rPr>
        <w:t xml:space="preserve">    </w:t>
      </w:r>
    </w:p>
    <w:p w14:paraId="5C1FEF0E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Court Order</w:t>
      </w:r>
      <w:r w:rsidRPr="00DD58C2">
        <w:rPr>
          <w:rFonts w:cstheme="minorHAnsi"/>
          <w:sz w:val="20"/>
        </w:rPr>
        <w:t xml:space="preserve">            </w:t>
      </w:r>
    </w:p>
    <w:p w14:paraId="5022DC41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Probation/Parole </w:t>
      </w:r>
    </w:p>
    <w:p w14:paraId="6468803A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Police                                  </w:t>
      </w:r>
    </w:p>
    <w:p w14:paraId="180C3060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Shelter                              </w:t>
      </w:r>
    </w:p>
    <w:p w14:paraId="26A89DA8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Dept</w:t>
      </w:r>
      <w:r w:rsidR="00201AD2" w:rsidRPr="00DD58C2">
        <w:rPr>
          <w:rFonts w:cstheme="minorHAnsi"/>
          <w:color w:val="000000"/>
          <w:sz w:val="20"/>
          <w:szCs w:val="20"/>
        </w:rPr>
        <w:t>.</w:t>
      </w:r>
      <w:r w:rsidRPr="00DD58C2">
        <w:rPr>
          <w:rFonts w:cstheme="minorHAnsi"/>
          <w:color w:val="000000"/>
          <w:sz w:val="20"/>
          <w:szCs w:val="20"/>
        </w:rPr>
        <w:t xml:space="preserve"> of Corrections                     </w:t>
      </w:r>
    </w:p>
    <w:p w14:paraId="2DB4F426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Other                                          </w:t>
      </w:r>
    </w:p>
    <w:p w14:paraId="12071F8A" w14:textId="77777777" w:rsidR="00201AD2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  <w:sectPr w:rsidR="00201AD2" w:rsidRPr="00DD58C2" w:rsidSect="00201A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Unknown </w:t>
      </w:r>
    </w:p>
    <w:p w14:paraId="36519A6B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39DD7EE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971B63B" w14:textId="567B5C52" w:rsidR="00852F77" w:rsidRPr="00DD58C2" w:rsidRDefault="008E6929" w:rsidP="00852F77">
      <w:pPr>
        <w:tabs>
          <w:tab w:val="left" w:pos="0"/>
          <w:tab w:val="left" w:pos="5580"/>
        </w:tabs>
        <w:spacing w:after="0"/>
        <w:rPr>
          <w:rFonts w:cstheme="minorHAnsi"/>
          <w:sz w:val="20"/>
          <w:szCs w:val="20"/>
        </w:rPr>
      </w:pPr>
      <w:r w:rsidRPr="00DD58C2">
        <w:rPr>
          <w:rFonts w:cstheme="minorHAnsi"/>
          <w:b/>
        </w:rPr>
        <w:t>*</w:t>
      </w:r>
      <w:r w:rsidR="00852F77" w:rsidRPr="00DD58C2">
        <w:rPr>
          <w:rFonts w:cstheme="minorHAnsi"/>
          <w:b/>
        </w:rPr>
        <w:t>Pregnancy Status:</w:t>
      </w:r>
      <w:r w:rsidR="00852F77" w:rsidRPr="00DD58C2">
        <w:rPr>
          <w:rFonts w:cstheme="minorHAnsi"/>
        </w:rPr>
        <w:t xml:space="preserve">  </w:t>
      </w:r>
      <w:r w:rsidR="00852F77" w:rsidRPr="00DD58C2">
        <w:rPr>
          <w:rFonts w:cstheme="minorHAnsi"/>
          <w:sz w:val="20"/>
          <w:szCs w:val="20"/>
        </w:rPr>
        <w:sym w:font="Wingdings" w:char="F0A8"/>
      </w:r>
      <w:r w:rsidR="00852F77" w:rsidRPr="00DD58C2">
        <w:rPr>
          <w:rFonts w:cstheme="minorHAnsi"/>
          <w:sz w:val="20"/>
          <w:szCs w:val="20"/>
        </w:rPr>
        <w:t xml:space="preserve"> No  </w:t>
      </w:r>
      <w:r w:rsidR="00852F77" w:rsidRPr="00DD58C2">
        <w:rPr>
          <w:rFonts w:cstheme="minorHAnsi"/>
          <w:sz w:val="20"/>
          <w:szCs w:val="20"/>
        </w:rPr>
        <w:sym w:font="Wingdings" w:char="F0A8"/>
      </w:r>
      <w:r w:rsidR="00852F77" w:rsidRPr="00DD58C2">
        <w:rPr>
          <w:rFonts w:cstheme="minorHAnsi"/>
          <w:sz w:val="20"/>
          <w:szCs w:val="20"/>
        </w:rPr>
        <w:t xml:space="preserve"> Yes  </w:t>
      </w:r>
      <w:r w:rsidR="00852F77" w:rsidRPr="00DD58C2">
        <w:rPr>
          <w:rFonts w:cstheme="minorHAnsi"/>
          <w:sz w:val="20"/>
          <w:szCs w:val="20"/>
        </w:rPr>
        <w:sym w:font="Wingdings" w:char="F0A8"/>
      </w:r>
      <w:r w:rsidR="00852F77" w:rsidRPr="00DD58C2">
        <w:rPr>
          <w:rFonts w:cstheme="minorHAnsi"/>
          <w:sz w:val="20"/>
          <w:szCs w:val="20"/>
        </w:rPr>
        <w:t xml:space="preserve"> Client Doesn't Know  </w:t>
      </w:r>
      <w:r w:rsidR="00852F77" w:rsidRPr="00DD58C2">
        <w:rPr>
          <w:rFonts w:cstheme="minorHAnsi"/>
          <w:sz w:val="20"/>
          <w:szCs w:val="20"/>
        </w:rPr>
        <w:sym w:font="Wingdings" w:char="F0A8"/>
      </w:r>
      <w:r w:rsidR="00852F77" w:rsidRPr="00DD58C2">
        <w:rPr>
          <w:rFonts w:cstheme="minorHAnsi"/>
          <w:sz w:val="20"/>
          <w:szCs w:val="20"/>
        </w:rPr>
        <w:t xml:space="preserve"> </w:t>
      </w:r>
      <w:r w:rsidR="003A49DC" w:rsidRPr="00DD58C2">
        <w:rPr>
          <w:rFonts w:cstheme="minorHAnsi"/>
          <w:sz w:val="20"/>
          <w:szCs w:val="20"/>
        </w:rPr>
        <w:t>Client prefers not to answer</w:t>
      </w:r>
      <w:r w:rsidR="00852F77" w:rsidRPr="00DD58C2">
        <w:rPr>
          <w:rFonts w:cstheme="minorHAnsi"/>
          <w:sz w:val="20"/>
          <w:szCs w:val="20"/>
        </w:rPr>
        <w:t xml:space="preserve">  </w:t>
      </w:r>
      <w:r w:rsidR="00852F77" w:rsidRPr="00DD58C2">
        <w:rPr>
          <w:rFonts w:cstheme="minorHAnsi"/>
          <w:sz w:val="20"/>
          <w:szCs w:val="20"/>
        </w:rPr>
        <w:sym w:font="Wingdings" w:char="F0A8"/>
      </w:r>
      <w:r w:rsidR="00852F77" w:rsidRPr="00DD58C2">
        <w:rPr>
          <w:rFonts w:cstheme="minorHAnsi"/>
          <w:sz w:val="20"/>
          <w:szCs w:val="20"/>
        </w:rPr>
        <w:t xml:space="preserve"> Data Not Collected</w:t>
      </w:r>
    </w:p>
    <w:p w14:paraId="6A68B725" w14:textId="77777777" w:rsidR="00852F77" w:rsidRPr="00DD58C2" w:rsidRDefault="00852F77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E46EBBE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b/>
        </w:rPr>
        <w:t>Tobacco:</w:t>
      </w:r>
      <w:r w:rsidR="00852F77" w:rsidRPr="00DD58C2">
        <w:rPr>
          <w:rFonts w:cstheme="minorHAnsi"/>
          <w:b/>
        </w:rPr>
        <w:t xml:space="preserve">  </w:t>
      </w:r>
      <w:r w:rsidRPr="00DD58C2">
        <w:rPr>
          <w:rFonts w:cstheme="minorHAnsi"/>
          <w:b/>
        </w:rPr>
        <w:t xml:space="preserve"> </w:t>
      </w:r>
      <w:r w:rsidR="00852F77" w:rsidRPr="00DD58C2">
        <w:rPr>
          <w:rFonts w:cstheme="minorHAnsi"/>
          <w:sz w:val="20"/>
          <w:szCs w:val="20"/>
        </w:rPr>
        <w:sym w:font="Wingdings" w:char="F0A8"/>
      </w:r>
      <w:r w:rsidR="00852F77" w:rsidRPr="00DD58C2">
        <w:rPr>
          <w:rFonts w:cstheme="minorHAnsi"/>
          <w:sz w:val="20"/>
          <w:szCs w:val="20"/>
        </w:rPr>
        <w:t xml:space="preserve"> Yes  </w:t>
      </w:r>
      <w:r w:rsidR="00852F77" w:rsidRPr="00DD58C2">
        <w:rPr>
          <w:rFonts w:cstheme="minorHAnsi"/>
          <w:sz w:val="20"/>
          <w:szCs w:val="20"/>
        </w:rPr>
        <w:sym w:font="Wingdings" w:char="F0A8"/>
      </w:r>
      <w:r w:rsidR="00852F77" w:rsidRPr="00DD58C2">
        <w:rPr>
          <w:rFonts w:cstheme="minorHAnsi"/>
          <w:sz w:val="20"/>
          <w:szCs w:val="20"/>
        </w:rPr>
        <w:t xml:space="preserve"> No  </w:t>
      </w:r>
      <w:r w:rsidR="00852F77" w:rsidRPr="00DD58C2">
        <w:rPr>
          <w:rFonts w:cstheme="minorHAnsi"/>
          <w:sz w:val="20"/>
          <w:szCs w:val="20"/>
        </w:rPr>
        <w:sym w:font="Wingdings" w:char="F0A8"/>
      </w:r>
      <w:r w:rsidR="00852F77" w:rsidRPr="00DD58C2">
        <w:rPr>
          <w:rFonts w:cstheme="minorHAnsi"/>
          <w:sz w:val="20"/>
          <w:szCs w:val="20"/>
        </w:rPr>
        <w:t xml:space="preserve"> Unknown</w:t>
      </w:r>
    </w:p>
    <w:p w14:paraId="11CEC80B" w14:textId="77777777" w:rsidR="00852F77" w:rsidRPr="00DD58C2" w:rsidRDefault="00852F77" w:rsidP="00852F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4DD16AD" w14:textId="77777777" w:rsidR="00852F77" w:rsidRPr="00DD58C2" w:rsidRDefault="00852F77" w:rsidP="00852F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D58C2">
        <w:rPr>
          <w:rFonts w:cstheme="minorHAnsi"/>
          <w:b/>
        </w:rPr>
        <w:t>Co-Occurring Assessment Date: ___________________________</w:t>
      </w:r>
    </w:p>
    <w:p w14:paraId="70BBCC07" w14:textId="77777777" w:rsidR="00D767A9" w:rsidRPr="00DD58C2" w:rsidRDefault="00D767A9" w:rsidP="00852F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F8F18EF" w14:textId="77777777" w:rsidR="00D767A9" w:rsidRPr="00DD58C2" w:rsidRDefault="00D767A9" w:rsidP="00D767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58C2">
        <w:rPr>
          <w:rFonts w:cstheme="minorHAnsi"/>
          <w:b/>
        </w:rPr>
        <w:t xml:space="preserve">*Mental Health Screening Used: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Nothing  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Mental Health Screen Form III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Modified Mini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Declined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>Medically or Clinically Inappropriate</w:t>
      </w:r>
    </w:p>
    <w:p w14:paraId="5FBC7458" w14:textId="5DA582C4" w:rsidR="00167BF8" w:rsidRPr="00DD58C2" w:rsidRDefault="00167BF8" w:rsidP="00167BF8">
      <w:pPr>
        <w:pStyle w:val="ListParagraph"/>
        <w:ind w:left="0"/>
        <w:rPr>
          <w:rFonts w:cstheme="minorHAnsi"/>
          <w:color w:val="000000"/>
        </w:rPr>
      </w:pPr>
      <w:r w:rsidRPr="00DD58C2">
        <w:rPr>
          <w:rFonts w:cstheme="minorHAnsi"/>
          <w:b/>
        </w:rPr>
        <w:t xml:space="preserve">        *</w:t>
      </w:r>
      <w:r w:rsidR="006A3BF0" w:rsidRPr="00DD58C2">
        <w:rPr>
          <w:rFonts w:cstheme="minorHAnsi"/>
          <w:b/>
        </w:rPr>
        <w:t xml:space="preserve"> </w:t>
      </w:r>
      <w:r w:rsidRPr="00DD58C2">
        <w:rPr>
          <w:rFonts w:cstheme="minorHAnsi"/>
          <w:b/>
        </w:rPr>
        <w:t xml:space="preserve">Mental Health Screening Score: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Nothing  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#____ </w:t>
      </w:r>
      <w:r w:rsidRPr="00DD58C2">
        <w:rPr>
          <w:rFonts w:cstheme="minorHAnsi"/>
          <w:color w:val="000000"/>
        </w:rPr>
        <w:t xml:space="preserve">0 – 15 (Form III &amp; Modified </w:t>
      </w:r>
      <w:r w:rsidR="006A3BF0" w:rsidRPr="00DD58C2">
        <w:rPr>
          <w:rFonts w:cstheme="minorHAnsi"/>
          <w:color w:val="000000"/>
        </w:rPr>
        <w:t xml:space="preserve">Mini)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#______ </w:t>
      </w:r>
      <w:r w:rsidRPr="00DD58C2">
        <w:rPr>
          <w:rFonts w:cstheme="minorHAnsi"/>
          <w:color w:val="000000"/>
        </w:rPr>
        <w:t xml:space="preserve">16-23 (Modified Mini)     </w:t>
      </w:r>
    </w:p>
    <w:p w14:paraId="5BC846FB" w14:textId="77777777" w:rsidR="00167BF8" w:rsidRPr="00DD58C2" w:rsidRDefault="00167BF8" w:rsidP="00167BF8">
      <w:pPr>
        <w:pStyle w:val="ListParagraph"/>
        <w:ind w:left="0"/>
        <w:rPr>
          <w:rFonts w:cstheme="minorHAnsi"/>
          <w:color w:val="000000"/>
        </w:rPr>
      </w:pPr>
      <w:r w:rsidRPr="00DD58C2">
        <w:rPr>
          <w:rFonts w:cstheme="minorHAnsi"/>
          <w:color w:val="000000"/>
        </w:rPr>
        <w:t xml:space="preserve">        *</w:t>
      </w:r>
      <w:r w:rsidRPr="00DD58C2">
        <w:rPr>
          <w:rFonts w:cstheme="minorHAnsi"/>
          <w:b/>
        </w:rPr>
        <w:t xml:space="preserve"> MH Screen Mod Mini #14 and #15 Yes response to 2 (Trauma Questions):</w:t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Yes 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>No</w:t>
      </w:r>
      <w:r w:rsidRPr="00DD58C2">
        <w:rPr>
          <w:rFonts w:cstheme="minorHAnsi"/>
          <w:color w:val="000000"/>
        </w:rPr>
        <w:br/>
        <w:t xml:space="preserve">        * </w:t>
      </w:r>
      <w:r w:rsidRPr="00DD58C2">
        <w:rPr>
          <w:rFonts w:cstheme="minorHAnsi"/>
          <w:b/>
          <w:color w:val="000000"/>
        </w:rPr>
        <w:t>MH Screen Mod Mini #4 (Yes response to Suicidality):</w:t>
      </w:r>
      <w:r w:rsidRPr="00DD58C2">
        <w:rPr>
          <w:rFonts w:cstheme="minorHAnsi"/>
          <w:color w:val="000000"/>
        </w:rPr>
        <w:t xml:space="preserve">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Yes 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>No</w:t>
      </w:r>
    </w:p>
    <w:p w14:paraId="2D58046B" w14:textId="24690E90" w:rsidR="00167BF8" w:rsidRPr="00DD58C2" w:rsidRDefault="00167BF8" w:rsidP="00167BF8">
      <w:pPr>
        <w:pStyle w:val="ListParagraph"/>
        <w:ind w:left="0"/>
        <w:rPr>
          <w:rFonts w:cstheme="minorHAnsi"/>
          <w:color w:val="000000"/>
        </w:rPr>
      </w:pPr>
      <w:r w:rsidRPr="00DD58C2">
        <w:rPr>
          <w:rFonts w:cstheme="minorHAnsi"/>
          <w:color w:val="000000"/>
        </w:rPr>
        <w:t xml:space="preserve">        * </w:t>
      </w:r>
      <w:r w:rsidRPr="00DD58C2">
        <w:rPr>
          <w:rFonts w:cstheme="minorHAnsi"/>
          <w:b/>
          <w:color w:val="000000"/>
        </w:rPr>
        <w:t xml:space="preserve">MH </w:t>
      </w:r>
      <w:r w:rsidR="006A3BF0" w:rsidRPr="00DD58C2">
        <w:rPr>
          <w:rFonts w:cstheme="minorHAnsi"/>
          <w:b/>
          <w:color w:val="000000"/>
        </w:rPr>
        <w:t>Screen</w:t>
      </w:r>
      <w:r w:rsidR="006A3BF0" w:rsidRPr="00DD58C2">
        <w:rPr>
          <w:rFonts w:cstheme="minorHAnsi"/>
          <w:color w:val="000000"/>
        </w:rPr>
        <w:t xml:space="preserve"> -</w:t>
      </w:r>
      <w:r w:rsidRPr="00DD58C2">
        <w:rPr>
          <w:rFonts w:cstheme="minorHAnsi"/>
          <w:b/>
          <w:color w:val="000000"/>
        </w:rPr>
        <w:t xml:space="preserve"> Gambling Question Response:</w:t>
      </w:r>
      <w:r w:rsidRPr="00DD58C2">
        <w:rPr>
          <w:rFonts w:cstheme="minorHAnsi"/>
          <w:color w:val="000000"/>
        </w:rPr>
        <w:t xml:space="preserve">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Yes 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>No</w:t>
      </w:r>
    </w:p>
    <w:p w14:paraId="24AE52AA" w14:textId="77777777" w:rsidR="00D767A9" w:rsidRPr="00DD58C2" w:rsidRDefault="00D767A9" w:rsidP="00D767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58C2">
        <w:rPr>
          <w:rFonts w:cstheme="minorHAnsi"/>
          <w:b/>
        </w:rPr>
        <w:t xml:space="preserve">*Substance Abuse Screening Used: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>SSI Alcohol and Drugs</w:t>
      </w:r>
      <w:r w:rsidR="00167BF8" w:rsidRPr="00DD58C2">
        <w:rPr>
          <w:rFonts w:cstheme="minorHAnsi"/>
          <w:color w:val="000000"/>
        </w:rPr>
        <w:t xml:space="preserve"> </w:t>
      </w:r>
      <w:r w:rsidRPr="00DD58C2">
        <w:rPr>
          <w:rFonts w:cstheme="minorHAnsi"/>
          <w:color w:val="000000"/>
        </w:rPr>
        <w:t xml:space="preserve"> </w:t>
      </w:r>
      <w:r w:rsidR="00167BF8" w:rsidRPr="00DD58C2">
        <w:rPr>
          <w:rFonts w:cstheme="minorHAnsi"/>
        </w:rPr>
        <w:sym w:font="Wingdings" w:char="F0A8"/>
      </w:r>
      <w:r w:rsidR="00167BF8" w:rsidRPr="00DD58C2">
        <w:rPr>
          <w:rFonts w:cstheme="minorHAnsi"/>
        </w:rPr>
        <w:t xml:space="preserve"> </w:t>
      </w:r>
      <w:r w:rsidR="00167BF8" w:rsidRPr="00DD58C2">
        <w:rPr>
          <w:rFonts w:cstheme="minorHAnsi"/>
          <w:color w:val="000000"/>
        </w:rPr>
        <w:t xml:space="preserve">SSI-AOD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CAGE- Adapted to Include Drugs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 xml:space="preserve">Declined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  <w:color w:val="000000"/>
        </w:rPr>
        <w:t>Medically or Clinically Inappropriate</w:t>
      </w:r>
    </w:p>
    <w:p w14:paraId="4EA61CC6" w14:textId="77777777" w:rsidR="00852F77" w:rsidRPr="00DD58C2" w:rsidRDefault="00852F77" w:rsidP="001751AE">
      <w:pPr>
        <w:pStyle w:val="ListParagraph"/>
        <w:ind w:left="0"/>
        <w:rPr>
          <w:rFonts w:cstheme="minorHAnsi"/>
          <w:b/>
        </w:rPr>
      </w:pPr>
    </w:p>
    <w:p w14:paraId="55AAA9AD" w14:textId="77777777" w:rsidR="00BC20B1" w:rsidRPr="00DD58C2" w:rsidRDefault="008E6929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DD58C2">
        <w:rPr>
          <w:rFonts w:cstheme="minorHAnsi"/>
          <w:b/>
          <w:szCs w:val="18"/>
          <w:shd w:val="clear" w:color="auto" w:fill="FFFFFF"/>
        </w:rPr>
        <w:t>*</w:t>
      </w:r>
      <w:r w:rsidR="00BC20B1" w:rsidRPr="00DD58C2">
        <w:rPr>
          <w:rFonts w:cstheme="minorHAnsi"/>
          <w:b/>
        </w:rPr>
        <w:t xml:space="preserve"> Employment Status: </w:t>
      </w:r>
    </w:p>
    <w:p w14:paraId="0F3C3235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  <w:sectPr w:rsidR="00BC20B1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35EE55C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Employed full time (in competitive employment)    </w:t>
      </w:r>
    </w:p>
    <w:p w14:paraId="3A91C68D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Employed part time (in competitive employment) </w:t>
      </w:r>
    </w:p>
    <w:p w14:paraId="057AD7AF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Unemployed (looking for work in the past 30 days, or on a layoff) </w:t>
      </w:r>
    </w:p>
    <w:p w14:paraId="54B0FA7D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Paid but non-competitive work (transitional employment programs) </w:t>
      </w:r>
    </w:p>
    <w:p w14:paraId="248663CE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Paid but non-competitive work (work inside the clubhouse or treatment agency, mobile work crews and consumer-run businesses)</w:t>
      </w:r>
    </w:p>
    <w:p w14:paraId="52AF99DF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Not in Labor Force: student enrolled in a school or job-training program </w:t>
      </w:r>
    </w:p>
    <w:p w14:paraId="35AED727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Not in Labor Force: homemaker</w:t>
      </w:r>
    </w:p>
    <w:p w14:paraId="0F80D687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Not in Labor Force: retired </w:t>
      </w:r>
    </w:p>
    <w:p w14:paraId="5CB2A6F9" w14:textId="77777777" w:rsidR="00BC20B1" w:rsidRPr="00DD58C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Not in Labor Force: SSI SSDI</w:t>
      </w:r>
    </w:p>
    <w:p w14:paraId="4CBC858F" w14:textId="77777777" w:rsidR="00BC20B1" w:rsidRPr="00DD58C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Not in Labor Force: Inmate of institution. </w:t>
      </w:r>
    </w:p>
    <w:p w14:paraId="775C9663" w14:textId="77777777" w:rsidR="00BC20B1" w:rsidRPr="00DD58C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Not in Labor Force: other reason</w:t>
      </w:r>
    </w:p>
    <w:p w14:paraId="36025332" w14:textId="77777777" w:rsidR="00BC20B1" w:rsidRPr="00DD58C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Other</w:t>
      </w:r>
    </w:p>
    <w:p w14:paraId="123E6921" w14:textId="77777777" w:rsidR="00BC20B1" w:rsidRPr="00DD58C2" w:rsidRDefault="00BC20B1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Unknown</w:t>
      </w:r>
    </w:p>
    <w:p w14:paraId="7F53C0CB" w14:textId="77777777" w:rsidR="00BC20B1" w:rsidRPr="00DD58C2" w:rsidRDefault="00BC20B1" w:rsidP="00BC20B1">
      <w:pPr>
        <w:pStyle w:val="ListParagraph"/>
        <w:ind w:left="0"/>
        <w:rPr>
          <w:rFonts w:cstheme="minorHAnsi"/>
          <w:b/>
          <w:sz w:val="28"/>
        </w:rPr>
        <w:sectPr w:rsidR="00BC20B1" w:rsidRPr="00DD58C2" w:rsidSect="00BC20B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4B183996" w14:textId="77777777" w:rsidR="00B53ECA" w:rsidRPr="00DD58C2" w:rsidRDefault="00B53ECA" w:rsidP="00BC20B1">
      <w:pPr>
        <w:pStyle w:val="ListParagraph"/>
        <w:ind w:left="0"/>
        <w:rPr>
          <w:rFonts w:cstheme="minorHAnsi"/>
          <w:b/>
          <w:sz w:val="28"/>
        </w:rPr>
      </w:pPr>
    </w:p>
    <w:p w14:paraId="7B66037C" w14:textId="77777777" w:rsidR="005E1DE9" w:rsidRPr="00DD58C2" w:rsidRDefault="00BC20B1" w:rsidP="00B53ECA">
      <w:pPr>
        <w:pStyle w:val="ListParagraph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>*Highest Grade Completed:</w:t>
      </w:r>
    </w:p>
    <w:p w14:paraId="13A09DA4" w14:textId="77777777" w:rsidR="00BC20B1" w:rsidRPr="00DD58C2" w:rsidRDefault="00BC20B1" w:rsidP="00BC20B1">
      <w:pPr>
        <w:pStyle w:val="ListParagraph"/>
        <w:spacing w:line="240" w:lineRule="auto"/>
        <w:ind w:left="0"/>
        <w:rPr>
          <w:rFonts w:cstheme="minorHAnsi"/>
          <w:sz w:val="20"/>
        </w:rPr>
        <w:sectPr w:rsidR="00BC20B1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3CC5E25" w14:textId="77777777" w:rsidR="00167BF8" w:rsidRPr="00DD58C2" w:rsidRDefault="00167BF8" w:rsidP="00167BF8">
      <w:pPr>
        <w:pStyle w:val="ListParagraph"/>
        <w:spacing w:line="240" w:lineRule="auto"/>
        <w:ind w:left="0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 (</w:t>
      </w:r>
      <w:r w:rsidRPr="00DD58C2">
        <w:rPr>
          <w:rFonts w:cstheme="minorHAnsi"/>
          <w:color w:val="000000"/>
          <w:sz w:val="20"/>
          <w:szCs w:val="20"/>
        </w:rPr>
        <w:t>1- 32) #________</w:t>
      </w:r>
    </w:p>
    <w:p w14:paraId="22446272" w14:textId="77777777" w:rsidR="00167BF8" w:rsidRPr="00DD58C2" w:rsidRDefault="00167BF8" w:rsidP="00167BF8">
      <w:pPr>
        <w:pStyle w:val="ListParagraph"/>
        <w:spacing w:line="240" w:lineRule="auto"/>
        <w:ind w:left="0"/>
        <w:rPr>
          <w:rFonts w:cstheme="minorHAnsi"/>
          <w:color w:val="000000"/>
          <w:sz w:val="20"/>
          <w:szCs w:val="20"/>
        </w:rPr>
        <w:sectPr w:rsidR="00167BF8" w:rsidRPr="00DD58C2" w:rsidSect="00C57CAB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DD58C2">
        <w:rPr>
          <w:rFonts w:cstheme="minorHAnsi"/>
          <w:sz w:val="20"/>
          <w:szCs w:val="20"/>
        </w:rPr>
        <w:sym w:font="Wingdings" w:char="F0A8"/>
      </w:r>
      <w:r w:rsidRPr="00DD58C2">
        <w:rPr>
          <w:rFonts w:cstheme="minorHAnsi"/>
          <w:sz w:val="20"/>
          <w:szCs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Unknown</w:t>
      </w:r>
    </w:p>
    <w:p w14:paraId="34818150" w14:textId="77777777" w:rsidR="00027B0A" w:rsidRPr="00DD58C2" w:rsidRDefault="00167BF8" w:rsidP="00027B0A">
      <w:pPr>
        <w:pStyle w:val="ListParagraph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 xml:space="preserve">Number of </w:t>
      </w:r>
      <w:r w:rsidR="00027B0A" w:rsidRPr="00DD58C2">
        <w:rPr>
          <w:rFonts w:cstheme="minorHAnsi"/>
          <w:b/>
        </w:rPr>
        <w:t>Persons Dependent on Income:</w:t>
      </w:r>
    </w:p>
    <w:p w14:paraId="674AA1FE" w14:textId="77777777" w:rsidR="00027B0A" w:rsidRPr="00DD58C2" w:rsidRDefault="00027B0A" w:rsidP="00027B0A">
      <w:pPr>
        <w:pStyle w:val="ListParagraph"/>
        <w:spacing w:line="240" w:lineRule="auto"/>
        <w:ind w:left="0"/>
        <w:rPr>
          <w:rFonts w:cstheme="minorHAnsi"/>
          <w:sz w:val="20"/>
        </w:rPr>
        <w:sectPr w:rsidR="00027B0A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5357580" w14:textId="77777777" w:rsidR="00167BF8" w:rsidRPr="00DD58C2" w:rsidRDefault="00167BF8" w:rsidP="00167BF8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DD58C2">
        <w:rPr>
          <w:rFonts w:cstheme="minorHAnsi"/>
        </w:rPr>
        <w:t>(</w:t>
      </w:r>
      <w:r w:rsidRPr="00DD58C2">
        <w:rPr>
          <w:rFonts w:cstheme="minorHAnsi"/>
          <w:color w:val="000000"/>
        </w:rPr>
        <w:t>1 – 15) #________</w:t>
      </w:r>
    </w:p>
    <w:p w14:paraId="3E5556A7" w14:textId="77777777" w:rsidR="00027B0A" w:rsidRPr="00DD58C2" w:rsidRDefault="00167BF8" w:rsidP="00027B0A">
      <w:pPr>
        <w:pStyle w:val="ListParagraph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lastRenderedPageBreak/>
        <w:t xml:space="preserve">Number of </w:t>
      </w:r>
      <w:r w:rsidR="00027B0A" w:rsidRPr="00DD58C2">
        <w:rPr>
          <w:rFonts w:cstheme="minorHAnsi"/>
          <w:b/>
        </w:rPr>
        <w:t>Minors Dependent on Income:</w:t>
      </w:r>
    </w:p>
    <w:p w14:paraId="6AEA0E18" w14:textId="77777777" w:rsidR="00027B0A" w:rsidRPr="00DD58C2" w:rsidRDefault="00027B0A" w:rsidP="00027B0A">
      <w:pPr>
        <w:pStyle w:val="ListParagraph"/>
        <w:spacing w:line="240" w:lineRule="auto"/>
        <w:ind w:left="0"/>
        <w:rPr>
          <w:rFonts w:cstheme="minorHAnsi"/>
          <w:sz w:val="20"/>
        </w:rPr>
        <w:sectPr w:rsidR="00027B0A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02BAF39" w14:textId="77777777" w:rsidR="00167BF8" w:rsidRPr="00DD58C2" w:rsidRDefault="00167BF8" w:rsidP="00167BF8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DD58C2">
        <w:rPr>
          <w:rFonts w:cstheme="minorHAnsi"/>
        </w:rPr>
        <w:t>(</w:t>
      </w:r>
      <w:r w:rsidRPr="00DD58C2">
        <w:rPr>
          <w:rFonts w:cstheme="minorHAnsi"/>
          <w:color w:val="000000"/>
        </w:rPr>
        <w:t>1 – 14) #________</w:t>
      </w:r>
    </w:p>
    <w:p w14:paraId="16EDE4F7" w14:textId="77777777" w:rsidR="00167BF8" w:rsidRPr="00DD58C2" w:rsidRDefault="00167BF8" w:rsidP="00167BF8">
      <w:pPr>
        <w:pStyle w:val="ListParagraph"/>
        <w:spacing w:line="240" w:lineRule="auto"/>
        <w:ind w:left="0"/>
        <w:rPr>
          <w:rFonts w:cstheme="minorHAnsi"/>
          <w:color w:val="000000"/>
        </w:rPr>
      </w:pPr>
    </w:p>
    <w:p w14:paraId="3F75A79B" w14:textId="77777777" w:rsidR="001751AE" w:rsidRPr="00DD58C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>*</w:t>
      </w:r>
      <w:r w:rsidR="001751AE" w:rsidRPr="00DD58C2">
        <w:rPr>
          <w:rFonts w:cstheme="minorHAnsi"/>
          <w:b/>
        </w:rPr>
        <w:t>Principle Income Source:</w:t>
      </w:r>
    </w:p>
    <w:p w14:paraId="1FABB0EA" w14:textId="77777777" w:rsidR="00066CB0" w:rsidRPr="00DD58C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  <w:sectPr w:rsidR="00066CB0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8AEBF0D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="00996005" w:rsidRPr="00DD58C2">
        <w:rPr>
          <w:rFonts w:cstheme="minorHAnsi"/>
          <w:color w:val="000000"/>
          <w:sz w:val="20"/>
          <w:szCs w:val="20"/>
        </w:rPr>
        <w:t xml:space="preserve">Disability </w:t>
      </w:r>
    </w:p>
    <w:p w14:paraId="02E4187D" w14:textId="77777777" w:rsidR="00066CB0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="00996005" w:rsidRPr="00DD58C2">
        <w:rPr>
          <w:rFonts w:cstheme="minorHAnsi"/>
          <w:sz w:val="20"/>
        </w:rPr>
        <w:t xml:space="preserve"> </w:t>
      </w:r>
      <w:r w:rsidR="00996005" w:rsidRPr="00DD58C2">
        <w:rPr>
          <w:rFonts w:cstheme="minorHAnsi"/>
          <w:color w:val="000000"/>
          <w:sz w:val="20"/>
          <w:szCs w:val="20"/>
        </w:rPr>
        <w:t xml:space="preserve">None     </w:t>
      </w:r>
    </w:p>
    <w:p w14:paraId="038C20D2" w14:textId="77777777" w:rsidR="001751AE" w:rsidRPr="00DD58C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Other</w:t>
      </w:r>
      <w:r w:rsidR="00996005" w:rsidRPr="00DD58C2">
        <w:rPr>
          <w:rFonts w:cstheme="minorHAnsi"/>
          <w:color w:val="000000"/>
          <w:sz w:val="20"/>
          <w:szCs w:val="20"/>
        </w:rPr>
        <w:t xml:space="preserve">    </w:t>
      </w:r>
      <w:r w:rsidR="00996005" w:rsidRPr="00DD58C2">
        <w:rPr>
          <w:rFonts w:cstheme="minorHAnsi"/>
          <w:sz w:val="20"/>
        </w:rPr>
        <w:t xml:space="preserve"> </w:t>
      </w:r>
      <w:r w:rsidR="001751AE" w:rsidRPr="00DD58C2">
        <w:rPr>
          <w:rFonts w:cstheme="minorHAnsi"/>
          <w:color w:val="000000"/>
          <w:sz w:val="20"/>
          <w:szCs w:val="20"/>
        </w:rPr>
        <w:t xml:space="preserve">                      </w:t>
      </w:r>
    </w:p>
    <w:p w14:paraId="31D3CE9E" w14:textId="77777777" w:rsidR="001751AE" w:rsidRPr="00DD58C2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  <w:sz w:val="16"/>
          <w:szCs w:val="16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color w:val="000000"/>
          <w:sz w:val="20"/>
          <w:szCs w:val="20"/>
        </w:rPr>
        <w:t xml:space="preserve"> Public Assistance           </w:t>
      </w:r>
    </w:p>
    <w:p w14:paraId="25AA41F5" w14:textId="77777777" w:rsidR="00996005" w:rsidRPr="00DD58C2" w:rsidRDefault="00996005" w:rsidP="001751AE">
      <w:pPr>
        <w:pStyle w:val="ListParagraph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Retirement</w:t>
      </w:r>
    </w:p>
    <w:p w14:paraId="0FB111EF" w14:textId="77777777" w:rsidR="00996005" w:rsidRPr="00DD58C2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Salary     </w:t>
      </w:r>
    </w:p>
    <w:p w14:paraId="1709C951" w14:textId="77777777" w:rsidR="00996005" w:rsidRPr="00DD58C2" w:rsidRDefault="00066CB0" w:rsidP="001751AE">
      <w:pPr>
        <w:pStyle w:val="ListParagraph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>Unknown</w:t>
      </w:r>
    </w:p>
    <w:p w14:paraId="6D7CEF31" w14:textId="77777777" w:rsidR="00066CB0" w:rsidRPr="00DD58C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  <w:sectPr w:rsidR="00066CB0" w:rsidRPr="00DD58C2" w:rsidSect="00066CB0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CF12D49" w14:textId="77777777" w:rsidR="00066CB0" w:rsidRPr="00DD58C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B634320" w14:textId="77777777" w:rsidR="001751AE" w:rsidRPr="00DD58C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>*</w:t>
      </w:r>
      <w:r w:rsidR="001751AE" w:rsidRPr="00DD58C2">
        <w:rPr>
          <w:rFonts w:cstheme="minorHAnsi"/>
          <w:b/>
        </w:rPr>
        <w:t>Living situation at time of episodic assessment</w:t>
      </w:r>
      <w:r w:rsidRPr="00DD58C2">
        <w:rPr>
          <w:rFonts w:cstheme="minorHAnsi"/>
          <w:b/>
        </w:rPr>
        <w:t>:</w:t>
      </w:r>
    </w:p>
    <w:p w14:paraId="2A131B56" w14:textId="77777777" w:rsidR="00066CB0" w:rsidRPr="00DD58C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  <w:sectPr w:rsidR="00066CB0" w:rsidRPr="00DD58C2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A0C7DB2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Private residence, client owns or holds lease </w:t>
      </w:r>
    </w:p>
    <w:p w14:paraId="0C3EEC23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Private residence, friend or relative owns the residence or holds lease </w:t>
      </w:r>
    </w:p>
    <w:p w14:paraId="64F59F5A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Single Room Occupancy (Hotel, YMCA, Rooming House) </w:t>
      </w:r>
    </w:p>
    <w:p w14:paraId="3DEF3914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Private residence, Community agency owns or holds lease </w:t>
      </w:r>
    </w:p>
    <w:p w14:paraId="1D6D97FF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Residential Care Home/ Board and Care </w:t>
      </w:r>
    </w:p>
    <w:p w14:paraId="106CE26A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Congregate residential care (24-hour supervision, group setting, services focus on MH, SA, &amp;/or MR issues, Recovery House.) </w:t>
      </w:r>
    </w:p>
    <w:p w14:paraId="3C36A8A4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Crisis / Respite Bed </w:t>
      </w:r>
    </w:p>
    <w:p w14:paraId="17F074E5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Skilled Nursing Facility/Intermediate Care Facility /Nursing Home </w:t>
      </w:r>
    </w:p>
    <w:p w14:paraId="7EC13C72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Psychiatric/SA/Medical Inpatient. </w:t>
      </w:r>
    </w:p>
    <w:p w14:paraId="5638D7A6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Correctional Facility </w:t>
      </w:r>
    </w:p>
    <w:p w14:paraId="5DB5ED6B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Homeless Shelter, </w:t>
      </w:r>
    </w:p>
    <w:p w14:paraId="27621437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Homeless (including on street), </w:t>
      </w:r>
    </w:p>
    <w:p w14:paraId="78AE3C7F" w14:textId="77777777" w:rsidR="001751AE" w:rsidRPr="00DD58C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Other, </w:t>
      </w:r>
    </w:p>
    <w:p w14:paraId="4F53CF05" w14:textId="77777777" w:rsidR="001751AE" w:rsidRPr="00DD58C2" w:rsidRDefault="001751AE" w:rsidP="001751AE">
      <w:pPr>
        <w:pStyle w:val="ListParagraph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color w:val="000000"/>
          <w:sz w:val="20"/>
          <w:szCs w:val="20"/>
        </w:rPr>
        <w:t xml:space="preserve">Unknown </w:t>
      </w:r>
    </w:p>
    <w:p w14:paraId="5D39C875" w14:textId="77777777" w:rsidR="00066CB0" w:rsidRPr="00DD58C2" w:rsidRDefault="00066CB0" w:rsidP="001751AE">
      <w:pPr>
        <w:pStyle w:val="ListParagraph"/>
        <w:ind w:left="0"/>
        <w:rPr>
          <w:rFonts w:cstheme="minorHAnsi"/>
          <w:b/>
          <w:sz w:val="16"/>
          <w:szCs w:val="16"/>
        </w:rPr>
        <w:sectPr w:rsidR="00066CB0" w:rsidRPr="00DD58C2" w:rsidSect="00066CB0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CCC21F3" w14:textId="77777777" w:rsidR="001751AE" w:rsidRPr="00DD58C2" w:rsidRDefault="001751AE" w:rsidP="001751AE">
      <w:pPr>
        <w:pStyle w:val="ListParagraph"/>
        <w:ind w:left="0"/>
        <w:rPr>
          <w:rFonts w:cstheme="minorHAnsi"/>
          <w:b/>
          <w:sz w:val="16"/>
          <w:szCs w:val="16"/>
        </w:rPr>
      </w:pPr>
    </w:p>
    <w:p w14:paraId="0E3F1AE8" w14:textId="77777777" w:rsidR="001751AE" w:rsidRPr="00DD58C2" w:rsidRDefault="001751AE" w:rsidP="001751AE">
      <w:pPr>
        <w:pStyle w:val="ListParagraph"/>
        <w:ind w:left="0"/>
        <w:rPr>
          <w:rFonts w:cstheme="minorHAnsi"/>
          <w:sz w:val="20"/>
        </w:rPr>
      </w:pPr>
      <w:r w:rsidRPr="00DD58C2">
        <w:rPr>
          <w:rFonts w:cstheme="minorHAnsi"/>
          <w:b/>
        </w:rPr>
        <w:t>Was Client Homeless in Last Six Months:</w:t>
      </w:r>
      <w:r w:rsidR="00066CB0" w:rsidRPr="00DD58C2">
        <w:rPr>
          <w:rFonts w:cstheme="minorHAnsi"/>
          <w:b/>
        </w:rPr>
        <w:t xml:space="preserve"> </w:t>
      </w:r>
      <w:r w:rsidRPr="00DD58C2">
        <w:rPr>
          <w:rFonts w:cstheme="minorHAnsi"/>
          <w:b/>
        </w:rPr>
        <w:t xml:space="preserve"> </w:t>
      </w: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Yes</w:t>
      </w:r>
      <w:r w:rsidR="00066CB0"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No </w:t>
      </w:r>
      <w:r w:rsidR="00066CB0" w:rsidRPr="00DD58C2">
        <w:rPr>
          <w:rFonts w:cstheme="minorHAnsi"/>
          <w:sz w:val="20"/>
        </w:rPr>
        <w:t xml:space="preserve"> </w:t>
      </w: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Unknown</w:t>
      </w:r>
    </w:p>
    <w:p w14:paraId="25F7EF87" w14:textId="77777777" w:rsidR="001751AE" w:rsidRPr="00DD58C2" w:rsidRDefault="001751AE" w:rsidP="001751AE">
      <w:pPr>
        <w:pStyle w:val="ListParagraph"/>
        <w:ind w:left="0"/>
        <w:rPr>
          <w:rFonts w:cstheme="minorHAnsi"/>
          <w:sz w:val="20"/>
        </w:rPr>
      </w:pPr>
    </w:p>
    <w:p w14:paraId="33ACDF31" w14:textId="77777777" w:rsidR="001751AE" w:rsidRPr="00DD58C2" w:rsidRDefault="001751AE" w:rsidP="001751AE">
      <w:pPr>
        <w:pStyle w:val="ListParagraph"/>
        <w:spacing w:after="0" w:line="240" w:lineRule="auto"/>
        <w:ind w:left="0"/>
        <w:rPr>
          <w:rFonts w:cstheme="minorHAnsi"/>
        </w:rPr>
      </w:pPr>
      <w:r w:rsidRPr="00DD58C2">
        <w:rPr>
          <w:rFonts w:cstheme="minorHAnsi"/>
          <w:b/>
        </w:rPr>
        <w:t>Number of Days in the Last 30 that the client lived in a Controlled Environment?</w:t>
      </w:r>
      <w:r w:rsidRPr="00DD58C2">
        <w:rPr>
          <w:rFonts w:cstheme="minorHAnsi"/>
        </w:rPr>
        <w:t xml:space="preserve"> (0 – 30</w:t>
      </w:r>
      <w:r w:rsidR="00066CB0" w:rsidRPr="00DD58C2">
        <w:rPr>
          <w:rFonts w:cstheme="minorHAnsi"/>
        </w:rPr>
        <w:t>) _</w:t>
      </w:r>
      <w:r w:rsidRPr="00DD58C2">
        <w:rPr>
          <w:rFonts w:cstheme="minorHAnsi"/>
        </w:rPr>
        <w:t>______</w:t>
      </w:r>
    </w:p>
    <w:p w14:paraId="09FB29C7" w14:textId="77777777" w:rsidR="001751AE" w:rsidRPr="00DD58C2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  <w:sz w:val="20"/>
          <w:szCs w:val="20"/>
        </w:rPr>
      </w:pPr>
      <w:r w:rsidRPr="00DD58C2">
        <w:rPr>
          <w:rFonts w:cstheme="minorHAnsi"/>
          <w:i/>
          <w:sz w:val="20"/>
          <w:szCs w:val="20"/>
        </w:rPr>
        <w:t xml:space="preserve">Enter a value between 0 and 30 to represent the number of days in a controlled environment </w:t>
      </w:r>
    </w:p>
    <w:p w14:paraId="037E7C02" w14:textId="77777777" w:rsidR="001751AE" w:rsidRPr="00DD58C2" w:rsidRDefault="001751AE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2667FB7F" w14:textId="77777777" w:rsidR="001751AE" w:rsidRPr="00DD58C2" w:rsidRDefault="00F0693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>*</w:t>
      </w:r>
      <w:r w:rsidR="001751AE" w:rsidRPr="00DD58C2">
        <w:rPr>
          <w:rFonts w:cstheme="minorHAnsi"/>
          <w:b/>
        </w:rPr>
        <w:t>Number of arrests in last 30 days</w:t>
      </w:r>
      <w:r w:rsidRPr="00DD58C2">
        <w:rPr>
          <w:rFonts w:cstheme="minorHAnsi"/>
          <w:b/>
        </w:rPr>
        <w:t>: (</w:t>
      </w:r>
      <w:r w:rsidR="001751AE" w:rsidRPr="00DD58C2">
        <w:rPr>
          <w:rFonts w:cstheme="minorHAnsi"/>
          <w:b/>
        </w:rPr>
        <w:t>0 – 30) ____________</w:t>
      </w:r>
    </w:p>
    <w:p w14:paraId="7E27F566" w14:textId="77777777" w:rsidR="001751AE" w:rsidRPr="00DD58C2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  <w:sz w:val="20"/>
          <w:szCs w:val="20"/>
        </w:rPr>
      </w:pPr>
      <w:r w:rsidRPr="00DD58C2">
        <w:rPr>
          <w:rFonts w:cstheme="minorHAnsi"/>
          <w:i/>
          <w:sz w:val="20"/>
          <w:szCs w:val="20"/>
        </w:rPr>
        <w:t>Enter a value between 0 and 30 to represent the number of arrests; if unknown then write in Unknown</w:t>
      </w:r>
    </w:p>
    <w:p w14:paraId="7F203B8C" w14:textId="77777777" w:rsidR="005E2076" w:rsidRPr="00DD58C2" w:rsidRDefault="005E2076" w:rsidP="005E2076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1299559C" w14:textId="77777777" w:rsidR="005E2076" w:rsidRPr="00DD58C2" w:rsidRDefault="005E2076" w:rsidP="005E2076">
      <w:pPr>
        <w:pStyle w:val="ListParagraph"/>
        <w:spacing w:after="0" w:line="240" w:lineRule="auto"/>
        <w:ind w:left="0"/>
        <w:rPr>
          <w:rFonts w:cstheme="minorHAnsi"/>
        </w:rPr>
      </w:pPr>
      <w:r w:rsidRPr="00DD58C2">
        <w:rPr>
          <w:rFonts w:cstheme="minorHAnsi"/>
          <w:b/>
        </w:rPr>
        <w:t>Number of Self-Help programs/meetings in last 30 days</w:t>
      </w:r>
      <w:r w:rsidRPr="00DD58C2">
        <w:rPr>
          <w:rFonts w:cstheme="minorHAnsi"/>
        </w:rPr>
        <w:t xml:space="preserve"> (0 – 90) __________</w:t>
      </w:r>
    </w:p>
    <w:p w14:paraId="1F75FCF1" w14:textId="77777777" w:rsidR="005E2076" w:rsidRPr="00DD58C2" w:rsidRDefault="005E2076" w:rsidP="005E2076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DD58C2">
        <w:rPr>
          <w:rFonts w:cstheme="minorHAnsi"/>
          <w:i/>
        </w:rPr>
        <w:t xml:space="preserve">Enter a value between 0 and 90 to represent the number of </w:t>
      </w:r>
      <w:r w:rsidR="00BF028A" w:rsidRPr="00DD58C2">
        <w:rPr>
          <w:rFonts w:cstheme="minorHAnsi"/>
          <w:i/>
        </w:rPr>
        <w:t>programs/</w:t>
      </w:r>
      <w:r w:rsidRPr="00DD58C2">
        <w:rPr>
          <w:rFonts w:cstheme="minorHAnsi"/>
          <w:i/>
        </w:rPr>
        <w:t>meetings attended; if unknown then write in Unknown</w:t>
      </w:r>
    </w:p>
    <w:p w14:paraId="0C757708" w14:textId="77777777" w:rsidR="00F06935" w:rsidRPr="00DD58C2" w:rsidRDefault="00F06935" w:rsidP="001751AE">
      <w:pPr>
        <w:pStyle w:val="ListParagraph"/>
        <w:ind w:left="0"/>
        <w:rPr>
          <w:rFonts w:cstheme="minorHAnsi"/>
          <w:b/>
        </w:rPr>
      </w:pPr>
    </w:p>
    <w:p w14:paraId="11641A58" w14:textId="77777777" w:rsidR="000441B0" w:rsidRPr="00DD58C2" w:rsidRDefault="000441B0" w:rsidP="000441B0">
      <w:pPr>
        <w:pStyle w:val="ListParagraph"/>
        <w:ind w:left="0"/>
        <w:rPr>
          <w:rFonts w:cstheme="minorHAnsi"/>
          <w:sz w:val="20"/>
        </w:rPr>
      </w:pPr>
      <w:r w:rsidRPr="00DD58C2">
        <w:rPr>
          <w:rFonts w:cstheme="minorHAnsi"/>
          <w:b/>
        </w:rPr>
        <w:t xml:space="preserve">*Social support from family and/or friends in last 30:  </w:t>
      </w: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Yes  </w:t>
      </w: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No  </w:t>
      </w:r>
      <w:r w:rsidRPr="00DD58C2">
        <w:rPr>
          <w:rFonts w:cstheme="minorHAnsi"/>
          <w:sz w:val="20"/>
        </w:rPr>
        <w:sym w:font="Wingdings" w:char="F0A8"/>
      </w:r>
      <w:r w:rsidRPr="00DD58C2">
        <w:rPr>
          <w:rFonts w:cstheme="minorHAnsi"/>
          <w:sz w:val="20"/>
        </w:rPr>
        <w:t xml:space="preserve"> Unknown</w:t>
      </w:r>
    </w:p>
    <w:p w14:paraId="61B5A1FB" w14:textId="77777777" w:rsidR="00DD58C2" w:rsidRPr="00DD58C2" w:rsidRDefault="00DD58C2" w:rsidP="000441B0">
      <w:pPr>
        <w:pStyle w:val="ListParagraph"/>
        <w:ind w:left="0"/>
        <w:rPr>
          <w:rFonts w:cstheme="minorHAnsi"/>
          <w:b/>
        </w:rPr>
      </w:pPr>
    </w:p>
    <w:p w14:paraId="7CA24386" w14:textId="52855FB6" w:rsidR="000441B0" w:rsidRPr="00DD58C2" w:rsidRDefault="000441B0" w:rsidP="000441B0">
      <w:pPr>
        <w:pStyle w:val="ListParagraph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>DMHAS - Insurance 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12"/>
        <w:gridCol w:w="1859"/>
        <w:gridCol w:w="2558"/>
        <w:gridCol w:w="2267"/>
        <w:gridCol w:w="2387"/>
      </w:tblGrid>
      <w:tr w:rsidR="000441B0" w:rsidRPr="00DD58C2" w14:paraId="26AC74D0" w14:textId="77777777" w:rsidTr="005E2076">
        <w:trPr>
          <w:trHeight w:val="237"/>
        </w:trPr>
        <w:tc>
          <w:tcPr>
            <w:tcW w:w="191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055C4B" w14:textId="77777777" w:rsidR="000441B0" w:rsidRPr="00DD58C2" w:rsidRDefault="000441B0" w:rsidP="0013044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2A9C1" w14:textId="77777777" w:rsidR="000441B0" w:rsidRPr="00DD58C2" w:rsidRDefault="000441B0" w:rsidP="001304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Insurance Type 1</w:t>
            </w:r>
          </w:p>
        </w:tc>
        <w:tc>
          <w:tcPr>
            <w:tcW w:w="8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26F201" w14:textId="77777777" w:rsidR="005E2076" w:rsidRPr="00DD58C2" w:rsidRDefault="005E2076" w:rsidP="005E2076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Insurance Policy Number</w:t>
            </w:r>
          </w:p>
          <w:p w14:paraId="2E1F069A" w14:textId="77777777" w:rsidR="000441B0" w:rsidRPr="00DD58C2" w:rsidRDefault="005E2076" w:rsidP="005E207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</w:rPr>
              <w:t>(**- REQUIRED)</w:t>
            </w:r>
          </w:p>
        </w:tc>
        <w:tc>
          <w:tcPr>
            <w:tcW w:w="7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D1902" w14:textId="77777777" w:rsidR="000441B0" w:rsidRPr="00DD58C2" w:rsidRDefault="005E2076" w:rsidP="005E207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</w:rPr>
              <w:t>Insurance Policy Start Dat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6479" w14:textId="77777777" w:rsidR="000441B0" w:rsidRPr="00DD58C2" w:rsidRDefault="005E2076" w:rsidP="001304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</w:rPr>
              <w:t>Insurance Policy End Date</w:t>
            </w:r>
          </w:p>
        </w:tc>
      </w:tr>
      <w:tr w:rsidR="000441B0" w:rsidRPr="00DD58C2" w14:paraId="7A835F77" w14:textId="77777777" w:rsidTr="005E2076">
        <w:trPr>
          <w:trHeight w:val="20"/>
        </w:trPr>
        <w:tc>
          <w:tcPr>
            <w:tcW w:w="1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0A16E5" w14:textId="77777777" w:rsidR="000441B0" w:rsidRPr="00DD58C2" w:rsidRDefault="000441B0" w:rsidP="00130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1D2609" w14:textId="77777777" w:rsidR="000441B0" w:rsidRPr="00DD58C2" w:rsidRDefault="000441B0" w:rsidP="001304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8C2">
              <w:rPr>
                <w:rFonts w:cstheme="minorHAnsi"/>
                <w:b/>
                <w:sz w:val="20"/>
                <w:szCs w:val="20"/>
              </w:rPr>
              <w:t>YES / NO*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EC0" w14:textId="77777777" w:rsidR="005E2076" w:rsidRPr="00DD58C2" w:rsidRDefault="005E2076" w:rsidP="005E20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087" w14:textId="77777777" w:rsidR="005E2076" w:rsidRPr="00DD58C2" w:rsidRDefault="005E2076" w:rsidP="005E20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A5" w14:textId="77777777" w:rsidR="000441B0" w:rsidRPr="00DD58C2" w:rsidRDefault="000441B0" w:rsidP="001304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41B0" w:rsidRPr="00DD58C2" w14:paraId="0D4CE92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CF25D3B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No </w:t>
            </w:r>
            <w:r w:rsidR="005E2076" w:rsidRPr="00DD58C2">
              <w:rPr>
                <w:rFonts w:cstheme="minorHAnsi"/>
                <w:color w:val="000000"/>
              </w:rPr>
              <w:t>H</w:t>
            </w:r>
            <w:r w:rsidRPr="00DD58C2">
              <w:rPr>
                <w:rFonts w:cstheme="minorHAnsi"/>
                <w:color w:val="000000"/>
              </w:rPr>
              <w:t xml:space="preserve">ealth </w:t>
            </w:r>
            <w:r w:rsidR="005E2076" w:rsidRPr="00DD58C2">
              <w:rPr>
                <w:rFonts w:cstheme="minorHAnsi"/>
                <w:color w:val="000000"/>
              </w:rPr>
              <w:t>I</w:t>
            </w:r>
            <w:r w:rsidRPr="00DD58C2">
              <w:rPr>
                <w:rFonts w:cstheme="minorHAnsi"/>
                <w:color w:val="000000"/>
              </w:rPr>
              <w:t xml:space="preserve">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EF63CC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E7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4A4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224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1B5095B5" w14:textId="77777777" w:rsidTr="005E2076">
        <w:trPr>
          <w:trHeight w:val="332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9927E0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Other private i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9BAABF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A38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F1A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A3C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743CFA0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D8C0649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Medicar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A0DEF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DEC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990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9A1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1616D4E8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5148B1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Champus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5EA044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1B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5EF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598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399C217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4F29636" w14:textId="2980A9BD" w:rsidR="000441B0" w:rsidRPr="00DD58C2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>**</w:t>
            </w:r>
            <w:r w:rsidR="000441B0" w:rsidRPr="00DD58C2">
              <w:rPr>
                <w:rFonts w:cstheme="minorHAnsi"/>
                <w:color w:val="000000"/>
                <w:sz w:val="20"/>
                <w:szCs w:val="20"/>
              </w:rPr>
              <w:t xml:space="preserve">Medicaid Husky </w:t>
            </w:r>
            <w:r w:rsidR="006A3BF0" w:rsidRPr="00DD58C2">
              <w:rPr>
                <w:rFonts w:cstheme="minorHAnsi"/>
                <w:color w:val="000000"/>
                <w:sz w:val="20"/>
                <w:szCs w:val="20"/>
              </w:rPr>
              <w:t>C (</w:t>
            </w:r>
            <w:r w:rsidRPr="00DD58C2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79457F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599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F8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F69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3F730A4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5BC1E9B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HMO (including Managed Medicaid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EEF462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F6F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922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EBB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6838310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B5F5264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GA-SAG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E88A10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972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7E3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89F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1BED3FB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EBD975C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ATR-Access to Recovery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6478A4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BB6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0AE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B3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3B0A3A5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B2730C" w14:textId="3C17197A" w:rsidR="000441B0" w:rsidRPr="00DD58C2" w:rsidRDefault="006A3BF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>Self-Pay</w:t>
            </w:r>
            <w:r w:rsidR="000441B0" w:rsidRPr="00DD58C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F48135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D2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176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F84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5CBD5F2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6CD7DA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Medicaid LIA Husky D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17B2B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A91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6E2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FD4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3748E30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F82DA9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Medicare Part 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FCAC13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29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0C5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12C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47FCDDFB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23A464F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Medicare Part B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A7F21C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280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711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5B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77FE1699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DCC57E" w14:textId="78985F75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Money Follows </w:t>
            </w:r>
            <w:r w:rsidR="006A3BF0" w:rsidRPr="00DD58C2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 Person (MFP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914E6A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19A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A85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79D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1E6566E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9B5DDFF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Nursing Home Waiv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126791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6AE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31C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C92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349C8244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328CEA2" w14:textId="42F64FD6" w:rsidR="000441B0" w:rsidRPr="00DD58C2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bCs/>
                <w:color w:val="000000"/>
                <w:sz w:val="20"/>
                <w:szCs w:val="20"/>
              </w:rPr>
              <w:t>**</w:t>
            </w:r>
            <w:r w:rsidR="000441B0" w:rsidRPr="00DD58C2">
              <w:rPr>
                <w:rFonts w:cstheme="minorHAnsi"/>
                <w:bCs/>
                <w:color w:val="000000"/>
                <w:sz w:val="20"/>
                <w:szCs w:val="20"/>
              </w:rPr>
              <w:t xml:space="preserve">Medicaid </w:t>
            </w:r>
            <w:r w:rsidR="006A3BF0" w:rsidRPr="00DD58C2">
              <w:rPr>
                <w:rFonts w:cstheme="minorHAnsi"/>
                <w:bCs/>
                <w:color w:val="000000"/>
                <w:sz w:val="20"/>
                <w:szCs w:val="20"/>
              </w:rPr>
              <w:t>BHH (</w:t>
            </w:r>
            <w:r w:rsidRPr="00DD58C2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8BF139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F69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8D5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642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1AA91AFD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33E3EB2" w14:textId="0A972C30" w:rsidR="000441B0" w:rsidRPr="00DD58C2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bCs/>
                <w:color w:val="000000"/>
                <w:sz w:val="20"/>
                <w:szCs w:val="20"/>
              </w:rPr>
              <w:t>**</w:t>
            </w:r>
            <w:r w:rsidR="000441B0" w:rsidRPr="00DD58C2">
              <w:rPr>
                <w:rFonts w:cstheme="minorHAnsi"/>
                <w:bCs/>
                <w:color w:val="000000"/>
                <w:sz w:val="20"/>
                <w:szCs w:val="20"/>
              </w:rPr>
              <w:t xml:space="preserve">Medicaid- Husky </w:t>
            </w:r>
            <w:r w:rsidR="006A3BF0" w:rsidRPr="00DD58C2">
              <w:rPr>
                <w:rFonts w:cstheme="minorHAnsi"/>
                <w:bCs/>
                <w:color w:val="000000"/>
                <w:sz w:val="20"/>
                <w:szCs w:val="20"/>
              </w:rPr>
              <w:t>A (</w:t>
            </w:r>
            <w:r w:rsidRPr="00DD58C2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F82442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98B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A80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266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216C15B2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7D1DC5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bCs/>
                <w:color w:val="000000"/>
                <w:sz w:val="20"/>
                <w:szCs w:val="20"/>
              </w:rPr>
              <w:t>Medicaid BHH - Waive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EC01CF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39D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77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A5E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47BF329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891692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33AEC4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2DF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B4C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A0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DD58C2" w14:paraId="31222C2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D0410F0" w14:textId="77777777" w:rsidR="000441B0" w:rsidRPr="00DD58C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D58C2">
              <w:rPr>
                <w:rFonts w:cstheme="minorHAns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0A915D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63E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34B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E3B" w14:textId="77777777" w:rsidR="000441B0" w:rsidRPr="00DD58C2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7056905" w14:textId="77777777" w:rsidR="00D767A9" w:rsidRPr="00DD58C2" w:rsidRDefault="00D767A9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59AA1F4" w14:textId="77777777" w:rsidR="000441B0" w:rsidRPr="00DD58C2" w:rsidRDefault="000441B0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DD58C2">
        <w:rPr>
          <w:rFonts w:cstheme="minorHAnsi"/>
          <w:b/>
        </w:rPr>
        <w:t>Mental Health Diagnosis Assessment</w:t>
      </w:r>
    </w:p>
    <w:p w14:paraId="4844163C" w14:textId="77777777" w:rsidR="000441B0" w:rsidRPr="00DD58C2" w:rsidRDefault="000441B0" w:rsidP="000441B0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DD58C2">
        <w:rPr>
          <w:rFonts w:cstheme="minorHAnsi"/>
          <w:b/>
        </w:rPr>
        <w:t xml:space="preserve">Please provide ALL the </w:t>
      </w:r>
      <w:r w:rsidRPr="00DD58C2">
        <w:rPr>
          <w:rFonts w:cstheme="minorHAnsi"/>
          <w:b/>
          <w:shd w:val="clear" w:color="auto" w:fill="FFFFFF"/>
        </w:rPr>
        <w:t xml:space="preserve">ICD 10 Codes </w:t>
      </w:r>
      <w:r w:rsidRPr="00DD58C2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0441B0" w:rsidRPr="00DD58C2" w14:paraId="0F4256A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5DABA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751718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3C192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25CD50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08A9815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2D6F2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FD0E68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E756F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8C125F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35F90CCD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363E8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ACA6CD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7F96A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78238F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09FB0D8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CE4DF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951508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49B76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DCE99D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1855F7B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266DA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70BA99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34DBB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B9EA15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41B1774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D7B14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37864E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84896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756BB2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3A7B9A42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918E2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7C843F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A3F2C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867677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77E0C63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9A673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D366C3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A30A3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C8C955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44C36D3E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08A57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67F02A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55CD0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768470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6BA17289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2B1FA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B27E1D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D0483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C2F798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444EC26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3D666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34DECC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4067C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99CBD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DD58C2" w14:paraId="3A814A1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7E53" w14:textId="77777777" w:rsidR="000441B0" w:rsidRPr="00DD58C2" w:rsidRDefault="000441B0" w:rsidP="00130446">
            <w:pPr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EF03A1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0A48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6158" w14:textId="77777777" w:rsidR="000441B0" w:rsidRPr="00DD58C2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DD58C2">
              <w:rPr>
                <w:rFonts w:cstheme="minorHAnsi"/>
              </w:rPr>
              <w:t>(GAF)</w:t>
            </w:r>
          </w:p>
        </w:tc>
      </w:tr>
    </w:tbl>
    <w:p w14:paraId="0D04BF2F" w14:textId="77777777" w:rsidR="00C9138D" w:rsidRPr="00DD58C2" w:rsidRDefault="00C9138D" w:rsidP="006B3449">
      <w:pPr>
        <w:contextualSpacing/>
        <w:rPr>
          <w:rFonts w:cstheme="minorHAnsi"/>
          <w:b/>
        </w:rPr>
      </w:pPr>
    </w:p>
    <w:p w14:paraId="0A272B98" w14:textId="77777777" w:rsidR="006B3449" w:rsidRPr="00DD58C2" w:rsidRDefault="006B3449" w:rsidP="006B3449">
      <w:pPr>
        <w:contextualSpacing/>
        <w:rPr>
          <w:rFonts w:cstheme="minorHAnsi"/>
          <w:b/>
        </w:rPr>
      </w:pPr>
      <w:r w:rsidRPr="00DD58C2">
        <w:rPr>
          <w:rFonts w:cstheme="minorHAnsi"/>
          <w:b/>
        </w:rPr>
        <w:lastRenderedPageBreak/>
        <w:t>DSM Summary</w:t>
      </w:r>
    </w:p>
    <w:p w14:paraId="1BC01E91" w14:textId="77777777" w:rsidR="006B3449" w:rsidRPr="00DD58C2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DD58C2">
        <w:rPr>
          <w:rFonts w:cstheme="minorHAnsi"/>
          <w:b/>
          <w:shd w:val="clear" w:color="auto" w:fill="FFFFFF"/>
        </w:rPr>
        <w:t>Target symptoms being addressed:</w:t>
      </w:r>
      <w:r w:rsidRPr="00DD58C2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34616AEE" w14:textId="77777777" w:rsidR="006B3449" w:rsidRPr="00DD58C2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DD58C2">
        <w:rPr>
          <w:rFonts w:cstheme="minorHAnsi"/>
          <w:b/>
          <w:shd w:val="clear" w:color="auto" w:fill="FFFFFF"/>
        </w:rPr>
        <w:t xml:space="preserve">When under stress this client may: </w:t>
      </w:r>
      <w:r w:rsidRPr="00DD58C2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18500687" w14:textId="77777777" w:rsidR="006B3449" w:rsidRPr="00DD58C2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DD58C2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Yes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No             </w:t>
      </w:r>
    </w:p>
    <w:p w14:paraId="51172941" w14:textId="77777777" w:rsidR="006B3449" w:rsidRPr="00DD58C2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DD58C2">
        <w:rPr>
          <w:rFonts w:cstheme="minorHAnsi"/>
          <w:b/>
          <w:shd w:val="clear" w:color="auto" w:fill="FFFFFF"/>
        </w:rPr>
        <w:t>The best way to respond:</w:t>
      </w:r>
      <w:r w:rsidRPr="00DD58C2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00969602" w14:textId="77777777" w:rsidR="006B3449" w:rsidRPr="00DD58C2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DD58C2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2C0573B7" w14:textId="77777777" w:rsidR="006B3449" w:rsidRPr="00DD58C2" w:rsidRDefault="006B3449" w:rsidP="00C9138D">
      <w:pPr>
        <w:spacing w:line="360" w:lineRule="auto"/>
        <w:contextualSpacing/>
        <w:rPr>
          <w:rFonts w:cstheme="minorHAnsi"/>
        </w:rPr>
      </w:pPr>
      <w:r w:rsidRPr="00DD58C2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6834F4AB" w14:textId="77777777" w:rsidR="006B3449" w:rsidRPr="00DD58C2" w:rsidRDefault="006B3449" w:rsidP="006B3449">
      <w:pPr>
        <w:contextualSpacing/>
        <w:rPr>
          <w:rFonts w:cstheme="minorHAnsi"/>
          <w:b/>
        </w:rPr>
      </w:pPr>
      <w:r w:rsidRPr="00DD58C2">
        <w:rPr>
          <w:rFonts w:cstheme="minorHAnsi"/>
          <w:b/>
          <w:u w:val="single"/>
        </w:rPr>
        <w:t>Substance Abuse</w:t>
      </w:r>
      <w:r w:rsidRPr="00DD58C2">
        <w:rPr>
          <w:rFonts w:cstheme="minorHAnsi"/>
          <w:b/>
        </w:rPr>
        <w:t>:</w:t>
      </w:r>
    </w:p>
    <w:p w14:paraId="529B2A83" w14:textId="77777777" w:rsidR="00D767A9" w:rsidRPr="00DD58C2" w:rsidRDefault="006B3449" w:rsidP="00D767A9">
      <w:pPr>
        <w:pStyle w:val="ListParagraph"/>
        <w:ind w:left="0"/>
        <w:rPr>
          <w:rFonts w:cstheme="minorHAnsi"/>
        </w:rPr>
      </w:pPr>
      <w:r w:rsidRPr="00DD58C2">
        <w:rPr>
          <w:rFonts w:cstheme="minorHAnsi"/>
          <w:b/>
        </w:rPr>
        <w:t>Currently Using:</w:t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Yes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No    </w:t>
      </w:r>
      <w:r w:rsidR="00D767A9" w:rsidRPr="00DD58C2">
        <w:rPr>
          <w:rFonts w:cstheme="minorHAnsi"/>
        </w:rPr>
        <w:t xml:space="preserve">           </w:t>
      </w:r>
      <w:r w:rsidRPr="00DD58C2">
        <w:rPr>
          <w:rFonts w:cstheme="minorHAnsi"/>
        </w:rPr>
        <w:t xml:space="preserve">   </w:t>
      </w:r>
      <w:r w:rsidR="00D767A9" w:rsidRPr="00DD58C2">
        <w:rPr>
          <w:rFonts w:cstheme="minorHAnsi"/>
          <w:b/>
        </w:rPr>
        <w:t>Last Used Date</w:t>
      </w:r>
      <w:r w:rsidR="00D767A9" w:rsidRPr="00DD58C2">
        <w:rPr>
          <w:rFonts w:cstheme="minorHAnsi"/>
        </w:rPr>
        <w:t>: ___________</w:t>
      </w:r>
    </w:p>
    <w:p w14:paraId="25BAB26B" w14:textId="77777777" w:rsidR="006B3449" w:rsidRPr="00DD58C2" w:rsidRDefault="006B3449" w:rsidP="00D767A9">
      <w:pPr>
        <w:pStyle w:val="ListParagraph"/>
        <w:ind w:left="0"/>
        <w:rPr>
          <w:rFonts w:cstheme="minorHAnsi"/>
        </w:rPr>
      </w:pPr>
      <w:r w:rsidRPr="00DD58C2">
        <w:rPr>
          <w:rFonts w:cstheme="minorHAnsi"/>
          <w:b/>
        </w:rPr>
        <w:t xml:space="preserve">Frequency of use: </w:t>
      </w:r>
    </w:p>
    <w:p w14:paraId="065B69A6" w14:textId="77777777" w:rsidR="006B3449" w:rsidRPr="00DD58C2" w:rsidRDefault="006B3449" w:rsidP="006B3449">
      <w:pPr>
        <w:contextualSpacing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Daily</w:t>
      </w:r>
      <w:r w:rsidRPr="00DD58C2">
        <w:rPr>
          <w:rFonts w:cstheme="minorHAnsi"/>
        </w:rPr>
        <w:tab/>
      </w:r>
      <w:r w:rsidRPr="00DD58C2">
        <w:rPr>
          <w:rFonts w:cstheme="minorHAnsi"/>
        </w:rPr>
        <w:tab/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Once or Twice a Week</w:t>
      </w:r>
    </w:p>
    <w:p w14:paraId="7BF0B04F" w14:textId="77777777" w:rsidR="006B3449" w:rsidRPr="00DD58C2" w:rsidRDefault="006B3449" w:rsidP="006B3449">
      <w:pPr>
        <w:contextualSpacing/>
        <w:rPr>
          <w:rFonts w:cstheme="minorHAnsi"/>
        </w:rPr>
      </w:pP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Weekly</w:t>
      </w:r>
      <w:r w:rsidRPr="00DD58C2">
        <w:rPr>
          <w:rFonts w:cstheme="minorHAnsi"/>
        </w:rPr>
        <w:tab/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Monthly</w:t>
      </w:r>
      <w:r w:rsidRPr="00DD58C2">
        <w:rPr>
          <w:rFonts w:cstheme="minorHAnsi"/>
        </w:rPr>
        <w:tab/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Less than Monthly</w:t>
      </w:r>
    </w:p>
    <w:p w14:paraId="5BA8D0F1" w14:textId="77777777" w:rsidR="006B3449" w:rsidRPr="00DD58C2" w:rsidRDefault="006B3449" w:rsidP="006B3449">
      <w:pPr>
        <w:contextualSpacing/>
        <w:rPr>
          <w:rFonts w:cstheme="minorHAnsi"/>
        </w:rPr>
      </w:pPr>
      <w:r w:rsidRPr="00DD58C2">
        <w:rPr>
          <w:rFonts w:cstheme="minorHAnsi"/>
          <w:b/>
        </w:rPr>
        <w:t>Currently in Treatment:</w:t>
      </w:r>
      <w:r w:rsidRPr="00DD58C2">
        <w:rPr>
          <w:rFonts w:cstheme="minorHAnsi"/>
        </w:rPr>
        <w:t xml:space="preserve">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Yes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No             </w:t>
      </w:r>
      <w:r w:rsidR="00C9138D" w:rsidRPr="00DD58C2">
        <w:rPr>
          <w:rFonts w:cstheme="minorHAnsi"/>
        </w:rPr>
        <w:tab/>
      </w:r>
      <w:r w:rsidR="00C9138D" w:rsidRPr="00DD58C2">
        <w:rPr>
          <w:rFonts w:cstheme="minorHAnsi"/>
        </w:rPr>
        <w:tab/>
      </w:r>
      <w:r w:rsidR="00C9138D" w:rsidRPr="00DD58C2">
        <w:rPr>
          <w:rFonts w:cstheme="minorHAnsi"/>
        </w:rPr>
        <w:tab/>
      </w:r>
      <w:r w:rsidR="00C9138D" w:rsidRPr="00DD58C2">
        <w:rPr>
          <w:rFonts w:cstheme="minorHAnsi"/>
        </w:rPr>
        <w:tab/>
      </w:r>
      <w:r w:rsidR="00C9138D" w:rsidRPr="00DD58C2">
        <w:rPr>
          <w:rFonts w:cstheme="minorHAnsi"/>
        </w:rPr>
        <w:tab/>
      </w:r>
      <w:r w:rsidR="00C9138D" w:rsidRPr="00DD58C2">
        <w:rPr>
          <w:rFonts w:cstheme="minorHAnsi"/>
        </w:rPr>
        <w:tab/>
      </w:r>
      <w:r w:rsidR="00C9138D" w:rsidRPr="00DD58C2">
        <w:rPr>
          <w:rFonts w:cstheme="minorHAnsi"/>
        </w:rPr>
        <w:tab/>
      </w:r>
      <w:r w:rsidR="00C9138D" w:rsidRPr="00DD58C2">
        <w:rPr>
          <w:rFonts w:cstheme="minorHAnsi"/>
        </w:rPr>
        <w:tab/>
      </w:r>
      <w:r w:rsidRPr="00DD58C2">
        <w:rPr>
          <w:rFonts w:cstheme="minorHAnsi"/>
          <w:b/>
        </w:rPr>
        <w:t>Last Treatment Date:</w:t>
      </w:r>
      <w:r w:rsidRPr="00DD58C2">
        <w:rPr>
          <w:rFonts w:cstheme="minorHAnsi"/>
        </w:rPr>
        <w:t xml:space="preserve"> ___________________________</w:t>
      </w:r>
    </w:p>
    <w:p w14:paraId="76648C55" w14:textId="77777777" w:rsidR="00C9138D" w:rsidRPr="00DD58C2" w:rsidRDefault="00C9138D" w:rsidP="00C9138D">
      <w:pPr>
        <w:rPr>
          <w:rFonts w:cstheme="minorHAnsi"/>
          <w:b/>
          <w:u w:val="single"/>
        </w:rPr>
      </w:pPr>
      <w:r w:rsidRPr="00DD58C2">
        <w:rPr>
          <w:rFonts w:cstheme="minorHAnsi"/>
          <w:b/>
        </w:rPr>
        <w:t>Sponsor Information:</w:t>
      </w:r>
    </w:p>
    <w:p w14:paraId="0A689078" w14:textId="77777777" w:rsidR="00C9138D" w:rsidRPr="00DD58C2" w:rsidRDefault="00C9138D" w:rsidP="00C9138D">
      <w:pPr>
        <w:contextualSpacing/>
        <w:rPr>
          <w:rFonts w:cstheme="minorHAnsi"/>
        </w:rPr>
      </w:pPr>
      <w:r w:rsidRPr="00DD58C2">
        <w:rPr>
          <w:rFonts w:cstheme="minorHAnsi"/>
        </w:rPr>
        <w:t>First Names: _________________________   Last Names: ___________________________________</w:t>
      </w:r>
    </w:p>
    <w:p w14:paraId="687AFB2C" w14:textId="77777777" w:rsidR="00C9138D" w:rsidRPr="00DD58C2" w:rsidRDefault="00C9138D" w:rsidP="00C9138D">
      <w:pPr>
        <w:contextualSpacing/>
        <w:rPr>
          <w:rFonts w:cstheme="minorHAnsi"/>
          <w:b/>
        </w:rPr>
      </w:pPr>
    </w:p>
    <w:p w14:paraId="5102ADEF" w14:textId="10BD693F" w:rsidR="00C9138D" w:rsidRPr="00DD58C2" w:rsidRDefault="00C9138D" w:rsidP="00C9138D">
      <w:pPr>
        <w:contextualSpacing/>
        <w:rPr>
          <w:rFonts w:cstheme="minorHAnsi"/>
        </w:rPr>
      </w:pPr>
      <w:r w:rsidRPr="00DD58C2">
        <w:rPr>
          <w:rFonts w:cstheme="minorHAnsi"/>
          <w:b/>
        </w:rPr>
        <w:t>Longest Time abstinent</w:t>
      </w:r>
      <w:r w:rsidRPr="00DD58C2">
        <w:rPr>
          <w:rFonts w:cstheme="minorHAnsi"/>
        </w:rPr>
        <w:t xml:space="preserve">: Enter the numeric value and then select the term </w:t>
      </w:r>
      <w:r w:rsidR="00EF5653" w:rsidRPr="00DD58C2">
        <w:rPr>
          <w:rFonts w:cstheme="minorHAnsi"/>
        </w:rPr>
        <w:t>i.e.,</w:t>
      </w:r>
      <w:r w:rsidRPr="00DD58C2">
        <w:rPr>
          <w:rFonts w:cstheme="minorHAnsi"/>
        </w:rPr>
        <w:t xml:space="preserve"> days, weeks, months, years</w:t>
      </w:r>
    </w:p>
    <w:p w14:paraId="6ED799B1" w14:textId="77777777" w:rsidR="00C9138D" w:rsidRPr="00DD58C2" w:rsidRDefault="00C9138D" w:rsidP="00C9138D">
      <w:pPr>
        <w:ind w:firstLine="720"/>
        <w:contextualSpacing/>
        <w:rPr>
          <w:rFonts w:cstheme="minorHAnsi"/>
        </w:rPr>
      </w:pPr>
      <w:r w:rsidRPr="00DD58C2">
        <w:rPr>
          <w:rFonts w:cstheme="minorHAnsi"/>
          <w:b/>
        </w:rPr>
        <w:t>Longest Time Free</w:t>
      </w:r>
      <w:r w:rsidRPr="00DD58C2">
        <w:rPr>
          <w:rFonts w:cstheme="minorHAnsi"/>
        </w:rPr>
        <w:t xml:space="preserve">: _________ (number)     </w:t>
      </w:r>
    </w:p>
    <w:p w14:paraId="602FFC68" w14:textId="77777777" w:rsidR="00C9138D" w:rsidRPr="00DD58C2" w:rsidRDefault="00C9138D" w:rsidP="00C9138D">
      <w:pPr>
        <w:ind w:firstLine="720"/>
        <w:contextualSpacing/>
        <w:rPr>
          <w:rFonts w:cstheme="minorHAnsi"/>
        </w:rPr>
      </w:pPr>
      <w:r w:rsidRPr="00DD58C2">
        <w:rPr>
          <w:rFonts w:cstheme="minorHAnsi"/>
          <w:b/>
        </w:rPr>
        <w:t>Measure of Longest Time Free</w:t>
      </w:r>
      <w:r w:rsidRPr="00DD58C2">
        <w:rPr>
          <w:rFonts w:cstheme="minorHAnsi"/>
        </w:rPr>
        <w:t xml:space="preserve">: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Day(s)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Week(s)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Month(s)  </w:t>
      </w:r>
      <w:r w:rsidRPr="00DD58C2">
        <w:rPr>
          <w:rFonts w:cstheme="minorHAnsi"/>
        </w:rPr>
        <w:sym w:font="Wingdings" w:char="F0A8"/>
      </w:r>
      <w:r w:rsidRPr="00DD58C2">
        <w:rPr>
          <w:rFonts w:cstheme="minorHAnsi"/>
        </w:rPr>
        <w:t xml:space="preserve"> Year(s)</w:t>
      </w:r>
    </w:p>
    <w:p w14:paraId="6AF7FFA8" w14:textId="77777777" w:rsidR="00DD58C2" w:rsidRPr="00DD58C2" w:rsidRDefault="00DD58C2" w:rsidP="00C9138D">
      <w:pPr>
        <w:contextualSpacing/>
        <w:rPr>
          <w:rFonts w:cstheme="minorHAnsi"/>
          <w:b/>
          <w:u w:val="single"/>
        </w:rPr>
      </w:pPr>
    </w:p>
    <w:p w14:paraId="2601B989" w14:textId="1014045C" w:rsidR="00C9138D" w:rsidRPr="00DD58C2" w:rsidRDefault="00C9138D" w:rsidP="00C9138D">
      <w:pPr>
        <w:contextualSpacing/>
        <w:rPr>
          <w:rFonts w:cstheme="minorHAnsi"/>
          <w:b/>
        </w:rPr>
      </w:pPr>
      <w:r w:rsidRPr="00DD58C2">
        <w:rPr>
          <w:rFonts w:cstheme="minorHAnsi"/>
          <w:b/>
        </w:rPr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9138D" w:rsidRPr="00DD58C2" w14:paraId="1CEAE15F" w14:textId="77777777" w:rsidTr="00D767A9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B3788F9" w14:textId="77777777" w:rsidR="00C9138D" w:rsidRPr="00DD58C2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E87E2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FB142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07BF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5EAE6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6275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Fifth Drug of Choice</w:t>
            </w:r>
          </w:p>
        </w:tc>
      </w:tr>
      <w:tr w:rsidR="00C9138D" w:rsidRPr="00DD58C2" w14:paraId="6B414DA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D4BC32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4BD5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06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DA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5F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47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6E609BC5" w14:textId="77777777" w:rsidTr="00D767A9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34C64EC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C88221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85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C12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3FF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616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5811432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B44D659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DFB88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C41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D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106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C3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72D3515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9494AB1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32BE2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72A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5B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F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76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2914E9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FE3A742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Benzodiazep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945B2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32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DDF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AC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B2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385F48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4F788C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D0558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8AA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C3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472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CD1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00E321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A723177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Crack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E0681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2B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032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1D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7F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53F617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489C6A8" w14:textId="74A239C4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lastRenderedPageBreak/>
              <w:t xml:space="preserve">Hallucinogens: LSD, DMS, STP, </w:t>
            </w:r>
            <w:r w:rsidR="006A3BF0" w:rsidRPr="00DD58C2">
              <w:rPr>
                <w:rFonts w:cstheme="minorHAnsi"/>
                <w:color w:val="000000"/>
              </w:rPr>
              <w:t>etc.</w:t>
            </w:r>
            <w:r w:rsidRPr="00DD58C2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96DE9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29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59F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DE2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13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547130B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57DB7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E4A37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2E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38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82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25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050A5F0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5662EDA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Inha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20234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2F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C9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A8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01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22D3FA3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EB2B29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Marijuana, Hashish, THC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E3AB8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F4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D3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F7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4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408E026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9328EEF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Meth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A22BD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F61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6BF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8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EE7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40F38BB8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ECDE9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Non-Prescriptive Methad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2E28B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38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8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6DC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BB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754781B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43DE92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Other Opiates and Synthe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BE60E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96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AAF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7BC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12C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3B110F1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347FCF5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Other Sedatives or Hypno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C014C1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A1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E47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5EC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73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778EB04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87C48CF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Other Stimu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01FF2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9E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74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961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02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38D20A7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80DDF60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Over-the-Count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3F2D4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0F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D7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4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F5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756C90C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E74B1E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PCP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39B557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C66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BD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C8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15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0F6B359B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0FA9375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Tranquiliz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F7CAD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40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0C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E5F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AE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74EAF6D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EF43515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A51BD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C81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E8F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ACA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53A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4E8EE7B9" w14:textId="77777777" w:rsidTr="00D767A9">
        <w:trPr>
          <w:trHeight w:val="251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0CC882" w14:textId="77777777" w:rsidR="00C9138D" w:rsidRPr="00DD58C2" w:rsidRDefault="00C9138D" w:rsidP="00C9138D">
            <w:pPr>
              <w:tabs>
                <w:tab w:val="left" w:pos="3375"/>
              </w:tabs>
              <w:rPr>
                <w:rFonts w:cstheme="minorHAnsi"/>
              </w:rPr>
            </w:pPr>
            <w:r w:rsidRPr="00DD58C2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750FC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697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4C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18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30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7523FBFE" w14:textId="77777777" w:rsidR="00DD58C2" w:rsidRPr="00DD58C2" w:rsidRDefault="00DD58C2" w:rsidP="00C9138D">
      <w:pPr>
        <w:contextualSpacing/>
        <w:rPr>
          <w:rFonts w:cstheme="minorHAnsi"/>
          <w:b/>
        </w:rPr>
      </w:pPr>
    </w:p>
    <w:p w14:paraId="57D48F28" w14:textId="4717BFC0" w:rsidR="00C9138D" w:rsidRPr="00DD58C2" w:rsidRDefault="00C9138D" w:rsidP="00C9138D">
      <w:pPr>
        <w:contextualSpacing/>
        <w:rPr>
          <w:rFonts w:cstheme="minorHAnsi"/>
        </w:rPr>
      </w:pPr>
      <w:r w:rsidRPr="00DD58C2">
        <w:rPr>
          <w:rFonts w:cstheme="minorHAnsi"/>
          <w:b/>
        </w:rPr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DD58C2" w14:paraId="061CF847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84D723" w14:textId="77777777" w:rsidR="00C9138D" w:rsidRPr="00DD58C2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E18E1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D4E4D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19C4B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5A531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0844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9138D" w:rsidRPr="00DD58C2" w14:paraId="19EF5849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06D7650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Oral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60AF9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CC5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30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DD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4D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274A2E89" w14:textId="77777777" w:rsidTr="00D767A9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E1AB852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Smoking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1DE66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5C2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C3A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45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EB7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53602448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3E7FF41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Inhala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38576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3E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FC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E2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FD6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2127329F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A5CB932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Injec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39813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557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ED3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4C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E96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0B593154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DC517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0F0C1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80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D8C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3E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2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DD58C2" w14:paraId="11937727" w14:textId="77777777" w:rsidTr="00D767A9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6272C" w14:textId="77777777" w:rsidR="00C9138D" w:rsidRPr="00DD58C2" w:rsidRDefault="00C9138D" w:rsidP="00C9138D">
            <w:pPr>
              <w:rPr>
                <w:rFonts w:cstheme="minorHAnsi"/>
              </w:rPr>
            </w:pPr>
            <w:r w:rsidRPr="00DD58C2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D9C40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8D6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A1A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18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A59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14EDF85" w14:textId="77777777" w:rsidR="00C9138D" w:rsidRPr="00DD58C2" w:rsidRDefault="00C9138D" w:rsidP="00C9138D">
      <w:pPr>
        <w:contextualSpacing/>
        <w:rPr>
          <w:rFonts w:cstheme="minorHAnsi"/>
        </w:rPr>
      </w:pPr>
    </w:p>
    <w:p w14:paraId="29E1CEAE" w14:textId="77777777" w:rsidR="00C9138D" w:rsidRPr="00DD58C2" w:rsidRDefault="003E3AA7" w:rsidP="00C9138D">
      <w:pPr>
        <w:contextualSpacing/>
        <w:rPr>
          <w:rFonts w:cstheme="minorHAnsi"/>
          <w:i/>
        </w:rPr>
      </w:pPr>
      <w:r w:rsidRPr="00DD58C2">
        <w:rPr>
          <w:rFonts w:cstheme="minorHAnsi"/>
          <w:b/>
        </w:rPr>
        <w:t>Number of days (last 30) in which client used the dru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DD58C2" w14:paraId="1794C302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C2A920" w14:textId="77777777" w:rsidR="00C9138D" w:rsidRPr="00DD58C2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F0825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482CE8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FCCB3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B1C9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6627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Fifth Drug of Choice Last Use</w:t>
            </w:r>
          </w:p>
        </w:tc>
      </w:tr>
      <w:tr w:rsidR="00C9138D" w:rsidRPr="00DD58C2" w14:paraId="3DDD503C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109D93A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DF5412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3C0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516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31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EC4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E5BF160" w14:textId="77777777" w:rsidR="00C9138D" w:rsidRPr="00DD58C2" w:rsidRDefault="00C9138D" w:rsidP="00C9138D">
      <w:pPr>
        <w:contextualSpacing/>
        <w:rPr>
          <w:rFonts w:cstheme="minorHAnsi"/>
          <w:b/>
          <w:u w:val="single"/>
        </w:rPr>
      </w:pPr>
    </w:p>
    <w:p w14:paraId="5E78AA34" w14:textId="77777777" w:rsidR="00DD58C2" w:rsidRPr="00DD58C2" w:rsidRDefault="00DD58C2" w:rsidP="00C9138D">
      <w:pPr>
        <w:contextualSpacing/>
        <w:rPr>
          <w:rFonts w:cstheme="minorHAnsi"/>
          <w:b/>
          <w:shd w:val="clear" w:color="auto" w:fill="FFFFFF"/>
        </w:rPr>
      </w:pPr>
    </w:p>
    <w:p w14:paraId="403B88CF" w14:textId="77777777" w:rsidR="00EF5653" w:rsidRDefault="00C9138D" w:rsidP="00C9138D">
      <w:pPr>
        <w:contextualSpacing/>
        <w:rPr>
          <w:rFonts w:cstheme="minorHAnsi"/>
          <w:b/>
          <w:shd w:val="clear" w:color="auto" w:fill="FFFFFF"/>
        </w:rPr>
      </w:pPr>
      <w:r w:rsidRPr="00DD58C2">
        <w:rPr>
          <w:rFonts w:cstheme="minorHAnsi"/>
          <w:b/>
          <w:shd w:val="clear" w:color="auto" w:fill="FFFFFF"/>
        </w:rPr>
        <w:t> </w:t>
      </w:r>
    </w:p>
    <w:p w14:paraId="5847D913" w14:textId="6F703F5B" w:rsidR="00C9138D" w:rsidRPr="00DD58C2" w:rsidRDefault="00C9138D" w:rsidP="00C9138D">
      <w:pPr>
        <w:contextualSpacing/>
        <w:rPr>
          <w:rFonts w:cstheme="minorHAnsi"/>
          <w:i/>
        </w:rPr>
      </w:pPr>
      <w:r w:rsidRPr="00DD58C2">
        <w:rPr>
          <w:rFonts w:cstheme="minorHAnsi"/>
          <w:b/>
          <w:shd w:val="clear" w:color="auto" w:fill="FFFFFF"/>
        </w:rPr>
        <w:lastRenderedPageBreak/>
        <w:t>Age at which the client first used the Drug</w:t>
      </w:r>
      <w:r w:rsidRPr="00DD58C2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DD58C2" w14:paraId="0520ABA8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5F88A4" w14:textId="77777777" w:rsidR="00C9138D" w:rsidRPr="00DD58C2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9D426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1C5DBE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514BF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9AB3E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AC8" w14:textId="77777777" w:rsidR="00C9138D" w:rsidRPr="00DD58C2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DD58C2">
              <w:rPr>
                <w:rFonts w:cstheme="minorHAnsi"/>
                <w:b/>
              </w:rPr>
              <w:t>Fifth Drug of Choice Age at First Use</w:t>
            </w:r>
          </w:p>
        </w:tc>
      </w:tr>
      <w:tr w:rsidR="00C9138D" w:rsidRPr="00DD58C2" w14:paraId="5A9877E5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1660D11" w14:textId="77777777" w:rsidR="00C9138D" w:rsidRPr="00DD58C2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8C2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387D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22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DD8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B9F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66B" w14:textId="77777777" w:rsidR="00C9138D" w:rsidRPr="00DD58C2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263C844E" w14:textId="77777777" w:rsidR="00C9138D" w:rsidRPr="00DD58C2" w:rsidRDefault="00C9138D" w:rsidP="00C9138D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7AAC5E54" w14:textId="77777777" w:rsidR="00C9138D" w:rsidRPr="00DD58C2" w:rsidRDefault="00C9138D" w:rsidP="00C9138D">
      <w:pPr>
        <w:spacing w:after="0" w:line="240" w:lineRule="auto"/>
        <w:rPr>
          <w:rFonts w:cstheme="minorHAnsi"/>
          <w:b/>
          <w:u w:val="single"/>
        </w:rPr>
      </w:pPr>
    </w:p>
    <w:p w14:paraId="41ABACFC" w14:textId="77777777" w:rsidR="00C9138D" w:rsidRPr="00DD58C2" w:rsidRDefault="00C9138D" w:rsidP="00C9138D">
      <w:pPr>
        <w:spacing w:after="0" w:line="240" w:lineRule="auto"/>
        <w:rPr>
          <w:rFonts w:cstheme="minorHAnsi"/>
          <w:b/>
          <w:u w:val="single"/>
        </w:rPr>
      </w:pPr>
      <w:r w:rsidRPr="00DD58C2">
        <w:rPr>
          <w:rFonts w:cstheme="minorHAnsi"/>
          <w:b/>
          <w:u w:val="single"/>
        </w:rPr>
        <w:t>Last Permanent Address (</w:t>
      </w:r>
      <w:r w:rsidRPr="00DD58C2">
        <w:rPr>
          <w:rFonts w:cstheme="minorHAnsi"/>
          <w:b/>
          <w:i/>
          <w:u w:val="single"/>
        </w:rPr>
        <w:t>Head of Household and All Adults</w:t>
      </w:r>
      <w:r w:rsidRPr="00DD58C2">
        <w:rPr>
          <w:rFonts w:cstheme="minorHAnsi"/>
          <w:b/>
          <w:u w:val="single"/>
        </w:rPr>
        <w:t xml:space="preserve">): </w:t>
      </w:r>
      <w:r w:rsidRPr="00DD58C2">
        <w:rPr>
          <w:rFonts w:cstheme="minorHAnsi"/>
          <w:b/>
          <w:bCs/>
          <w:i/>
          <w:color w:val="000000"/>
        </w:rPr>
        <w:t>Required for DDaP</w:t>
      </w:r>
    </w:p>
    <w:p w14:paraId="72180BBF" w14:textId="4D22FAF1" w:rsidR="00C9138D" w:rsidRPr="00DD58C2" w:rsidRDefault="00C9138D" w:rsidP="00C9138D">
      <w:pPr>
        <w:spacing w:before="240" w:after="0" w:line="24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 xml:space="preserve">Address Data Quality: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Full Address Reported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Incomplete or Estimated Address Reported 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Client doesn’t know  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</w:t>
      </w:r>
      <w:r w:rsidR="003A49DC" w:rsidRPr="00DD58C2">
        <w:rPr>
          <w:rFonts w:eastAsia="Calibri" w:cstheme="minorHAnsi"/>
        </w:rPr>
        <w:t>Client prefers not to answer</w:t>
      </w:r>
    </w:p>
    <w:p w14:paraId="1F87942D" w14:textId="77777777" w:rsidR="00C9138D" w:rsidRPr="00DD58C2" w:rsidRDefault="00C9138D" w:rsidP="00C9138D">
      <w:pPr>
        <w:spacing w:before="240" w:after="0" w:line="24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>Street Address: ____________________________________________________________________________________________________________________</w:t>
      </w:r>
      <w:r w:rsidRPr="00DD58C2">
        <w:rPr>
          <w:rFonts w:eastAsia="Calibri" w:cstheme="minorHAnsi"/>
          <w:b/>
        </w:rPr>
        <w:br/>
      </w:r>
    </w:p>
    <w:p w14:paraId="2F4C4A81" w14:textId="77777777" w:rsidR="00C9138D" w:rsidRPr="00DD58C2" w:rsidRDefault="00C9138D" w:rsidP="00C9138D">
      <w:pPr>
        <w:spacing w:after="0" w:line="24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>City: _______________________________________________   State: _____________________________________   Zip Code: _________________________</w:t>
      </w:r>
    </w:p>
    <w:p w14:paraId="1CD30DA2" w14:textId="77777777" w:rsidR="00C9138D" w:rsidRPr="00DD58C2" w:rsidRDefault="00C9138D" w:rsidP="00C9138D">
      <w:pPr>
        <w:contextualSpacing/>
        <w:rPr>
          <w:rFonts w:cstheme="minorHAnsi"/>
          <w:b/>
          <w:u w:val="single"/>
        </w:rPr>
      </w:pPr>
    </w:p>
    <w:p w14:paraId="67BEC05D" w14:textId="77777777" w:rsidR="0065328D" w:rsidRPr="00DD58C2" w:rsidRDefault="0065328D" w:rsidP="00C9138D">
      <w:pPr>
        <w:contextualSpacing/>
        <w:rPr>
          <w:rFonts w:cstheme="minorHAnsi"/>
          <w:b/>
        </w:rPr>
      </w:pPr>
    </w:p>
    <w:p w14:paraId="1BE698B0" w14:textId="77777777" w:rsidR="0065328D" w:rsidRPr="00DD58C2" w:rsidRDefault="0065328D" w:rsidP="00C9138D">
      <w:pPr>
        <w:contextualSpacing/>
        <w:rPr>
          <w:rFonts w:cstheme="minorHAnsi"/>
          <w:b/>
        </w:rPr>
      </w:pPr>
      <w:r w:rsidRPr="00DD58C2">
        <w:rPr>
          <w:rFonts w:cstheme="minorHAnsi"/>
          <w:b/>
          <w:u w:val="single"/>
        </w:rPr>
        <w:t>Discharge Address (If Discharged</w:t>
      </w:r>
      <w:r w:rsidRPr="00DD58C2">
        <w:rPr>
          <w:rFonts w:cstheme="minorHAnsi"/>
          <w:b/>
        </w:rPr>
        <w:t>): ________________________________________________________________________________________________</w:t>
      </w:r>
    </w:p>
    <w:p w14:paraId="1B6803C0" w14:textId="77777777" w:rsidR="00DD58C2" w:rsidRPr="00DD58C2" w:rsidRDefault="00DD58C2" w:rsidP="00C9138D">
      <w:pPr>
        <w:spacing w:after="0" w:line="480" w:lineRule="auto"/>
        <w:rPr>
          <w:rFonts w:cstheme="minorHAnsi"/>
          <w:b/>
          <w:u w:val="single"/>
        </w:rPr>
      </w:pPr>
    </w:p>
    <w:p w14:paraId="02FDE4A3" w14:textId="56266E73" w:rsidR="00C9138D" w:rsidRPr="00DD58C2" w:rsidRDefault="00C9138D" w:rsidP="00C9138D">
      <w:pPr>
        <w:spacing w:after="0" w:line="480" w:lineRule="auto"/>
        <w:rPr>
          <w:rFonts w:eastAsia="Calibri" w:cstheme="minorHAnsi"/>
          <w:b/>
          <w:color w:val="FF0000"/>
        </w:rPr>
      </w:pPr>
      <w:r w:rsidRPr="00DD58C2">
        <w:rPr>
          <w:rFonts w:eastAsia="Calibri" w:cstheme="minorHAnsi"/>
          <w:b/>
          <w:u w:val="single"/>
        </w:rPr>
        <w:t>Veteran Information:</w:t>
      </w:r>
      <w:r w:rsidRPr="00DD58C2">
        <w:rPr>
          <w:rFonts w:eastAsia="Calibri" w:cstheme="minorHAnsi"/>
          <w:b/>
          <w:color w:val="FF0000"/>
        </w:rPr>
        <w:t xml:space="preserve"> </w:t>
      </w:r>
    </w:p>
    <w:p w14:paraId="6138E33B" w14:textId="77777777" w:rsidR="00C9138D" w:rsidRPr="00DD58C2" w:rsidRDefault="00C9138D" w:rsidP="00C9138D">
      <w:pPr>
        <w:spacing w:after="0" w:line="360" w:lineRule="auto"/>
        <w:rPr>
          <w:rFonts w:cstheme="minorHAnsi"/>
          <w:b/>
        </w:rPr>
      </w:pPr>
      <w:r w:rsidRPr="00DD58C2">
        <w:rPr>
          <w:rFonts w:cstheme="minorHAnsi"/>
          <w:b/>
        </w:rPr>
        <w:t>DD214 Order Date:  ________</w:t>
      </w:r>
      <w:r w:rsidRPr="00DD58C2">
        <w:rPr>
          <w:rFonts w:cstheme="minorHAnsi"/>
        </w:rPr>
        <w:t>___/______________/______________</w:t>
      </w:r>
      <w:r w:rsidRPr="00DD58C2">
        <w:rPr>
          <w:rFonts w:cstheme="minorHAnsi"/>
          <w:b/>
        </w:rPr>
        <w:t xml:space="preserve">      </w:t>
      </w:r>
      <w:r w:rsidRPr="00DD58C2">
        <w:rPr>
          <w:rFonts w:cstheme="minorHAnsi"/>
          <w:b/>
        </w:rPr>
        <w:tab/>
      </w:r>
      <w:r w:rsidRPr="00DD58C2">
        <w:rPr>
          <w:rFonts w:cstheme="minorHAnsi"/>
          <w:b/>
        </w:rPr>
        <w:tab/>
        <w:t>DD214 Receive Date: _______</w:t>
      </w:r>
      <w:r w:rsidRPr="00DD58C2">
        <w:rPr>
          <w:rFonts w:cstheme="minorHAnsi"/>
        </w:rPr>
        <w:t>___/______________/____________</w:t>
      </w:r>
    </w:p>
    <w:p w14:paraId="5E723A1B" w14:textId="77777777" w:rsidR="00C9138D" w:rsidRPr="00DD58C2" w:rsidRDefault="00C9138D" w:rsidP="00C9138D">
      <w:pPr>
        <w:spacing w:after="0" w:line="48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 xml:space="preserve">Service Connected Disability: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Yes 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No</w:t>
      </w:r>
      <w:r w:rsidRPr="00DD58C2">
        <w:rPr>
          <w:rFonts w:eastAsia="Calibri" w:cstheme="minorHAnsi"/>
          <w:b/>
        </w:rPr>
        <w:t xml:space="preserve">       </w:t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</w:rPr>
        <w:tab/>
      </w:r>
    </w:p>
    <w:p w14:paraId="5F2C0F53" w14:textId="579A2A22" w:rsidR="00C9138D" w:rsidRPr="00DD58C2" w:rsidRDefault="00C9138D" w:rsidP="00C9138D">
      <w:pPr>
        <w:spacing w:after="0" w:line="480" w:lineRule="auto"/>
        <w:rPr>
          <w:rFonts w:eastAsia="Calibri" w:cstheme="minorHAnsi"/>
        </w:rPr>
      </w:pPr>
      <w:r w:rsidRPr="00DD58C2">
        <w:rPr>
          <w:rFonts w:eastAsia="Calibri" w:cstheme="minorHAnsi"/>
          <w:b/>
          <w:color w:val="FF0000"/>
        </w:rPr>
        <w:t>*</w:t>
      </w:r>
      <w:r w:rsidRPr="00DD58C2">
        <w:rPr>
          <w:rFonts w:eastAsia="Calibri" w:cstheme="minorHAnsi"/>
          <w:b/>
        </w:rPr>
        <w:t xml:space="preserve">Branch of military: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Air Force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Army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Marines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Navy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Coast Guard  </w:t>
      </w:r>
      <w:r w:rsidR="003A49DC" w:rsidRPr="00DD58C2">
        <w:rPr>
          <w:rFonts w:eastAsia="Calibri" w:cstheme="minorHAnsi"/>
        </w:rPr>
        <w:sym w:font="Wingdings" w:char="F0A8"/>
      </w:r>
      <w:r w:rsidR="003A49DC" w:rsidRPr="00DD58C2">
        <w:rPr>
          <w:rFonts w:eastAsia="Calibri" w:cstheme="minorHAnsi"/>
        </w:rPr>
        <w:t xml:space="preserve">Space Force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Client Doesn’t Know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</w:t>
      </w:r>
      <w:r w:rsidR="003A49DC" w:rsidRPr="00DD58C2">
        <w:rPr>
          <w:rFonts w:eastAsia="Calibri" w:cstheme="minorHAnsi"/>
        </w:rPr>
        <w:t>Client prefers not to answer</w:t>
      </w:r>
      <w:r w:rsidRPr="00DD58C2">
        <w:rPr>
          <w:rFonts w:eastAsia="Calibri" w:cstheme="minorHAnsi"/>
        </w:rPr>
        <w:t xml:space="preserve">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Other </w:t>
      </w:r>
    </w:p>
    <w:p w14:paraId="3854C41C" w14:textId="77777777" w:rsidR="00C9138D" w:rsidRPr="00DD58C2" w:rsidRDefault="00C9138D" w:rsidP="00C9138D">
      <w:pPr>
        <w:spacing w:after="0" w:line="48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 xml:space="preserve">Reserves: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Yes 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No</w:t>
      </w:r>
      <w:r w:rsidRPr="00DD58C2">
        <w:rPr>
          <w:rFonts w:eastAsia="Calibri" w:cstheme="minorHAnsi"/>
          <w:b/>
        </w:rPr>
        <w:t xml:space="preserve">                  </w:t>
      </w:r>
      <w:r w:rsidRPr="00DD58C2">
        <w:rPr>
          <w:rFonts w:eastAsia="Calibri" w:cstheme="minorHAnsi"/>
        </w:rPr>
        <w:t xml:space="preserve"> </w:t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</w:rPr>
        <w:tab/>
      </w:r>
    </w:p>
    <w:p w14:paraId="26F441A9" w14:textId="77777777" w:rsidR="00C9138D" w:rsidRPr="00DD58C2" w:rsidRDefault="00C9138D" w:rsidP="00C9138D">
      <w:pPr>
        <w:spacing w:after="0" w:line="480" w:lineRule="auto"/>
        <w:rPr>
          <w:rFonts w:eastAsia="Calibri" w:cstheme="minorHAnsi"/>
        </w:rPr>
      </w:pPr>
      <w:r w:rsidRPr="00DD58C2">
        <w:rPr>
          <w:rFonts w:eastAsia="Calibri" w:cstheme="minorHAnsi"/>
          <w:b/>
          <w:color w:val="FF0000"/>
        </w:rPr>
        <w:t>*</w:t>
      </w:r>
      <w:r w:rsidRPr="00DD58C2">
        <w:rPr>
          <w:rFonts w:eastAsia="Calibri" w:cstheme="minorHAnsi"/>
          <w:b/>
        </w:rPr>
        <w:t xml:space="preserve">Discharge status: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Honorable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General under Honorable Conditions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Under Other than Honorable Conditions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Bad Conduct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Dishonorable </w:t>
      </w:r>
    </w:p>
    <w:p w14:paraId="0387C1EC" w14:textId="77777777" w:rsidR="00C9138D" w:rsidRPr="00DD58C2" w:rsidRDefault="00C9138D" w:rsidP="00C9138D">
      <w:pPr>
        <w:spacing w:after="0" w:line="480" w:lineRule="auto"/>
        <w:rPr>
          <w:rFonts w:eastAsia="Calibri" w:cstheme="minorHAnsi"/>
        </w:rPr>
      </w:pP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Uncharacterized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Don’t Know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Refused</w:t>
      </w:r>
    </w:p>
    <w:p w14:paraId="0A271FD4" w14:textId="77777777" w:rsidR="00C9138D" w:rsidRPr="00DD58C2" w:rsidRDefault="00C9138D" w:rsidP="00C9138D">
      <w:pPr>
        <w:spacing w:after="0" w:line="480" w:lineRule="auto"/>
        <w:rPr>
          <w:rFonts w:eastAsia="Calibri" w:cstheme="minorHAnsi"/>
        </w:rPr>
      </w:pPr>
      <w:r w:rsidRPr="00DD58C2">
        <w:rPr>
          <w:rFonts w:eastAsia="Calibri" w:cstheme="minorHAnsi"/>
          <w:b/>
          <w:color w:val="FF0000"/>
        </w:rPr>
        <w:t>*</w:t>
      </w:r>
      <w:r w:rsidRPr="00DD58C2">
        <w:rPr>
          <w:rFonts w:eastAsia="Calibri" w:cstheme="minorHAnsi"/>
          <w:b/>
        </w:rPr>
        <w:t>Date Entered Service: ________</w:t>
      </w:r>
      <w:r w:rsidRPr="00DD58C2">
        <w:rPr>
          <w:rFonts w:eastAsia="Calibri" w:cstheme="minorHAnsi"/>
        </w:rPr>
        <w:t>___/____________/______________</w:t>
      </w:r>
      <w:r w:rsidRPr="00DD58C2">
        <w:rPr>
          <w:rFonts w:eastAsia="Calibri" w:cstheme="minorHAnsi"/>
          <w:b/>
        </w:rPr>
        <w:tab/>
        <w:t xml:space="preserve"> </w:t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  <w:color w:val="FF0000"/>
        </w:rPr>
        <w:t>*</w:t>
      </w:r>
      <w:r w:rsidRPr="00DD58C2">
        <w:rPr>
          <w:rFonts w:eastAsia="Calibri" w:cstheme="minorHAnsi"/>
          <w:b/>
        </w:rPr>
        <w:t>Date Separated Service: ______</w:t>
      </w:r>
      <w:r w:rsidRPr="00DD58C2">
        <w:rPr>
          <w:rFonts w:eastAsia="Calibri" w:cstheme="minorHAnsi"/>
        </w:rPr>
        <w:t>___/______________/____________</w:t>
      </w:r>
    </w:p>
    <w:p w14:paraId="19FCB81F" w14:textId="77777777" w:rsidR="00C9138D" w:rsidRPr="00DD58C2" w:rsidRDefault="00C9138D" w:rsidP="00C9138D">
      <w:pPr>
        <w:spacing w:after="0" w:line="48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>Months of Active Duty: _______________________________</w:t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</w:rPr>
        <w:tab/>
        <w:t xml:space="preserve">Campaign Badge Veteran: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Yes 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No</w:t>
      </w:r>
    </w:p>
    <w:p w14:paraId="0F304845" w14:textId="77777777" w:rsidR="00C9138D" w:rsidRPr="00DD58C2" w:rsidRDefault="00C9138D" w:rsidP="00C9138D">
      <w:pPr>
        <w:spacing w:after="0" w:line="480" w:lineRule="auto"/>
        <w:rPr>
          <w:rFonts w:eastAsia="Calibri" w:cstheme="minorHAnsi"/>
        </w:rPr>
      </w:pPr>
      <w:r w:rsidRPr="00DD58C2">
        <w:rPr>
          <w:rFonts w:eastAsia="Calibri" w:cstheme="minorHAnsi"/>
          <w:b/>
        </w:rPr>
        <w:t xml:space="preserve">Stand Down Event: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Yes 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No   </w:t>
      </w:r>
      <w:r w:rsidRPr="00DD58C2">
        <w:rPr>
          <w:rFonts w:eastAsia="Calibri" w:cstheme="minorHAnsi"/>
        </w:rPr>
        <w:tab/>
      </w:r>
      <w:r w:rsidRPr="00DD58C2">
        <w:rPr>
          <w:rFonts w:eastAsia="Calibri" w:cstheme="minorHAnsi"/>
        </w:rPr>
        <w:tab/>
      </w:r>
      <w:r w:rsidRPr="00DD58C2">
        <w:rPr>
          <w:rFonts w:eastAsia="Calibri" w:cstheme="minorHAnsi"/>
        </w:rPr>
        <w:tab/>
      </w:r>
      <w:r w:rsidRPr="00DD58C2">
        <w:rPr>
          <w:rFonts w:eastAsia="Calibri" w:cstheme="minorHAnsi"/>
        </w:rPr>
        <w:tab/>
      </w:r>
      <w:r w:rsidRPr="00DD58C2">
        <w:rPr>
          <w:rFonts w:eastAsia="Calibri" w:cstheme="minorHAnsi"/>
        </w:rPr>
        <w:tab/>
      </w:r>
      <w:r w:rsidRPr="00DD58C2">
        <w:rPr>
          <w:rFonts w:eastAsia="Calibri" w:cstheme="minorHAnsi"/>
        </w:rPr>
        <w:tab/>
      </w:r>
    </w:p>
    <w:p w14:paraId="4A512BB9" w14:textId="5294CEAA" w:rsidR="00C9138D" w:rsidRPr="00DD58C2" w:rsidRDefault="00C9138D" w:rsidP="00C9138D">
      <w:pPr>
        <w:spacing w:after="0" w:line="480" w:lineRule="auto"/>
        <w:rPr>
          <w:rFonts w:eastAsia="Calibri" w:cstheme="minorHAnsi"/>
        </w:rPr>
      </w:pPr>
      <w:r w:rsidRPr="00DD58C2">
        <w:rPr>
          <w:rFonts w:eastAsia="Calibri" w:cstheme="minorHAnsi"/>
          <w:b/>
        </w:rPr>
        <w:t>Serve in a War Zone</w:t>
      </w:r>
      <w:bookmarkStart w:id="6" w:name="_Hlk495575858"/>
      <w:r w:rsidRPr="00DD58C2">
        <w:rPr>
          <w:rFonts w:eastAsia="Calibri" w:cstheme="minorHAnsi"/>
          <w:b/>
        </w:rPr>
        <w:t xml:space="preserve">: </w:t>
      </w:r>
      <w:bookmarkStart w:id="7" w:name="_Hlk495574787"/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Yes 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No   </w:t>
      </w:r>
      <w:bookmarkEnd w:id="6"/>
      <w:bookmarkEnd w:id="7"/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Client Doesn’t Know 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</w:t>
      </w:r>
      <w:r w:rsidR="003A49DC" w:rsidRPr="00DD58C2">
        <w:rPr>
          <w:rFonts w:eastAsia="Calibri" w:cstheme="minorHAnsi"/>
        </w:rPr>
        <w:t>Client prefers not to answer</w:t>
      </w:r>
    </w:p>
    <w:p w14:paraId="27073BF0" w14:textId="77777777" w:rsidR="00C9138D" w:rsidRPr="00DD58C2" w:rsidRDefault="00C9138D" w:rsidP="00C9138D">
      <w:pPr>
        <w:spacing w:after="0" w:line="240" w:lineRule="auto"/>
        <w:rPr>
          <w:rFonts w:eastAsia="Calibri" w:cstheme="minorHAnsi"/>
        </w:rPr>
      </w:pPr>
      <w:r w:rsidRPr="00DD58C2">
        <w:rPr>
          <w:rFonts w:eastAsia="Calibri" w:cstheme="minorHAnsi"/>
          <w:i/>
        </w:rPr>
        <w:lastRenderedPageBreak/>
        <w:t>If YES, please select the</w:t>
      </w:r>
      <w:r w:rsidRPr="00DD58C2">
        <w:rPr>
          <w:rFonts w:eastAsia="Calibri" w:cstheme="minorHAnsi"/>
        </w:rPr>
        <w:t xml:space="preserve"> </w:t>
      </w:r>
      <w:r w:rsidRPr="00DD58C2">
        <w:rPr>
          <w:rFonts w:eastAsia="Calibri" w:cstheme="minorHAnsi"/>
          <w:b/>
        </w:rPr>
        <w:t>War Zone Name</w:t>
      </w:r>
      <w:r w:rsidRPr="00DD58C2">
        <w:rPr>
          <w:rFonts w:eastAsia="Calibri" w:cstheme="minorHAnsi"/>
        </w:rPr>
        <w:t xml:space="preserve">: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Afghanistan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China, Burma, India 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Don’t Know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Europe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Iraq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Korea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Laos and Cambodia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North Africa</w:t>
      </w:r>
    </w:p>
    <w:p w14:paraId="5B9336F5" w14:textId="77777777" w:rsidR="00C9138D" w:rsidRPr="00DD58C2" w:rsidRDefault="00C9138D" w:rsidP="00C9138D">
      <w:pPr>
        <w:spacing w:after="0" w:line="240" w:lineRule="auto"/>
        <w:rPr>
          <w:rFonts w:eastAsia="Calibri" w:cstheme="minorHAnsi"/>
        </w:rPr>
      </w:pP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Other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Persian Gulf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Refused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South China Sea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South Pacific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Vietnam</w:t>
      </w:r>
    </w:p>
    <w:p w14:paraId="39B04DDD" w14:textId="77777777" w:rsidR="00C9138D" w:rsidRPr="00DD58C2" w:rsidRDefault="00C9138D" w:rsidP="00C9138D">
      <w:pPr>
        <w:spacing w:after="0" w:line="240" w:lineRule="auto"/>
        <w:rPr>
          <w:rFonts w:eastAsia="Calibri" w:cstheme="minorHAnsi"/>
          <w:b/>
          <w:u w:val="single"/>
        </w:rPr>
      </w:pPr>
    </w:p>
    <w:p w14:paraId="3BA7F09A" w14:textId="77777777" w:rsidR="00C9138D" w:rsidRPr="00DD58C2" w:rsidRDefault="00C9138D" w:rsidP="00C9138D">
      <w:pPr>
        <w:spacing w:after="0" w:line="240" w:lineRule="auto"/>
        <w:rPr>
          <w:rFonts w:eastAsia="Calibri" w:cstheme="minorHAnsi"/>
          <w:b/>
          <w:u w:val="single"/>
        </w:rPr>
      </w:pPr>
      <w:r w:rsidRPr="00DD58C2">
        <w:rPr>
          <w:rFonts w:eastAsia="Calibri" w:cstheme="minorHAnsi"/>
          <w:color w:val="FF0000"/>
        </w:rPr>
        <w:t>*</w:t>
      </w:r>
      <w:r w:rsidRPr="00DD58C2">
        <w:rPr>
          <w:rFonts w:eastAsia="Calibri" w:cstheme="minorHAnsi"/>
          <w:b/>
        </w:rPr>
        <w:t>Months Served in a Warzone: ______________________</w:t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</w:rPr>
        <w:tab/>
      </w:r>
      <w:r w:rsidRPr="00DD58C2">
        <w:rPr>
          <w:rFonts w:eastAsia="Calibri" w:cstheme="minorHAnsi"/>
          <w:b/>
          <w:color w:val="FF0000"/>
        </w:rPr>
        <w:t>*</w:t>
      </w:r>
      <w:r w:rsidRPr="00DD58C2">
        <w:rPr>
          <w:rFonts w:eastAsia="Calibri" w:cstheme="minorHAnsi"/>
          <w:b/>
        </w:rPr>
        <w:t>If Yes, Received Friendly or Hostile Fire: ___________________</w:t>
      </w:r>
    </w:p>
    <w:p w14:paraId="34C60B34" w14:textId="77777777" w:rsidR="00C9138D" w:rsidRPr="00DD58C2" w:rsidRDefault="00C9138D" w:rsidP="00C9138D">
      <w:pPr>
        <w:spacing w:after="0" w:line="240" w:lineRule="auto"/>
        <w:rPr>
          <w:rFonts w:eastAsia="Calibri" w:cstheme="minorHAnsi"/>
          <w:b/>
          <w:u w:val="single"/>
        </w:rPr>
      </w:pPr>
    </w:p>
    <w:p w14:paraId="5B1FBFCE" w14:textId="52A720F2" w:rsidR="00C9138D" w:rsidRPr="00DD58C2" w:rsidRDefault="00C9138D" w:rsidP="00DD58C2">
      <w:pPr>
        <w:spacing w:after="0" w:line="240" w:lineRule="auto"/>
        <w:rPr>
          <w:rFonts w:cstheme="minorHAnsi"/>
          <w:b/>
          <w:u w:val="single"/>
        </w:rPr>
        <w:sectPr w:rsidR="00C9138D" w:rsidRPr="00DD58C2" w:rsidSect="00D767A9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DD58C2">
        <w:rPr>
          <w:rFonts w:eastAsia="Calibri" w:cstheme="minorHAnsi"/>
          <w:b/>
          <w:color w:val="FF0000"/>
        </w:rPr>
        <w:t>*</w:t>
      </w:r>
      <w:r w:rsidRPr="00DD58C2">
        <w:rPr>
          <w:rFonts w:eastAsia="Calibri" w:cstheme="minorHAnsi"/>
          <w:b/>
        </w:rPr>
        <w:t xml:space="preserve">Theatre of Operations: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World War II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Korean War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Vietnam War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Persian Gulf War (Operation Desert Storm)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Afghanistan (Operation Enduring Freedom)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Iraq (Operation Iraqi Freedom)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Iraq (Operation New Dawn) </w:t>
      </w:r>
      <w:r w:rsidRPr="00DD58C2">
        <w:rPr>
          <w:rFonts w:eastAsia="Calibri" w:cstheme="minorHAnsi"/>
        </w:rPr>
        <w:sym w:font="Wingdings" w:char="F0A8"/>
      </w:r>
      <w:r w:rsidRPr="00DD58C2">
        <w:rPr>
          <w:rFonts w:eastAsia="Calibri" w:cstheme="minorHAnsi"/>
        </w:rPr>
        <w:t xml:space="preserve"> Other Peace-keeping Operations or Military Intervention</w:t>
      </w:r>
    </w:p>
    <w:p w14:paraId="6C0E263D" w14:textId="77777777" w:rsidR="00C9138D" w:rsidRPr="00DD58C2" w:rsidRDefault="00C9138D" w:rsidP="00C9138D">
      <w:pPr>
        <w:contextualSpacing/>
        <w:rPr>
          <w:rFonts w:cstheme="minorHAnsi"/>
        </w:rPr>
        <w:sectPr w:rsidR="00C9138D" w:rsidRPr="00DD58C2" w:rsidSect="00D767A9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43CC2E08" w14:textId="563C1701" w:rsidR="00B10E9B" w:rsidRPr="00DD58C2" w:rsidRDefault="00B10E9B" w:rsidP="00B10E9B">
      <w:pPr>
        <w:spacing w:after="0" w:line="240" w:lineRule="auto"/>
        <w:rPr>
          <w:rFonts w:cstheme="minorHAnsi"/>
          <w:bCs/>
          <w:sz w:val="28"/>
          <w:szCs w:val="28"/>
        </w:rPr>
      </w:pPr>
      <w:r w:rsidRPr="00DD58C2">
        <w:rPr>
          <w:rFonts w:cstheme="minorHAnsi"/>
          <w:b/>
          <w:sz w:val="28"/>
          <w:szCs w:val="28"/>
          <w:u w:val="single"/>
        </w:rPr>
        <w:t>Current Living Situation:</w:t>
      </w:r>
      <w:r w:rsidR="00C57CAB" w:rsidRPr="00DD58C2">
        <w:rPr>
          <w:rFonts w:cstheme="minorHAnsi"/>
          <w:bCs/>
          <w:sz w:val="28"/>
          <w:szCs w:val="28"/>
        </w:rPr>
        <w:t xml:space="preserve"> </w:t>
      </w:r>
      <w:r w:rsidR="00C57CAB" w:rsidRPr="00DD58C2">
        <w:rPr>
          <w:rFonts w:eastAsia="Calibri" w:cstheme="minorHAnsi"/>
          <w:bCs/>
        </w:rPr>
        <w:t xml:space="preserve">All street outreach projects are expected to </w:t>
      </w:r>
      <w:r w:rsidR="00C57CAB" w:rsidRPr="00DD58C2">
        <w:rPr>
          <w:rFonts w:eastAsia="Calibri" w:cstheme="minorHAnsi"/>
          <w:b/>
          <w:i/>
          <w:iCs/>
          <w:u w:val="single"/>
        </w:rPr>
        <w:t>record every contact made with each client by recording their Current Living Situation</w:t>
      </w:r>
      <w:r w:rsidR="00C57CAB" w:rsidRPr="00DD58C2">
        <w:rPr>
          <w:rFonts w:eastAsia="Calibri" w:cstheme="minorHAnsi"/>
          <w:bCs/>
        </w:rPr>
        <w:t>, including when the Project Start Date, Prior Living Situation or Date of Engagement is recorded on the same day. There may or may not be a contact made at project exit.</w:t>
      </w:r>
    </w:p>
    <w:p w14:paraId="0B0EB8C9" w14:textId="77777777" w:rsidR="00B10E9B" w:rsidRPr="00DD58C2" w:rsidRDefault="00B10E9B" w:rsidP="00B10E9B">
      <w:pPr>
        <w:spacing w:before="240" w:after="0" w:line="24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>Information Date: _____________</w:t>
      </w:r>
    </w:p>
    <w:p w14:paraId="4ED39C42" w14:textId="77777777" w:rsidR="00B10E9B" w:rsidRPr="00DD58C2" w:rsidRDefault="00B10E9B" w:rsidP="00B10E9B">
      <w:pPr>
        <w:spacing w:before="240" w:after="0" w:line="24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>Project: _____________________________________________________</w:t>
      </w:r>
    </w:p>
    <w:p w14:paraId="3568ECEF" w14:textId="6DBA37B2" w:rsidR="00C57CAB" w:rsidRPr="00DD58C2" w:rsidRDefault="00C57CAB" w:rsidP="00C57CAB">
      <w:pPr>
        <w:spacing w:before="240" w:after="0" w:line="240" w:lineRule="auto"/>
        <w:rPr>
          <w:rFonts w:eastAsia="Calibri" w:cstheme="minorHAnsi"/>
          <w:bCs/>
        </w:rPr>
      </w:pPr>
      <w:r w:rsidRPr="00DD58C2">
        <w:rPr>
          <w:rFonts w:eastAsia="Calibri" w:cstheme="minorHAnsi"/>
          <w:b/>
        </w:rPr>
        <w:t>Current Living Situation:</w:t>
      </w:r>
      <w:r w:rsidRPr="00DD58C2">
        <w:rPr>
          <w:rFonts w:eastAsia="Calibri" w:cstheme="minorHAnsi"/>
          <w:bCs/>
        </w:rPr>
        <w:t xml:space="preserve"> </w:t>
      </w:r>
    </w:p>
    <w:p w14:paraId="5663965D" w14:textId="77777777" w:rsidR="00D76CC7" w:rsidRPr="00DD58C2" w:rsidRDefault="00D76CC7" w:rsidP="00D76CC7">
      <w:pPr>
        <w:spacing w:after="0" w:line="240" w:lineRule="auto"/>
        <w:rPr>
          <w:rFonts w:eastAsia="Times New Roman" w:cstheme="minorHAnsi"/>
        </w:rPr>
        <w:sectPr w:rsidR="00D76CC7" w:rsidRPr="00DD58C2" w:rsidSect="00D76CC7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0BBC146" w14:textId="4829E602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DD58C2">
        <w:rPr>
          <w:rFonts w:eastAsia="Times New Roman" w:cstheme="minorHAnsi"/>
          <w:sz w:val="20"/>
          <w:szCs w:val="20"/>
        </w:rPr>
        <w:sym w:font="Wingdings" w:char="F0A8"/>
      </w:r>
      <w:r w:rsidRPr="00DD58C2">
        <w:rPr>
          <w:rFonts w:eastAsia="Times New Roman" w:cstheme="minorHAnsi"/>
          <w:sz w:val="20"/>
          <w:szCs w:val="20"/>
        </w:rPr>
        <w:t xml:space="preserve"> Emergency Shelter including hotel or motel paid for </w:t>
      </w:r>
      <w:r w:rsidRPr="00DD58C2">
        <w:rPr>
          <w:rFonts w:eastAsia="Times New Roman" w:cstheme="minorHAnsi"/>
          <w:color w:val="000000" w:themeColor="text1"/>
          <w:sz w:val="20"/>
          <w:szCs w:val="20"/>
        </w:rPr>
        <w:t>with Emergency Shelter voucher or RHY Funded Host Home Shelter</w:t>
      </w:r>
    </w:p>
    <w:p w14:paraId="479A414D" w14:textId="0A69B013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DD58C2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DD58C2">
        <w:rPr>
          <w:rFonts w:eastAsia="Times New Roman" w:cstheme="minorHAnsi"/>
          <w:color w:val="000000" w:themeColor="text1"/>
          <w:sz w:val="20"/>
          <w:szCs w:val="20"/>
        </w:rPr>
        <w:t xml:space="preserve"> Place not meant for habitation (e.g., a vehicle, an abandoned building, bus/train/subway station/airport or anywhere outside)</w:t>
      </w:r>
    </w:p>
    <w:p w14:paraId="03C80370" w14:textId="77777777" w:rsidR="00D76CC7" w:rsidRPr="00DD58C2" w:rsidRDefault="00D76CC7" w:rsidP="00D76CC7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DD58C2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DD58C2">
        <w:rPr>
          <w:rFonts w:eastAsia="Times New Roman" w:cstheme="minorHAnsi"/>
          <w:color w:val="000000" w:themeColor="text1"/>
          <w:sz w:val="20"/>
          <w:szCs w:val="20"/>
        </w:rPr>
        <w:t xml:space="preserve"> Safe Haven</w:t>
      </w:r>
    </w:p>
    <w:p w14:paraId="2B3898B6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DD58C2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DD58C2">
        <w:rPr>
          <w:rFonts w:eastAsia="Times New Roman" w:cstheme="minorHAnsi"/>
          <w:color w:val="000000" w:themeColor="text1"/>
          <w:sz w:val="20"/>
          <w:szCs w:val="20"/>
        </w:rPr>
        <w:t xml:space="preserve"> Worker unable to determine</w:t>
      </w:r>
    </w:p>
    <w:p w14:paraId="35473A5C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DD58C2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DD58C2">
        <w:rPr>
          <w:rFonts w:eastAsia="Times New Roman" w:cstheme="minorHAnsi"/>
          <w:color w:val="000000" w:themeColor="text1"/>
          <w:sz w:val="20"/>
          <w:szCs w:val="20"/>
        </w:rPr>
        <w:t xml:space="preserve"> Other</w:t>
      </w:r>
    </w:p>
    <w:p w14:paraId="0896B6C3" w14:textId="77777777" w:rsidR="00D76CC7" w:rsidRPr="00DD58C2" w:rsidRDefault="00D76CC7" w:rsidP="00D76CC7">
      <w:pPr>
        <w:spacing w:before="240" w:after="0" w:line="24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 xml:space="preserve">Location Details:  </w:t>
      </w:r>
      <w:r w:rsidRPr="00DD58C2">
        <w:rPr>
          <w:rFonts w:eastAsia="Calibri" w:cstheme="minorHAnsi"/>
          <w:b/>
        </w:rPr>
        <w:softHyphen/>
      </w:r>
      <w:r w:rsidRPr="00DD58C2">
        <w:rPr>
          <w:rFonts w:eastAsia="Calibri" w:cstheme="minorHAnsi"/>
          <w:b/>
        </w:rPr>
        <w:softHyphen/>
      </w:r>
      <w:r w:rsidRPr="00DD58C2">
        <w:rPr>
          <w:rFonts w:eastAsia="Calibri" w:cstheme="minorHAnsi"/>
          <w:b/>
        </w:rPr>
        <w:softHyphen/>
      </w:r>
      <w:r w:rsidRPr="00DD58C2">
        <w:rPr>
          <w:rFonts w:eastAsia="Calibri" w:cstheme="minorHAnsi"/>
          <w:b/>
        </w:rPr>
        <w:softHyphen/>
      </w:r>
      <w:r w:rsidRPr="00DD58C2">
        <w:rPr>
          <w:rFonts w:eastAsia="Calibri" w:cstheme="minorHAnsi"/>
          <w:b/>
        </w:rPr>
        <w:softHyphen/>
        <w:t>_____________________________________________________________________</w:t>
      </w:r>
    </w:p>
    <w:p w14:paraId="18EE1A6E" w14:textId="77777777" w:rsidR="00D76CC7" w:rsidRPr="00DD58C2" w:rsidRDefault="00D76CC7" w:rsidP="00D76CC7">
      <w:pPr>
        <w:spacing w:before="240" w:after="0" w:line="240" w:lineRule="auto"/>
        <w:rPr>
          <w:rFonts w:eastAsia="Calibri" w:cstheme="minorHAnsi"/>
          <w:b/>
        </w:rPr>
      </w:pPr>
      <w:r w:rsidRPr="00DD58C2">
        <w:rPr>
          <w:rFonts w:eastAsia="Calibri" w:cstheme="minorHAnsi"/>
          <w:b/>
        </w:rPr>
        <w:t>Service Type:</w:t>
      </w:r>
    </w:p>
    <w:p w14:paraId="01789B4C" w14:textId="77777777" w:rsidR="00D76CC7" w:rsidRPr="00DD58C2" w:rsidRDefault="00D76CC7" w:rsidP="00D76CC7">
      <w:pPr>
        <w:spacing w:after="0" w:line="240" w:lineRule="auto"/>
        <w:rPr>
          <w:rFonts w:eastAsia="Times New Roman" w:cstheme="minorHAnsi"/>
        </w:rPr>
        <w:sectPr w:rsidR="00D76CC7" w:rsidRPr="00DD58C2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0AEA61F8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18"/>
          <w:szCs w:val="20"/>
        </w:rPr>
        <w:t xml:space="preserve"> </w:t>
      </w:r>
      <w:r w:rsidRPr="00DD58C2">
        <w:rPr>
          <w:rFonts w:eastAsia="Times New Roman" w:cstheme="minorHAnsi"/>
          <w:sz w:val="20"/>
        </w:rPr>
        <w:t>Adult Day Care</w:t>
      </w:r>
    </w:p>
    <w:p w14:paraId="5CBD12C7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Alcohol or Drug Abuse Services</w:t>
      </w:r>
    </w:p>
    <w:p w14:paraId="5C863DA9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Alcohol or Drug Treatment</w:t>
      </w:r>
    </w:p>
    <w:p w14:paraId="24F86AFE" w14:textId="32F32F70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Assisted Housing (</w:t>
      </w:r>
      <w:r w:rsidR="006A3BF0" w:rsidRPr="00DD58C2">
        <w:rPr>
          <w:rFonts w:eastAsia="Times New Roman" w:cstheme="minorHAnsi"/>
          <w:sz w:val="20"/>
        </w:rPr>
        <w:t>ES, TH, PSH</w:t>
      </w:r>
      <w:r w:rsidRPr="00DD58C2">
        <w:rPr>
          <w:rFonts w:eastAsia="Times New Roman" w:cstheme="minorHAnsi"/>
          <w:sz w:val="20"/>
        </w:rPr>
        <w:t>)</w:t>
      </w:r>
    </w:p>
    <w:p w14:paraId="692D49A5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Case Management</w:t>
      </w:r>
    </w:p>
    <w:p w14:paraId="096F21B3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Child Care Assistance</w:t>
      </w:r>
    </w:p>
    <w:p w14:paraId="076C92F1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Education (RHY)</w:t>
      </w:r>
    </w:p>
    <w:p w14:paraId="6B4DE2E4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Employment Skills Training</w:t>
      </w:r>
    </w:p>
    <w:p w14:paraId="26063FA3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Health care</w:t>
      </w:r>
    </w:p>
    <w:p w14:paraId="58C41EF7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Housing Search and Info</w:t>
      </w:r>
    </w:p>
    <w:p w14:paraId="76E4BFE5" w14:textId="11436BAA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Housing Services: Minor Renovation/repair</w:t>
      </w:r>
    </w:p>
    <w:p w14:paraId="40A2B00C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</w:p>
    <w:p w14:paraId="3C489FF1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Housing Services: One-time rental payments</w:t>
      </w:r>
    </w:p>
    <w:p w14:paraId="492CA363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Housing Services: Security Deposits</w:t>
      </w:r>
    </w:p>
    <w:p w14:paraId="5084E7B4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Income Benefits</w:t>
      </w:r>
    </w:p>
    <w:p w14:paraId="15B9BCF5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Legal Services</w:t>
      </w:r>
    </w:p>
    <w:p w14:paraId="1192D14F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Life Skills (Outside of CM)</w:t>
      </w:r>
    </w:p>
    <w:p w14:paraId="4874700E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Meals (Breakfast/Lunch/Dinner/Sack Lunch)</w:t>
      </w:r>
    </w:p>
    <w:p w14:paraId="35FBB74E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Medical Insurance Plan</w:t>
      </w:r>
    </w:p>
    <w:p w14:paraId="14B40C99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bookmarkStart w:id="8" w:name="_Hlk18661783"/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Mental Health</w:t>
      </w:r>
    </w:p>
    <w:bookmarkEnd w:id="8"/>
    <w:p w14:paraId="5A53F437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Mental Health Services</w:t>
      </w:r>
    </w:p>
    <w:p w14:paraId="61CCC961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Mortgage Assistance</w:t>
      </w:r>
    </w:p>
    <w:p w14:paraId="0856818F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Moving Costs</w:t>
      </w:r>
    </w:p>
    <w:p w14:paraId="79B4ECF7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Primary Medical Care</w:t>
      </w:r>
    </w:p>
    <w:p w14:paraId="2CF3AB67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Referral</w:t>
      </w:r>
    </w:p>
    <w:p w14:paraId="1B036902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Rehabilitation</w:t>
      </w:r>
    </w:p>
    <w:p w14:paraId="6CE03C5A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Rental Assistance</w:t>
      </w:r>
    </w:p>
    <w:p w14:paraId="71784599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Screening and Diagnostics</w:t>
      </w:r>
    </w:p>
    <w:p w14:paraId="2E12F6FE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Supportive and Supervisory services in residential</w:t>
      </w:r>
    </w:p>
    <w:p w14:paraId="289A4438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T1016 – Case Management with Client Face to Face</w:t>
      </w:r>
    </w:p>
    <w:p w14:paraId="4137D8EF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T116B – Case Management with Collateral</w:t>
      </w:r>
    </w:p>
    <w:p w14:paraId="168A1255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> T116C – Case Management with Client B Y TELEPHONE</w:t>
      </w:r>
    </w:p>
    <w:p w14:paraId="49EE019F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Transportation</w:t>
      </w:r>
    </w:p>
    <w:p w14:paraId="4AC11A2F" w14:textId="77777777" w:rsidR="00D76CC7" w:rsidRPr="00DD58C2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DD58C2">
        <w:rPr>
          <w:rFonts w:eastAsia="Times New Roman" w:cstheme="minorHAnsi"/>
          <w:sz w:val="20"/>
        </w:rPr>
        <w:sym w:font="Wingdings" w:char="F0A8"/>
      </w:r>
      <w:r w:rsidRPr="00DD58C2">
        <w:rPr>
          <w:rFonts w:eastAsia="Times New Roman" w:cstheme="minorHAnsi"/>
          <w:sz w:val="20"/>
        </w:rPr>
        <w:t xml:space="preserve"> Utility Assistance </w:t>
      </w:r>
    </w:p>
    <w:p w14:paraId="6D166CB7" w14:textId="77777777" w:rsidR="00D76CC7" w:rsidRPr="00DD58C2" w:rsidRDefault="00D76CC7" w:rsidP="00D76CC7">
      <w:pPr>
        <w:spacing w:after="0" w:line="240" w:lineRule="auto"/>
        <w:rPr>
          <w:rFonts w:eastAsia="Calibri" w:cstheme="minorHAnsi"/>
        </w:rPr>
        <w:sectPr w:rsidR="00D76CC7" w:rsidRPr="00DD58C2">
          <w:type w:val="continuous"/>
          <w:pgSz w:w="15840" w:h="12240" w:orient="landscape"/>
          <w:pgMar w:top="360" w:right="576" w:bottom="576" w:left="576" w:header="720" w:footer="30" w:gutter="0"/>
          <w:cols w:num="3" w:space="720"/>
        </w:sectPr>
      </w:pPr>
    </w:p>
    <w:p w14:paraId="10559B0D" w14:textId="77777777" w:rsidR="00B10E9B" w:rsidRPr="00DD58C2" w:rsidRDefault="00B10E9B" w:rsidP="00C9138D">
      <w:pPr>
        <w:contextualSpacing/>
        <w:rPr>
          <w:rFonts w:eastAsia="Calibri" w:cstheme="minorHAnsi"/>
          <w:b/>
        </w:rPr>
      </w:pPr>
    </w:p>
    <w:p w14:paraId="6DD6EA67" w14:textId="77777777" w:rsidR="00DD58C2" w:rsidRPr="00DD58C2" w:rsidRDefault="00DD58C2" w:rsidP="00C9138D">
      <w:pPr>
        <w:contextualSpacing/>
        <w:rPr>
          <w:rFonts w:eastAsia="Calibri" w:cstheme="minorHAnsi"/>
          <w:b/>
        </w:rPr>
      </w:pPr>
    </w:p>
    <w:p w14:paraId="3BCF5822" w14:textId="70A7BBA7" w:rsidR="00C9138D" w:rsidRPr="00DD58C2" w:rsidRDefault="00C9138D" w:rsidP="00C9138D">
      <w:pPr>
        <w:contextualSpacing/>
        <w:rPr>
          <w:rFonts w:cstheme="minorHAnsi"/>
          <w:b/>
        </w:rPr>
      </w:pPr>
      <w:r w:rsidRPr="00DD58C2">
        <w:rPr>
          <w:rFonts w:cstheme="minorHAnsi"/>
          <w:b/>
        </w:rPr>
        <w:lastRenderedPageBreak/>
        <w:t xml:space="preserve">Additional notes: </w:t>
      </w:r>
    </w:p>
    <w:p w14:paraId="1C74D4EA" w14:textId="77777777" w:rsidR="00C9138D" w:rsidRPr="00DD58C2" w:rsidRDefault="00C9138D" w:rsidP="00C9138D">
      <w:pPr>
        <w:contextualSpacing/>
        <w:rPr>
          <w:rFonts w:cstheme="minorHAnsi"/>
        </w:rPr>
      </w:pPr>
    </w:p>
    <w:p w14:paraId="4918D033" w14:textId="77777777" w:rsidR="00C9138D" w:rsidRPr="00DD58C2" w:rsidRDefault="00C9138D" w:rsidP="00C9138D">
      <w:pPr>
        <w:pBdr>
          <w:top w:val="single" w:sz="12" w:space="1" w:color="auto"/>
          <w:bottom w:val="single" w:sz="12" w:space="1" w:color="auto"/>
        </w:pBdr>
        <w:contextualSpacing/>
        <w:rPr>
          <w:rFonts w:cstheme="minorHAnsi"/>
        </w:rPr>
      </w:pPr>
      <w:bookmarkStart w:id="9" w:name="_Hlk495529768"/>
    </w:p>
    <w:p w14:paraId="57F82166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5261CF8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2324AE9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E7086F0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DF58B2B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FE8C344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F97EEF4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2B6EC2C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E8F0C2F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0D32365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F0195A2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AD64DAE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A6EE047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A9EFC5A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bookmarkEnd w:id="9"/>
    <w:p w14:paraId="0043EC81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8D4C23E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52C92E7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  <w:bookmarkStart w:id="10" w:name="_Hlk495588982"/>
    </w:p>
    <w:p w14:paraId="3A0C69A1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93D2ACC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A9F7767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2B4731A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7FB06743" w14:textId="77777777" w:rsidR="00C9138D" w:rsidRPr="00DD58C2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bookmarkEnd w:id="10"/>
    <w:p w14:paraId="2A540EAF" w14:textId="75C41E52" w:rsidR="00553224" w:rsidRPr="00DD58C2" w:rsidRDefault="00553224" w:rsidP="00553224">
      <w:pPr>
        <w:rPr>
          <w:rFonts w:cstheme="minorHAnsi"/>
        </w:rPr>
      </w:pPr>
    </w:p>
    <w:p w14:paraId="1C2C8048" w14:textId="72421BAD" w:rsidR="00553224" w:rsidRPr="00DD58C2" w:rsidRDefault="00553224" w:rsidP="00553224">
      <w:pPr>
        <w:tabs>
          <w:tab w:val="left" w:pos="2910"/>
        </w:tabs>
        <w:rPr>
          <w:rFonts w:cstheme="minorHAnsi"/>
        </w:rPr>
      </w:pPr>
      <w:r w:rsidRPr="00DD58C2">
        <w:rPr>
          <w:rFonts w:cstheme="minorHAnsi"/>
        </w:rPr>
        <w:tab/>
      </w:r>
    </w:p>
    <w:sectPr w:rsidR="00553224" w:rsidRPr="00DD58C2" w:rsidSect="00C57C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5840" w:h="12240" w:orient="landscape" w:code="1"/>
      <w:pgMar w:top="360" w:right="576" w:bottom="576" w:left="576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DCE7" w14:textId="77777777" w:rsidR="00A67787" w:rsidRDefault="00A67787" w:rsidP="00546560">
      <w:pPr>
        <w:spacing w:after="0" w:line="240" w:lineRule="auto"/>
      </w:pPr>
      <w:r>
        <w:separator/>
      </w:r>
    </w:p>
  </w:endnote>
  <w:endnote w:type="continuationSeparator" w:id="0">
    <w:p w14:paraId="4F0FA887" w14:textId="77777777" w:rsidR="00A67787" w:rsidRDefault="00A67787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A8FF" w14:textId="40DB541D" w:rsidR="00C57CAB" w:rsidRPr="00F24436" w:rsidRDefault="00C57CA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</w:t>
    </w:r>
    <w:r w:rsidR="000B759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9.2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44AE" w14:textId="7A813C0E" w:rsidR="00C57CAB" w:rsidRPr="00553224" w:rsidRDefault="00C57CA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</w:t>
    </w:r>
    <w:r w:rsidR="000B759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9.2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D68B522" w14:textId="77777777" w:rsidR="00C57CAB" w:rsidRDefault="00C57CA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6DDE" w14:textId="7BF185A3" w:rsidR="00C57CAB" w:rsidRPr="00C57CAB" w:rsidRDefault="00C57CAB" w:rsidP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</w:t>
    </w:r>
    <w:r w:rsidR="000B759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9.29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F70" w14:textId="77777777" w:rsidR="00C57CAB" w:rsidRPr="00873FBC" w:rsidRDefault="00C57CA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0693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0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1E5DDD1" w14:textId="77777777" w:rsidR="00C57CAB" w:rsidRDefault="00C57CA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7092" w14:textId="77777777" w:rsidR="00C57CAB" w:rsidRDefault="00C57CA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4559" w14:textId="7A45FE2B" w:rsidR="00C57CAB" w:rsidRPr="00873FBC" w:rsidRDefault="00C57CAB">
    <w:pPr>
      <w:pStyle w:val="Footer"/>
      <w:rPr>
        <w:i/>
        <w:color w:val="BFBFBF" w:themeColor="background1" w:themeShade="BF"/>
        <w:sz w:val="16"/>
        <w:szCs w:val="16"/>
      </w:rPr>
    </w:pPr>
    <w:bookmarkStart w:id="11" w:name="_Hlk2082077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bookmarkEnd w:id="11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0FD4585" w14:textId="77777777" w:rsidR="00C57CAB" w:rsidRDefault="00C57CAB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0306" w14:textId="77777777" w:rsidR="00C57CAB" w:rsidRPr="00873FBC" w:rsidRDefault="00C57CA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2C0C34F" w14:textId="77777777" w:rsidR="00C57CAB" w:rsidRDefault="00C57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C068" w14:textId="076CB02A" w:rsidR="00C57CAB" w:rsidRPr="00C57CAB" w:rsidRDefault="00C57CAB" w:rsidP="00C57CA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</w:t>
    </w:r>
    <w:r w:rsidR="00FD7A73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1.09.29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7EFF" w14:textId="77777777" w:rsidR="003A49DC" w:rsidRPr="00F24436" w:rsidRDefault="003A49D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6734" w14:textId="77777777" w:rsidR="003A49DC" w:rsidRDefault="003A49DC" w:rsidP="007C16FF">
    <w:pPr>
      <w:pStyle w:val="Footer"/>
      <w:jc w:val="right"/>
    </w:pPr>
    <w:r>
      <w:t>Form updated 09/20/23</w:t>
    </w:r>
  </w:p>
  <w:p w14:paraId="062CF416" w14:textId="77777777" w:rsidR="003A49DC" w:rsidRPr="00552B97" w:rsidRDefault="003A49D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38C5" w14:textId="77777777" w:rsidR="00C57CAB" w:rsidRDefault="00C57CA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B2C0" w14:textId="77777777" w:rsidR="00C57CAB" w:rsidRPr="00873FBC" w:rsidRDefault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665374E" w14:textId="77777777" w:rsidR="00C57CAB" w:rsidRDefault="00C57CA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34A1" w14:textId="2742C1B2" w:rsidR="00C57CAB" w:rsidRPr="006A3BF0" w:rsidRDefault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53224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0441B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FE8F" w14:textId="20541875" w:rsidR="00C57CAB" w:rsidRPr="00F24436" w:rsidRDefault="00C57CA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</w:t>
    </w:r>
    <w:r w:rsidR="000B759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021.09.29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7496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0768" w14:textId="2E7A3AF5" w:rsidR="00C57CAB" w:rsidRPr="00873FBC" w:rsidRDefault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EF5653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EF5653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9157D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6BFF946" w14:textId="77777777" w:rsidR="00C57CAB" w:rsidRDefault="00C57C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4669" w14:textId="77777777" w:rsidR="00A67787" w:rsidRDefault="00A67787" w:rsidP="00546560">
      <w:pPr>
        <w:spacing w:after="0" w:line="240" w:lineRule="auto"/>
      </w:pPr>
      <w:r>
        <w:separator/>
      </w:r>
    </w:p>
  </w:footnote>
  <w:footnote w:type="continuationSeparator" w:id="0">
    <w:p w14:paraId="6DB60C8C" w14:textId="77777777" w:rsidR="00A67787" w:rsidRDefault="00A67787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614E" w14:textId="77777777" w:rsidR="00C57CAB" w:rsidRDefault="00C57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61A2" w14:textId="77777777" w:rsidR="00C57CAB" w:rsidRDefault="00C57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E21D" w14:textId="77777777" w:rsidR="00C57CAB" w:rsidRDefault="00C57C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54D1" w14:textId="77777777" w:rsidR="00C57CAB" w:rsidRDefault="00C57CA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4158" w14:textId="388AD52B" w:rsidR="00C57CAB" w:rsidRDefault="00C57CAB">
    <w:pPr>
      <w:pStyle w:val="Header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215" w14:textId="77777777" w:rsidR="00C57CAB" w:rsidRDefault="00C5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0825880">
    <w:abstractNumId w:val="23"/>
  </w:num>
  <w:num w:numId="2" w16cid:durableId="907811169">
    <w:abstractNumId w:val="27"/>
  </w:num>
  <w:num w:numId="3" w16cid:durableId="640232954">
    <w:abstractNumId w:val="26"/>
  </w:num>
  <w:num w:numId="4" w16cid:durableId="1781291517">
    <w:abstractNumId w:val="19"/>
  </w:num>
  <w:num w:numId="5" w16cid:durableId="1813136603">
    <w:abstractNumId w:val="18"/>
  </w:num>
  <w:num w:numId="6" w16cid:durableId="845444251">
    <w:abstractNumId w:val="2"/>
  </w:num>
  <w:num w:numId="7" w16cid:durableId="1882857658">
    <w:abstractNumId w:val="6"/>
  </w:num>
  <w:num w:numId="8" w16cid:durableId="1606228227">
    <w:abstractNumId w:val="13"/>
  </w:num>
  <w:num w:numId="9" w16cid:durableId="127434596">
    <w:abstractNumId w:val="22"/>
  </w:num>
  <w:num w:numId="10" w16cid:durableId="1554582778">
    <w:abstractNumId w:val="3"/>
  </w:num>
  <w:num w:numId="11" w16cid:durableId="2039088912">
    <w:abstractNumId w:val="10"/>
  </w:num>
  <w:num w:numId="12" w16cid:durableId="359361117">
    <w:abstractNumId w:val="0"/>
  </w:num>
  <w:num w:numId="13" w16cid:durableId="1807894809">
    <w:abstractNumId w:val="16"/>
  </w:num>
  <w:num w:numId="14" w16cid:durableId="1694309277">
    <w:abstractNumId w:val="14"/>
  </w:num>
  <w:num w:numId="15" w16cid:durableId="1294755958">
    <w:abstractNumId w:val="11"/>
  </w:num>
  <w:num w:numId="16" w16cid:durableId="1216550328">
    <w:abstractNumId w:val="7"/>
  </w:num>
  <w:num w:numId="17" w16cid:durableId="1019548000">
    <w:abstractNumId w:val="4"/>
  </w:num>
  <w:num w:numId="18" w16cid:durableId="1202092365">
    <w:abstractNumId w:val="25"/>
  </w:num>
  <w:num w:numId="19" w16cid:durableId="750390039">
    <w:abstractNumId w:val="21"/>
  </w:num>
  <w:num w:numId="20" w16cid:durableId="879972754">
    <w:abstractNumId w:val="17"/>
  </w:num>
  <w:num w:numId="21" w16cid:durableId="1329555691">
    <w:abstractNumId w:val="8"/>
  </w:num>
  <w:num w:numId="22" w16cid:durableId="782654453">
    <w:abstractNumId w:val="9"/>
  </w:num>
  <w:num w:numId="23" w16cid:durableId="93055179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2131583">
    <w:abstractNumId w:val="24"/>
  </w:num>
  <w:num w:numId="25" w16cid:durableId="825508403">
    <w:abstractNumId w:val="20"/>
  </w:num>
  <w:num w:numId="26" w16cid:durableId="1653103030">
    <w:abstractNumId w:val="15"/>
  </w:num>
  <w:num w:numId="27" w16cid:durableId="175118196">
    <w:abstractNumId w:val="12"/>
  </w:num>
  <w:num w:numId="28" w16cid:durableId="655695034">
    <w:abstractNumId w:val="1"/>
  </w:num>
  <w:num w:numId="29" w16cid:durableId="165848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16980"/>
    <w:rsid w:val="00021C92"/>
    <w:rsid w:val="000228AC"/>
    <w:rsid w:val="00025650"/>
    <w:rsid w:val="00027B0A"/>
    <w:rsid w:val="000432AD"/>
    <w:rsid w:val="000441B0"/>
    <w:rsid w:val="0004736B"/>
    <w:rsid w:val="00047643"/>
    <w:rsid w:val="000476A6"/>
    <w:rsid w:val="00050FDB"/>
    <w:rsid w:val="00051D9F"/>
    <w:rsid w:val="00054A6B"/>
    <w:rsid w:val="00066CB0"/>
    <w:rsid w:val="00075898"/>
    <w:rsid w:val="00077D2C"/>
    <w:rsid w:val="0008044F"/>
    <w:rsid w:val="000828C1"/>
    <w:rsid w:val="00086507"/>
    <w:rsid w:val="000A2017"/>
    <w:rsid w:val="000A3AE1"/>
    <w:rsid w:val="000B2AA8"/>
    <w:rsid w:val="000B6AF0"/>
    <w:rsid w:val="000B759C"/>
    <w:rsid w:val="000C49D9"/>
    <w:rsid w:val="000E10C0"/>
    <w:rsid w:val="000E4BE3"/>
    <w:rsid w:val="0010225A"/>
    <w:rsid w:val="00102287"/>
    <w:rsid w:val="0010657D"/>
    <w:rsid w:val="00111C13"/>
    <w:rsid w:val="00113C6A"/>
    <w:rsid w:val="00120DF7"/>
    <w:rsid w:val="00123F3A"/>
    <w:rsid w:val="00130446"/>
    <w:rsid w:val="001330AE"/>
    <w:rsid w:val="00145CFE"/>
    <w:rsid w:val="00152875"/>
    <w:rsid w:val="00160450"/>
    <w:rsid w:val="0016770A"/>
    <w:rsid w:val="00167BF8"/>
    <w:rsid w:val="00172C6C"/>
    <w:rsid w:val="001751AE"/>
    <w:rsid w:val="001753EE"/>
    <w:rsid w:val="001771E2"/>
    <w:rsid w:val="00180D9C"/>
    <w:rsid w:val="0018486F"/>
    <w:rsid w:val="00193BF2"/>
    <w:rsid w:val="001970D9"/>
    <w:rsid w:val="001B4CCF"/>
    <w:rsid w:val="001C3C3B"/>
    <w:rsid w:val="001C7ADE"/>
    <w:rsid w:val="001D4204"/>
    <w:rsid w:val="001D6EC7"/>
    <w:rsid w:val="001F2471"/>
    <w:rsid w:val="001F74FB"/>
    <w:rsid w:val="00201AD2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656FD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C371A"/>
    <w:rsid w:val="002D09C4"/>
    <w:rsid w:val="002F188B"/>
    <w:rsid w:val="00300439"/>
    <w:rsid w:val="00301887"/>
    <w:rsid w:val="00301DF1"/>
    <w:rsid w:val="003036CC"/>
    <w:rsid w:val="00303D2B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71C45"/>
    <w:rsid w:val="003755A9"/>
    <w:rsid w:val="003800EA"/>
    <w:rsid w:val="00383110"/>
    <w:rsid w:val="00383288"/>
    <w:rsid w:val="003838AD"/>
    <w:rsid w:val="00383ED9"/>
    <w:rsid w:val="003929C1"/>
    <w:rsid w:val="003968B3"/>
    <w:rsid w:val="003A1353"/>
    <w:rsid w:val="003A49DC"/>
    <w:rsid w:val="003C13D2"/>
    <w:rsid w:val="003C450E"/>
    <w:rsid w:val="003C4CDD"/>
    <w:rsid w:val="003D1F9C"/>
    <w:rsid w:val="003D538A"/>
    <w:rsid w:val="003E3AA7"/>
    <w:rsid w:val="003E6765"/>
    <w:rsid w:val="003F6DF5"/>
    <w:rsid w:val="00401FD1"/>
    <w:rsid w:val="00403C20"/>
    <w:rsid w:val="004104D0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5083"/>
    <w:rsid w:val="00483776"/>
    <w:rsid w:val="00483EA4"/>
    <w:rsid w:val="0049790B"/>
    <w:rsid w:val="004A3458"/>
    <w:rsid w:val="004A3AB3"/>
    <w:rsid w:val="004B16CA"/>
    <w:rsid w:val="004B5527"/>
    <w:rsid w:val="004C2D21"/>
    <w:rsid w:val="004D2503"/>
    <w:rsid w:val="004F201A"/>
    <w:rsid w:val="004F4D12"/>
    <w:rsid w:val="0050040C"/>
    <w:rsid w:val="00502BE4"/>
    <w:rsid w:val="0050307E"/>
    <w:rsid w:val="005041B8"/>
    <w:rsid w:val="00504FD7"/>
    <w:rsid w:val="00511DA1"/>
    <w:rsid w:val="00514ED7"/>
    <w:rsid w:val="00525389"/>
    <w:rsid w:val="00526F15"/>
    <w:rsid w:val="00527499"/>
    <w:rsid w:val="00541D1E"/>
    <w:rsid w:val="00542392"/>
    <w:rsid w:val="005447CD"/>
    <w:rsid w:val="00546560"/>
    <w:rsid w:val="00552B97"/>
    <w:rsid w:val="00553224"/>
    <w:rsid w:val="00553941"/>
    <w:rsid w:val="00557CEA"/>
    <w:rsid w:val="005608E7"/>
    <w:rsid w:val="005609AB"/>
    <w:rsid w:val="00566376"/>
    <w:rsid w:val="005726C9"/>
    <w:rsid w:val="00581ABE"/>
    <w:rsid w:val="005861D2"/>
    <w:rsid w:val="00587414"/>
    <w:rsid w:val="005909B4"/>
    <w:rsid w:val="00596962"/>
    <w:rsid w:val="005A373A"/>
    <w:rsid w:val="005A75DB"/>
    <w:rsid w:val="005B425C"/>
    <w:rsid w:val="005B59A0"/>
    <w:rsid w:val="005D0BB7"/>
    <w:rsid w:val="005D21DD"/>
    <w:rsid w:val="005E1DE9"/>
    <w:rsid w:val="005E2076"/>
    <w:rsid w:val="005E4A94"/>
    <w:rsid w:val="005E754F"/>
    <w:rsid w:val="005E75B1"/>
    <w:rsid w:val="006022F7"/>
    <w:rsid w:val="00606487"/>
    <w:rsid w:val="00622859"/>
    <w:rsid w:val="00637C1E"/>
    <w:rsid w:val="00642B2A"/>
    <w:rsid w:val="00644303"/>
    <w:rsid w:val="00652734"/>
    <w:rsid w:val="0065328D"/>
    <w:rsid w:val="00653731"/>
    <w:rsid w:val="00664479"/>
    <w:rsid w:val="0066705F"/>
    <w:rsid w:val="00690D4C"/>
    <w:rsid w:val="00692B21"/>
    <w:rsid w:val="00692BD2"/>
    <w:rsid w:val="006A181F"/>
    <w:rsid w:val="006A3BF0"/>
    <w:rsid w:val="006A537B"/>
    <w:rsid w:val="006B3449"/>
    <w:rsid w:val="006B5134"/>
    <w:rsid w:val="006B6B4F"/>
    <w:rsid w:val="006C1167"/>
    <w:rsid w:val="006C6F5E"/>
    <w:rsid w:val="006D059A"/>
    <w:rsid w:val="006D27A5"/>
    <w:rsid w:val="006D6038"/>
    <w:rsid w:val="006E2F4C"/>
    <w:rsid w:val="006E5DBC"/>
    <w:rsid w:val="006F29E6"/>
    <w:rsid w:val="006F55BA"/>
    <w:rsid w:val="00707C81"/>
    <w:rsid w:val="00711A64"/>
    <w:rsid w:val="0072647C"/>
    <w:rsid w:val="007363DF"/>
    <w:rsid w:val="007540E1"/>
    <w:rsid w:val="00755710"/>
    <w:rsid w:val="00797F24"/>
    <w:rsid w:val="007A36F3"/>
    <w:rsid w:val="007A5C72"/>
    <w:rsid w:val="007B0A12"/>
    <w:rsid w:val="007B33E8"/>
    <w:rsid w:val="007C13AF"/>
    <w:rsid w:val="007C5436"/>
    <w:rsid w:val="007D7169"/>
    <w:rsid w:val="007E089E"/>
    <w:rsid w:val="007E18A2"/>
    <w:rsid w:val="007F1657"/>
    <w:rsid w:val="007F2EBB"/>
    <w:rsid w:val="008001B4"/>
    <w:rsid w:val="00803461"/>
    <w:rsid w:val="00807EAA"/>
    <w:rsid w:val="0081219E"/>
    <w:rsid w:val="008152A4"/>
    <w:rsid w:val="008211DF"/>
    <w:rsid w:val="008215FE"/>
    <w:rsid w:val="00826B60"/>
    <w:rsid w:val="00837B63"/>
    <w:rsid w:val="0084213F"/>
    <w:rsid w:val="008435C9"/>
    <w:rsid w:val="00852F77"/>
    <w:rsid w:val="00854FFC"/>
    <w:rsid w:val="00864D09"/>
    <w:rsid w:val="008703CF"/>
    <w:rsid w:val="00873FBC"/>
    <w:rsid w:val="00877F4D"/>
    <w:rsid w:val="00890498"/>
    <w:rsid w:val="008A335A"/>
    <w:rsid w:val="008B0DB6"/>
    <w:rsid w:val="008B1127"/>
    <w:rsid w:val="008B2141"/>
    <w:rsid w:val="008B2702"/>
    <w:rsid w:val="008B57D1"/>
    <w:rsid w:val="008C4366"/>
    <w:rsid w:val="008C7769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13EEE"/>
    <w:rsid w:val="0091478B"/>
    <w:rsid w:val="0093540D"/>
    <w:rsid w:val="00937384"/>
    <w:rsid w:val="00937C75"/>
    <w:rsid w:val="00947AD6"/>
    <w:rsid w:val="00947E80"/>
    <w:rsid w:val="00951A43"/>
    <w:rsid w:val="0095256F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9F1946"/>
    <w:rsid w:val="00A027C2"/>
    <w:rsid w:val="00A162E7"/>
    <w:rsid w:val="00A34A77"/>
    <w:rsid w:val="00A40AC8"/>
    <w:rsid w:val="00A551B6"/>
    <w:rsid w:val="00A56865"/>
    <w:rsid w:val="00A634DD"/>
    <w:rsid w:val="00A640F8"/>
    <w:rsid w:val="00A67787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4510"/>
    <w:rsid w:val="00AE483F"/>
    <w:rsid w:val="00AE6F0F"/>
    <w:rsid w:val="00AF6D08"/>
    <w:rsid w:val="00B01478"/>
    <w:rsid w:val="00B02A8E"/>
    <w:rsid w:val="00B04043"/>
    <w:rsid w:val="00B10E9B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54CAB"/>
    <w:rsid w:val="00B63F08"/>
    <w:rsid w:val="00B7291A"/>
    <w:rsid w:val="00B72F7B"/>
    <w:rsid w:val="00B8406A"/>
    <w:rsid w:val="00B8467F"/>
    <w:rsid w:val="00B935B8"/>
    <w:rsid w:val="00B96B11"/>
    <w:rsid w:val="00BA1FC6"/>
    <w:rsid w:val="00BB4440"/>
    <w:rsid w:val="00BC148E"/>
    <w:rsid w:val="00BC20B1"/>
    <w:rsid w:val="00BC5808"/>
    <w:rsid w:val="00BD7E19"/>
    <w:rsid w:val="00BE2792"/>
    <w:rsid w:val="00BE322F"/>
    <w:rsid w:val="00BF028A"/>
    <w:rsid w:val="00C01559"/>
    <w:rsid w:val="00C03163"/>
    <w:rsid w:val="00C04747"/>
    <w:rsid w:val="00C1194C"/>
    <w:rsid w:val="00C21C84"/>
    <w:rsid w:val="00C22A15"/>
    <w:rsid w:val="00C32C00"/>
    <w:rsid w:val="00C44B40"/>
    <w:rsid w:val="00C45C7B"/>
    <w:rsid w:val="00C4714A"/>
    <w:rsid w:val="00C47A02"/>
    <w:rsid w:val="00C53194"/>
    <w:rsid w:val="00C57CAB"/>
    <w:rsid w:val="00C6259E"/>
    <w:rsid w:val="00C73B87"/>
    <w:rsid w:val="00C77686"/>
    <w:rsid w:val="00C81FF0"/>
    <w:rsid w:val="00C9138D"/>
    <w:rsid w:val="00C92742"/>
    <w:rsid w:val="00CB3D0B"/>
    <w:rsid w:val="00CB5530"/>
    <w:rsid w:val="00CB7C09"/>
    <w:rsid w:val="00CC4593"/>
    <w:rsid w:val="00CC625B"/>
    <w:rsid w:val="00CD4937"/>
    <w:rsid w:val="00CF77AF"/>
    <w:rsid w:val="00D07D76"/>
    <w:rsid w:val="00D23987"/>
    <w:rsid w:val="00D33E4C"/>
    <w:rsid w:val="00D5517E"/>
    <w:rsid w:val="00D56017"/>
    <w:rsid w:val="00D65655"/>
    <w:rsid w:val="00D668B6"/>
    <w:rsid w:val="00D74B15"/>
    <w:rsid w:val="00D767A9"/>
    <w:rsid w:val="00D76CC7"/>
    <w:rsid w:val="00D77A32"/>
    <w:rsid w:val="00D84D01"/>
    <w:rsid w:val="00D90210"/>
    <w:rsid w:val="00D90330"/>
    <w:rsid w:val="00DA2334"/>
    <w:rsid w:val="00DA28D3"/>
    <w:rsid w:val="00DA5615"/>
    <w:rsid w:val="00DB3F6C"/>
    <w:rsid w:val="00DB7900"/>
    <w:rsid w:val="00DC25AE"/>
    <w:rsid w:val="00DC531A"/>
    <w:rsid w:val="00DD58C2"/>
    <w:rsid w:val="00DE4291"/>
    <w:rsid w:val="00DE74CC"/>
    <w:rsid w:val="00DE78C5"/>
    <w:rsid w:val="00DE7DB3"/>
    <w:rsid w:val="00E05131"/>
    <w:rsid w:val="00E23212"/>
    <w:rsid w:val="00E27B51"/>
    <w:rsid w:val="00E40720"/>
    <w:rsid w:val="00E51B90"/>
    <w:rsid w:val="00E51F66"/>
    <w:rsid w:val="00E54057"/>
    <w:rsid w:val="00E557BD"/>
    <w:rsid w:val="00E64539"/>
    <w:rsid w:val="00E65601"/>
    <w:rsid w:val="00E76744"/>
    <w:rsid w:val="00E80004"/>
    <w:rsid w:val="00E81709"/>
    <w:rsid w:val="00E927EB"/>
    <w:rsid w:val="00E96C57"/>
    <w:rsid w:val="00EA5448"/>
    <w:rsid w:val="00EB1192"/>
    <w:rsid w:val="00ED4977"/>
    <w:rsid w:val="00ED51A0"/>
    <w:rsid w:val="00ED75A7"/>
    <w:rsid w:val="00EF1F20"/>
    <w:rsid w:val="00EF5473"/>
    <w:rsid w:val="00EF5653"/>
    <w:rsid w:val="00F0072D"/>
    <w:rsid w:val="00F024FF"/>
    <w:rsid w:val="00F06935"/>
    <w:rsid w:val="00F07596"/>
    <w:rsid w:val="00F1311D"/>
    <w:rsid w:val="00F24436"/>
    <w:rsid w:val="00F30D84"/>
    <w:rsid w:val="00F319BC"/>
    <w:rsid w:val="00F37979"/>
    <w:rsid w:val="00F42180"/>
    <w:rsid w:val="00F52A56"/>
    <w:rsid w:val="00F53386"/>
    <w:rsid w:val="00F6327F"/>
    <w:rsid w:val="00F6607F"/>
    <w:rsid w:val="00F67BF2"/>
    <w:rsid w:val="00F72F79"/>
    <w:rsid w:val="00F74541"/>
    <w:rsid w:val="00F74967"/>
    <w:rsid w:val="00F862E7"/>
    <w:rsid w:val="00F87712"/>
    <w:rsid w:val="00F910CF"/>
    <w:rsid w:val="00FB2177"/>
    <w:rsid w:val="00FC7DBB"/>
    <w:rsid w:val="00FD27A0"/>
    <w:rsid w:val="00FD7A73"/>
    <w:rsid w:val="00FE25AC"/>
    <w:rsid w:val="00FF2E2B"/>
    <w:rsid w:val="00FF3622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0049F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eader" Target="header4.xml"/><Relationship Id="rId28" Type="http://schemas.openxmlformats.org/officeDocument/2006/relationships/footer" Target="footer15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71C-2995-47CC-832A-311B612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Jherod Redding</cp:lastModifiedBy>
  <cp:revision>2</cp:revision>
  <cp:lastPrinted>2014-04-03T18:09:00Z</cp:lastPrinted>
  <dcterms:created xsi:type="dcterms:W3CDTF">2023-09-22T16:35:00Z</dcterms:created>
  <dcterms:modified xsi:type="dcterms:W3CDTF">2023-09-22T16:35:00Z</dcterms:modified>
</cp:coreProperties>
</file>